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2337796"/>
        <w:docPartObj>
          <w:docPartGallery w:val="Cover Pages"/>
          <w:docPartUnique/>
        </w:docPartObj>
      </w:sdtPr>
      <w:sdtEndPr>
        <w:rPr>
          <w:rFonts w:cstheme="minorHAnsi"/>
          <w:shd w:val="clear" w:color="auto" w:fill="FFFFFF"/>
        </w:rPr>
      </w:sdtEndPr>
      <w:sdtContent>
        <w:p w14:paraId="403EECC4" w14:textId="1A1E0688" w:rsidR="00A76BE9" w:rsidRDefault="00CA2B0A" w:rsidP="00860A5C">
          <w:pPr>
            <w:spacing w:line="276" w:lineRule="auto"/>
          </w:pPr>
          <w:r>
            <w:rPr>
              <w:rFonts w:cstheme="minorHAnsi"/>
              <w:noProof/>
            </w:rPr>
            <mc:AlternateContent>
              <mc:Choice Requires="wps">
                <w:drawing>
                  <wp:anchor distT="0" distB="0" distL="114300" distR="114300" simplePos="0" relativeHeight="251659264" behindDoc="1" locked="0" layoutInCell="1" allowOverlap="1" wp14:anchorId="3F6DC7A1" wp14:editId="2EDED08B">
                    <wp:simplePos x="0" y="0"/>
                    <wp:positionH relativeFrom="column">
                      <wp:posOffset>-604520</wp:posOffset>
                    </wp:positionH>
                    <wp:positionV relativeFrom="paragraph">
                      <wp:posOffset>-499745</wp:posOffset>
                    </wp:positionV>
                    <wp:extent cx="6858000" cy="9515475"/>
                    <wp:effectExtent l="0" t="0" r="0" b="0"/>
                    <wp:wrapNone/>
                    <wp:docPr id="122" name="Tekstboks 122"/>
                    <wp:cNvGraphicFramePr/>
                    <a:graphic xmlns:a="http://schemas.openxmlformats.org/drawingml/2006/main">
                      <a:graphicData uri="http://schemas.microsoft.com/office/word/2010/wordprocessingShape">
                        <wps:wsp>
                          <wps:cNvSpPr txBox="1"/>
                          <wps:spPr>
                            <a:xfrm>
                              <a:off x="0" y="0"/>
                              <a:ext cx="6858000" cy="951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volini" w:eastAsiaTheme="majorEastAsia" w:hAnsi="Cavolini" w:cs="Cavolini"/>
                                    <w:color w:val="595959" w:themeColor="text1" w:themeTint="A6"/>
                                    <w:sz w:val="56"/>
                                    <w:szCs w:val="56"/>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148C44" w14:textId="79C1C591" w:rsidR="00A76BE9" w:rsidRPr="00A76BE9" w:rsidRDefault="00A76BE9">
                                    <w:pPr>
                                      <w:pStyle w:val="Ingenmellomrom"/>
                                      <w:pBdr>
                                        <w:bottom w:val="single" w:sz="6" w:space="4" w:color="7F7F7F" w:themeColor="text1" w:themeTint="80"/>
                                      </w:pBdr>
                                      <w:rPr>
                                        <w:rFonts w:ascii="Cavolini" w:eastAsiaTheme="majorEastAsia" w:hAnsi="Cavolini" w:cs="Cavolini"/>
                                        <w:color w:val="595959" w:themeColor="text1" w:themeTint="A6"/>
                                        <w:sz w:val="56"/>
                                        <w:szCs w:val="56"/>
                                      </w:rPr>
                                    </w:pPr>
                                    <w:r w:rsidRPr="00A76BE9">
                                      <w:rPr>
                                        <w:rFonts w:ascii="Cavolini" w:eastAsiaTheme="majorEastAsia" w:hAnsi="Cavolini" w:cs="Cavolini"/>
                                        <w:color w:val="595959" w:themeColor="text1" w:themeTint="A6"/>
                                        <w:sz w:val="56"/>
                                        <w:szCs w:val="56"/>
                                      </w:rPr>
                                      <w:t>Informasjonshefte Ottersøy barnehage SA</w:t>
                                    </w:r>
                                  </w:p>
                                </w:sdtContent>
                              </w:sdt>
                              <w:p w14:paraId="2D4BC32F" w14:textId="0CB9A1AD" w:rsidR="009237B0" w:rsidRPr="009237B0" w:rsidRDefault="009237B0">
                                <w:pPr>
                                  <w:pStyle w:val="Ingenmellomrom"/>
                                  <w:spacing w:before="240"/>
                                  <w:rPr>
                                    <w:rFonts w:ascii="Cavolini" w:hAnsi="Cavolini" w:cs="Cavolini"/>
                                    <w:caps/>
                                    <w:color w:val="44546A" w:themeColor="text2"/>
                                    <w:sz w:val="28"/>
                                    <w:szCs w:val="28"/>
                                  </w:rPr>
                                </w:pPr>
                                <w:r w:rsidRPr="009237B0">
                                  <w:rPr>
                                    <w:rFonts w:ascii="Cavolini" w:hAnsi="Cavolini" w:cs="Cavolini"/>
                                    <w:caps/>
                                    <w:color w:val="44546A" w:themeColor="text2"/>
                                    <w:sz w:val="28"/>
                                    <w:szCs w:val="28"/>
                                  </w:rPr>
                                  <w:t>Skolestubben 4, 7940 Ottersøy</w:t>
                                </w:r>
                                <w:r w:rsidR="006531C8">
                                  <w:rPr>
                                    <w:rFonts w:ascii="Cavolini" w:hAnsi="Cavolini" w:cs="Cavolini"/>
                                    <w:caps/>
                                    <w:color w:val="44546A" w:themeColor="text2"/>
                                    <w:sz w:val="28"/>
                                    <w:szCs w:val="28"/>
                                  </w:rPr>
                                  <w:t>, telefon 97981531</w:t>
                                </w:r>
                              </w:p>
                              <w:p w14:paraId="5C65C347" w14:textId="234868BF" w:rsidR="009237B0" w:rsidRPr="009237B0" w:rsidRDefault="006531C8">
                                <w:pPr>
                                  <w:pStyle w:val="Ingenmellomrom"/>
                                  <w:spacing w:before="240"/>
                                  <w:rPr>
                                    <w:rFonts w:ascii="Cavolini" w:hAnsi="Cavolini" w:cs="Cavolini"/>
                                    <w:caps/>
                                    <w:color w:val="44546A" w:themeColor="text2"/>
                                    <w:sz w:val="28"/>
                                    <w:szCs w:val="28"/>
                                  </w:rPr>
                                </w:pPr>
                                <w:r>
                                  <w:rPr>
                                    <w:rFonts w:ascii="Cavolini" w:hAnsi="Cavolini" w:cs="Cavolini"/>
                                    <w:caps/>
                                    <w:color w:val="44546A" w:themeColor="text2"/>
                                    <w:sz w:val="28"/>
                                    <w:szCs w:val="28"/>
                                  </w:rPr>
                                  <w:t>post@ottersoybarnehage.no</w:t>
                                </w:r>
                              </w:p>
                              <w:p w14:paraId="6755CE0A" w14:textId="14948F31" w:rsidR="00A76BE9" w:rsidRDefault="006531C8">
                                <w:pPr>
                                  <w:pStyle w:val="Ingenmellomrom"/>
                                  <w:spacing w:before="240"/>
                                  <w:rPr>
                                    <w:rFonts w:ascii="Cavolini" w:hAnsi="Cavolini" w:cs="Cavolini"/>
                                    <w:caps/>
                                    <w:color w:val="44546A" w:themeColor="text2"/>
                                    <w:sz w:val="28"/>
                                    <w:szCs w:val="28"/>
                                  </w:rPr>
                                </w:pPr>
                                <w:r>
                                  <w:rPr>
                                    <w:rFonts w:ascii="Cavolini" w:hAnsi="Cavolini" w:cs="Cavolini"/>
                                    <w:caps/>
                                    <w:color w:val="44546A" w:themeColor="text2"/>
                                    <w:sz w:val="28"/>
                                    <w:szCs w:val="28"/>
                                  </w:rPr>
                                  <w:t>www.</w:t>
                                </w:r>
                                <w:r w:rsidRPr="006531C8">
                                  <w:rPr>
                                    <w:rFonts w:ascii="Cavolini" w:hAnsi="Cavolini" w:cs="Cavolini"/>
                                    <w:caps/>
                                    <w:color w:val="44546A" w:themeColor="text2"/>
                                    <w:sz w:val="28"/>
                                    <w:szCs w:val="28"/>
                                  </w:rPr>
                                  <w:t>ottersoy.barnehage.no</w:t>
                                </w:r>
                                <w:r>
                                  <w:rPr>
                                    <w:rFonts w:ascii="Cavolini" w:hAnsi="Cavolini" w:cs="Cavolini"/>
                                    <w:caps/>
                                    <w:color w:val="44546A" w:themeColor="text2"/>
                                    <w:sz w:val="28"/>
                                    <w:szCs w:val="28"/>
                                  </w:rPr>
                                  <w:t xml:space="preserve"> </w:t>
                                </w:r>
                                <w:r w:rsidR="00A76BE9">
                                  <w:rPr>
                                    <w:noProof/>
                                  </w:rPr>
                                  <w:drawing>
                                    <wp:inline distT="0" distB="0" distL="0" distR="0" wp14:anchorId="228A7893" wp14:editId="46F22F9F">
                                      <wp:extent cx="5194300" cy="5481955"/>
                                      <wp:effectExtent l="0" t="0" r="6350" b="4445"/>
                                      <wp:docPr id="21" name="Bilde 21" descr="Et bilde som inneholder tekst,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bygning&#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5481955"/>
                                              </a:xfrm>
                                              <a:prstGeom prst="rect">
                                                <a:avLst/>
                                              </a:prstGeom>
                                              <a:noFill/>
                                              <a:ln>
                                                <a:noFill/>
                                              </a:ln>
                                            </pic:spPr>
                                          </pic:pic>
                                        </a:graphicData>
                                      </a:graphic>
                                    </wp:inline>
                                  </w:drawing>
                                </w:r>
                              </w:p>
                              <w:p w14:paraId="7B5AA17A" w14:textId="5EF1B44A" w:rsidR="006531C8" w:rsidRDefault="006531C8">
                                <w:pPr>
                                  <w:pStyle w:val="Ingenmellomrom"/>
                                  <w:spacing w:before="240"/>
                                  <w:rPr>
                                    <w:rFonts w:ascii="Cavolini" w:hAnsi="Cavolini" w:cs="Cavolini"/>
                                    <w:caps/>
                                    <w:color w:val="44546A" w:themeColor="text2"/>
                                    <w:sz w:val="28"/>
                                    <w:szCs w:val="28"/>
                                  </w:rPr>
                                </w:pPr>
                              </w:p>
                              <w:p w14:paraId="799E552B" w14:textId="4A364E1A" w:rsidR="006531C8" w:rsidRDefault="006531C8">
                                <w:pPr>
                                  <w:pStyle w:val="Ingenmellomrom"/>
                                  <w:spacing w:before="240"/>
                                  <w:rPr>
                                    <w:rFonts w:ascii="Cavolini" w:hAnsi="Cavolini" w:cs="Cavolini"/>
                                    <w:caps/>
                                    <w:color w:val="44546A" w:themeColor="text2"/>
                                    <w:sz w:val="28"/>
                                    <w:szCs w:val="28"/>
                                  </w:rPr>
                                </w:pPr>
                              </w:p>
                              <w:p w14:paraId="205F2279" w14:textId="7CBA4C6D" w:rsidR="006531C8" w:rsidRDefault="006531C8">
                                <w:pPr>
                                  <w:pStyle w:val="Ingenmellomrom"/>
                                  <w:spacing w:before="240"/>
                                  <w:rPr>
                                    <w:rFonts w:ascii="Cavolini" w:hAnsi="Cavolini" w:cs="Cavolini"/>
                                    <w:caps/>
                                    <w:color w:val="44546A" w:themeColor="text2"/>
                                    <w:sz w:val="28"/>
                                    <w:szCs w:val="28"/>
                                  </w:rPr>
                                </w:pPr>
                              </w:p>
                              <w:p w14:paraId="1212F4F3" w14:textId="7C4BD1C9" w:rsidR="006531C8" w:rsidRDefault="006531C8">
                                <w:pPr>
                                  <w:pStyle w:val="Ingenmellomrom"/>
                                  <w:spacing w:before="240"/>
                                  <w:rPr>
                                    <w:rFonts w:ascii="Cavolini" w:hAnsi="Cavolini" w:cs="Cavolini"/>
                                    <w:caps/>
                                    <w:color w:val="44546A" w:themeColor="text2"/>
                                    <w:sz w:val="28"/>
                                    <w:szCs w:val="28"/>
                                  </w:rPr>
                                </w:pPr>
                              </w:p>
                              <w:p w14:paraId="03BBFF1D" w14:textId="5E36AF02" w:rsidR="006531C8" w:rsidRDefault="006531C8">
                                <w:pPr>
                                  <w:pStyle w:val="Ingenmellomrom"/>
                                  <w:spacing w:before="240"/>
                                  <w:rPr>
                                    <w:rFonts w:ascii="Cavolini" w:hAnsi="Cavolini" w:cs="Cavolini"/>
                                    <w:caps/>
                                    <w:color w:val="44546A" w:themeColor="text2"/>
                                    <w:sz w:val="28"/>
                                    <w:szCs w:val="28"/>
                                  </w:rPr>
                                </w:pPr>
                              </w:p>
                              <w:p w14:paraId="72E4D7C2" w14:textId="50362D3B" w:rsidR="006531C8" w:rsidRDefault="006531C8">
                                <w:pPr>
                                  <w:pStyle w:val="Ingenmellomrom"/>
                                  <w:spacing w:before="240"/>
                                  <w:rPr>
                                    <w:rFonts w:ascii="Cavolini" w:hAnsi="Cavolini" w:cs="Cavolini"/>
                                    <w:caps/>
                                    <w:color w:val="44546A" w:themeColor="text2"/>
                                    <w:sz w:val="28"/>
                                    <w:szCs w:val="28"/>
                                  </w:rPr>
                                </w:pPr>
                              </w:p>
                              <w:p w14:paraId="4971FEBC" w14:textId="35464505" w:rsidR="006531C8" w:rsidRDefault="006531C8">
                                <w:pPr>
                                  <w:pStyle w:val="Ingenmellomrom"/>
                                  <w:spacing w:before="240"/>
                                  <w:rPr>
                                    <w:rFonts w:ascii="Cavolini" w:hAnsi="Cavolini" w:cs="Cavolini"/>
                                    <w:caps/>
                                    <w:color w:val="44546A" w:themeColor="text2"/>
                                    <w:sz w:val="28"/>
                                    <w:szCs w:val="28"/>
                                  </w:rPr>
                                </w:pPr>
                              </w:p>
                              <w:p w14:paraId="63D298AC" w14:textId="2137DFBE" w:rsidR="006531C8" w:rsidRDefault="006531C8">
                                <w:pPr>
                                  <w:pStyle w:val="Ingenmellomrom"/>
                                  <w:spacing w:before="240"/>
                                  <w:rPr>
                                    <w:rFonts w:ascii="Cavolini" w:hAnsi="Cavolini" w:cs="Cavolini"/>
                                    <w:caps/>
                                    <w:color w:val="44546A" w:themeColor="text2"/>
                                    <w:sz w:val="28"/>
                                    <w:szCs w:val="28"/>
                                  </w:rPr>
                                </w:pPr>
                              </w:p>
                              <w:p w14:paraId="778F4D05" w14:textId="4F8AA038" w:rsidR="006531C8" w:rsidRDefault="006531C8">
                                <w:pPr>
                                  <w:pStyle w:val="Ingenmellomrom"/>
                                  <w:spacing w:before="240"/>
                                  <w:rPr>
                                    <w:rFonts w:ascii="Cavolini" w:hAnsi="Cavolini" w:cs="Cavolini"/>
                                    <w:caps/>
                                    <w:color w:val="44546A" w:themeColor="text2"/>
                                    <w:sz w:val="28"/>
                                    <w:szCs w:val="28"/>
                                  </w:rPr>
                                </w:pPr>
                              </w:p>
                              <w:p w14:paraId="1431514C" w14:textId="430898FE" w:rsidR="006531C8" w:rsidRDefault="006531C8">
                                <w:pPr>
                                  <w:pStyle w:val="Ingenmellomrom"/>
                                  <w:spacing w:before="240"/>
                                  <w:rPr>
                                    <w:rFonts w:ascii="Cavolini" w:hAnsi="Cavolini" w:cs="Cavolini"/>
                                    <w:caps/>
                                    <w:color w:val="44546A" w:themeColor="text2"/>
                                    <w:sz w:val="28"/>
                                    <w:szCs w:val="28"/>
                                  </w:rPr>
                                </w:pPr>
                              </w:p>
                              <w:p w14:paraId="3BE20D95" w14:textId="6A2FE7A4" w:rsidR="006531C8" w:rsidRDefault="006531C8">
                                <w:pPr>
                                  <w:pStyle w:val="Ingenmellomrom"/>
                                  <w:spacing w:before="240"/>
                                  <w:rPr>
                                    <w:rFonts w:ascii="Cavolini" w:hAnsi="Cavolini" w:cs="Cavolini"/>
                                    <w:caps/>
                                    <w:color w:val="44546A" w:themeColor="text2"/>
                                    <w:sz w:val="28"/>
                                    <w:szCs w:val="28"/>
                                  </w:rPr>
                                </w:pPr>
                              </w:p>
                              <w:p w14:paraId="4AD6689A" w14:textId="1E77B69C" w:rsidR="006531C8" w:rsidRDefault="006531C8">
                                <w:pPr>
                                  <w:pStyle w:val="Ingenmellomrom"/>
                                  <w:spacing w:before="240"/>
                                  <w:rPr>
                                    <w:rFonts w:ascii="Cavolini" w:hAnsi="Cavolini" w:cs="Cavolini"/>
                                    <w:caps/>
                                    <w:color w:val="44546A" w:themeColor="text2"/>
                                    <w:sz w:val="28"/>
                                    <w:szCs w:val="28"/>
                                  </w:rPr>
                                </w:pPr>
                              </w:p>
                              <w:p w14:paraId="71A55044" w14:textId="6E05397C" w:rsidR="006531C8" w:rsidRDefault="006531C8">
                                <w:pPr>
                                  <w:pStyle w:val="Ingenmellomrom"/>
                                  <w:spacing w:before="240"/>
                                  <w:rPr>
                                    <w:rFonts w:ascii="Cavolini" w:hAnsi="Cavolini" w:cs="Cavolini"/>
                                    <w:caps/>
                                    <w:color w:val="44546A" w:themeColor="text2"/>
                                    <w:sz w:val="28"/>
                                    <w:szCs w:val="28"/>
                                  </w:rPr>
                                </w:pPr>
                              </w:p>
                              <w:p w14:paraId="597B42C1" w14:textId="77777777" w:rsidR="006531C8" w:rsidRDefault="006531C8">
                                <w:pPr>
                                  <w:pStyle w:val="Ingenmellomrom"/>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6DC7A1" id="_x0000_t202" coordsize="21600,21600" o:spt="202" path="m,l,21600r21600,l21600,xe">
                    <v:stroke joinstyle="miter"/>
                    <v:path gradientshapeok="t" o:connecttype="rect"/>
                  </v:shapetype>
                  <v:shape id="Tekstboks 122" o:spid="_x0000_s1026" type="#_x0000_t202" style="position:absolute;margin-left:-47.6pt;margin-top:-39.35pt;width:540pt;height:74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" filled="f" stroked="f" strokeweight=".5pt">
                    <v:textbox inset="36pt,36pt,36pt,36pt">
                      <w:txbxContent>
                        <w:sdt>
                          <w:sdtPr>
                            <w:rPr>
                              <w:rFonts w:ascii="Cavolini" w:eastAsiaTheme="majorEastAsia" w:hAnsi="Cavolini" w:cs="Cavolini"/>
                              <w:color w:val="595959" w:themeColor="text1" w:themeTint="A6"/>
                              <w:sz w:val="56"/>
                              <w:szCs w:val="56"/>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148C44" w14:textId="79C1C591" w:rsidR="00A76BE9" w:rsidRPr="00A76BE9" w:rsidRDefault="00A76BE9">
                              <w:pPr>
                                <w:pStyle w:val="Ingenmellomrom"/>
                                <w:pBdr>
                                  <w:bottom w:val="single" w:sz="6" w:space="4" w:color="7F7F7F" w:themeColor="text1" w:themeTint="80"/>
                                </w:pBdr>
                                <w:rPr>
                                  <w:rFonts w:ascii="Cavolini" w:eastAsiaTheme="majorEastAsia" w:hAnsi="Cavolini" w:cs="Cavolini"/>
                                  <w:color w:val="595959" w:themeColor="text1" w:themeTint="A6"/>
                                  <w:sz w:val="56"/>
                                  <w:szCs w:val="56"/>
                                </w:rPr>
                              </w:pPr>
                              <w:r w:rsidRPr="00A76BE9">
                                <w:rPr>
                                  <w:rFonts w:ascii="Cavolini" w:eastAsiaTheme="majorEastAsia" w:hAnsi="Cavolini" w:cs="Cavolini"/>
                                  <w:color w:val="595959" w:themeColor="text1" w:themeTint="A6"/>
                                  <w:sz w:val="56"/>
                                  <w:szCs w:val="56"/>
                                </w:rPr>
                                <w:t>Informasjonshefte Ottersøy barnehage SA</w:t>
                              </w:r>
                            </w:p>
                          </w:sdtContent>
                        </w:sdt>
                        <w:p w14:paraId="2D4BC32F" w14:textId="0CB9A1AD" w:rsidR="009237B0" w:rsidRPr="009237B0" w:rsidRDefault="009237B0">
                          <w:pPr>
                            <w:pStyle w:val="Ingenmellomrom"/>
                            <w:spacing w:before="240"/>
                            <w:rPr>
                              <w:rFonts w:ascii="Cavolini" w:hAnsi="Cavolini" w:cs="Cavolini"/>
                              <w:caps/>
                              <w:color w:val="44546A" w:themeColor="text2"/>
                              <w:sz w:val="28"/>
                              <w:szCs w:val="28"/>
                            </w:rPr>
                          </w:pPr>
                          <w:r w:rsidRPr="009237B0">
                            <w:rPr>
                              <w:rFonts w:ascii="Cavolini" w:hAnsi="Cavolini" w:cs="Cavolini"/>
                              <w:caps/>
                              <w:color w:val="44546A" w:themeColor="text2"/>
                              <w:sz w:val="28"/>
                              <w:szCs w:val="28"/>
                            </w:rPr>
                            <w:t>Skolestubben 4, 7940 Ottersøy</w:t>
                          </w:r>
                          <w:r w:rsidR="006531C8">
                            <w:rPr>
                              <w:rFonts w:ascii="Cavolini" w:hAnsi="Cavolini" w:cs="Cavolini"/>
                              <w:caps/>
                              <w:color w:val="44546A" w:themeColor="text2"/>
                              <w:sz w:val="28"/>
                              <w:szCs w:val="28"/>
                            </w:rPr>
                            <w:t>, telefon 97981531</w:t>
                          </w:r>
                        </w:p>
                        <w:p w14:paraId="5C65C347" w14:textId="234868BF" w:rsidR="009237B0" w:rsidRPr="009237B0" w:rsidRDefault="006531C8">
                          <w:pPr>
                            <w:pStyle w:val="Ingenmellomrom"/>
                            <w:spacing w:before="240"/>
                            <w:rPr>
                              <w:rFonts w:ascii="Cavolini" w:hAnsi="Cavolini" w:cs="Cavolini"/>
                              <w:caps/>
                              <w:color w:val="44546A" w:themeColor="text2"/>
                              <w:sz w:val="28"/>
                              <w:szCs w:val="28"/>
                            </w:rPr>
                          </w:pPr>
                          <w:r>
                            <w:rPr>
                              <w:rFonts w:ascii="Cavolini" w:hAnsi="Cavolini" w:cs="Cavolini"/>
                              <w:caps/>
                              <w:color w:val="44546A" w:themeColor="text2"/>
                              <w:sz w:val="28"/>
                              <w:szCs w:val="28"/>
                            </w:rPr>
                            <w:t>post@ottersoybarnehage.no</w:t>
                          </w:r>
                        </w:p>
                        <w:p w14:paraId="6755CE0A" w14:textId="14948F31" w:rsidR="00A76BE9" w:rsidRDefault="006531C8">
                          <w:pPr>
                            <w:pStyle w:val="Ingenmellomrom"/>
                            <w:spacing w:before="240"/>
                            <w:rPr>
                              <w:rFonts w:ascii="Cavolini" w:hAnsi="Cavolini" w:cs="Cavolini"/>
                              <w:caps/>
                              <w:color w:val="44546A" w:themeColor="text2"/>
                              <w:sz w:val="28"/>
                              <w:szCs w:val="28"/>
                            </w:rPr>
                          </w:pPr>
                          <w:r>
                            <w:rPr>
                              <w:rFonts w:ascii="Cavolini" w:hAnsi="Cavolini" w:cs="Cavolini"/>
                              <w:caps/>
                              <w:color w:val="44546A" w:themeColor="text2"/>
                              <w:sz w:val="28"/>
                              <w:szCs w:val="28"/>
                            </w:rPr>
                            <w:t>www.</w:t>
                          </w:r>
                          <w:r w:rsidRPr="006531C8">
                            <w:rPr>
                              <w:rFonts w:ascii="Cavolini" w:hAnsi="Cavolini" w:cs="Cavolini"/>
                              <w:caps/>
                              <w:color w:val="44546A" w:themeColor="text2"/>
                              <w:sz w:val="28"/>
                              <w:szCs w:val="28"/>
                            </w:rPr>
                            <w:t>ottersoy.barnehage.no</w:t>
                          </w:r>
                          <w:r>
                            <w:rPr>
                              <w:rFonts w:ascii="Cavolini" w:hAnsi="Cavolini" w:cs="Cavolini"/>
                              <w:caps/>
                              <w:color w:val="44546A" w:themeColor="text2"/>
                              <w:sz w:val="28"/>
                              <w:szCs w:val="28"/>
                            </w:rPr>
                            <w:t xml:space="preserve"> </w:t>
                          </w:r>
                          <w:r w:rsidR="00A76BE9">
                            <w:rPr>
                              <w:noProof/>
                            </w:rPr>
                            <w:drawing>
                              <wp:inline distT="0" distB="0" distL="0" distR="0" wp14:anchorId="228A7893" wp14:editId="46F22F9F">
                                <wp:extent cx="5194300" cy="5481955"/>
                                <wp:effectExtent l="0" t="0" r="6350" b="4445"/>
                                <wp:docPr id="21" name="Bilde 21" descr="Et bilde som inneholder tekst,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bygning&#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5481955"/>
                                        </a:xfrm>
                                        <a:prstGeom prst="rect">
                                          <a:avLst/>
                                        </a:prstGeom>
                                        <a:noFill/>
                                        <a:ln>
                                          <a:noFill/>
                                        </a:ln>
                                      </pic:spPr>
                                    </pic:pic>
                                  </a:graphicData>
                                </a:graphic>
                              </wp:inline>
                            </w:drawing>
                          </w:r>
                        </w:p>
                        <w:p w14:paraId="7B5AA17A" w14:textId="5EF1B44A" w:rsidR="006531C8" w:rsidRDefault="006531C8">
                          <w:pPr>
                            <w:pStyle w:val="Ingenmellomrom"/>
                            <w:spacing w:before="240"/>
                            <w:rPr>
                              <w:rFonts w:ascii="Cavolini" w:hAnsi="Cavolini" w:cs="Cavolini"/>
                              <w:caps/>
                              <w:color w:val="44546A" w:themeColor="text2"/>
                              <w:sz w:val="28"/>
                              <w:szCs w:val="28"/>
                            </w:rPr>
                          </w:pPr>
                        </w:p>
                        <w:p w14:paraId="799E552B" w14:textId="4A364E1A" w:rsidR="006531C8" w:rsidRDefault="006531C8">
                          <w:pPr>
                            <w:pStyle w:val="Ingenmellomrom"/>
                            <w:spacing w:before="240"/>
                            <w:rPr>
                              <w:rFonts w:ascii="Cavolini" w:hAnsi="Cavolini" w:cs="Cavolini"/>
                              <w:caps/>
                              <w:color w:val="44546A" w:themeColor="text2"/>
                              <w:sz w:val="28"/>
                              <w:szCs w:val="28"/>
                            </w:rPr>
                          </w:pPr>
                        </w:p>
                        <w:p w14:paraId="205F2279" w14:textId="7CBA4C6D" w:rsidR="006531C8" w:rsidRDefault="006531C8">
                          <w:pPr>
                            <w:pStyle w:val="Ingenmellomrom"/>
                            <w:spacing w:before="240"/>
                            <w:rPr>
                              <w:rFonts w:ascii="Cavolini" w:hAnsi="Cavolini" w:cs="Cavolini"/>
                              <w:caps/>
                              <w:color w:val="44546A" w:themeColor="text2"/>
                              <w:sz w:val="28"/>
                              <w:szCs w:val="28"/>
                            </w:rPr>
                          </w:pPr>
                        </w:p>
                        <w:p w14:paraId="1212F4F3" w14:textId="7C4BD1C9" w:rsidR="006531C8" w:rsidRDefault="006531C8">
                          <w:pPr>
                            <w:pStyle w:val="Ingenmellomrom"/>
                            <w:spacing w:before="240"/>
                            <w:rPr>
                              <w:rFonts w:ascii="Cavolini" w:hAnsi="Cavolini" w:cs="Cavolini"/>
                              <w:caps/>
                              <w:color w:val="44546A" w:themeColor="text2"/>
                              <w:sz w:val="28"/>
                              <w:szCs w:val="28"/>
                            </w:rPr>
                          </w:pPr>
                        </w:p>
                        <w:p w14:paraId="03BBFF1D" w14:textId="5E36AF02" w:rsidR="006531C8" w:rsidRDefault="006531C8">
                          <w:pPr>
                            <w:pStyle w:val="Ingenmellomrom"/>
                            <w:spacing w:before="240"/>
                            <w:rPr>
                              <w:rFonts w:ascii="Cavolini" w:hAnsi="Cavolini" w:cs="Cavolini"/>
                              <w:caps/>
                              <w:color w:val="44546A" w:themeColor="text2"/>
                              <w:sz w:val="28"/>
                              <w:szCs w:val="28"/>
                            </w:rPr>
                          </w:pPr>
                        </w:p>
                        <w:p w14:paraId="72E4D7C2" w14:textId="50362D3B" w:rsidR="006531C8" w:rsidRDefault="006531C8">
                          <w:pPr>
                            <w:pStyle w:val="Ingenmellomrom"/>
                            <w:spacing w:before="240"/>
                            <w:rPr>
                              <w:rFonts w:ascii="Cavolini" w:hAnsi="Cavolini" w:cs="Cavolini"/>
                              <w:caps/>
                              <w:color w:val="44546A" w:themeColor="text2"/>
                              <w:sz w:val="28"/>
                              <w:szCs w:val="28"/>
                            </w:rPr>
                          </w:pPr>
                        </w:p>
                        <w:p w14:paraId="4971FEBC" w14:textId="35464505" w:rsidR="006531C8" w:rsidRDefault="006531C8">
                          <w:pPr>
                            <w:pStyle w:val="Ingenmellomrom"/>
                            <w:spacing w:before="240"/>
                            <w:rPr>
                              <w:rFonts w:ascii="Cavolini" w:hAnsi="Cavolini" w:cs="Cavolini"/>
                              <w:caps/>
                              <w:color w:val="44546A" w:themeColor="text2"/>
                              <w:sz w:val="28"/>
                              <w:szCs w:val="28"/>
                            </w:rPr>
                          </w:pPr>
                        </w:p>
                        <w:p w14:paraId="63D298AC" w14:textId="2137DFBE" w:rsidR="006531C8" w:rsidRDefault="006531C8">
                          <w:pPr>
                            <w:pStyle w:val="Ingenmellomrom"/>
                            <w:spacing w:before="240"/>
                            <w:rPr>
                              <w:rFonts w:ascii="Cavolini" w:hAnsi="Cavolini" w:cs="Cavolini"/>
                              <w:caps/>
                              <w:color w:val="44546A" w:themeColor="text2"/>
                              <w:sz w:val="28"/>
                              <w:szCs w:val="28"/>
                            </w:rPr>
                          </w:pPr>
                        </w:p>
                        <w:p w14:paraId="778F4D05" w14:textId="4F8AA038" w:rsidR="006531C8" w:rsidRDefault="006531C8">
                          <w:pPr>
                            <w:pStyle w:val="Ingenmellomrom"/>
                            <w:spacing w:before="240"/>
                            <w:rPr>
                              <w:rFonts w:ascii="Cavolini" w:hAnsi="Cavolini" w:cs="Cavolini"/>
                              <w:caps/>
                              <w:color w:val="44546A" w:themeColor="text2"/>
                              <w:sz w:val="28"/>
                              <w:szCs w:val="28"/>
                            </w:rPr>
                          </w:pPr>
                        </w:p>
                        <w:p w14:paraId="1431514C" w14:textId="430898FE" w:rsidR="006531C8" w:rsidRDefault="006531C8">
                          <w:pPr>
                            <w:pStyle w:val="Ingenmellomrom"/>
                            <w:spacing w:before="240"/>
                            <w:rPr>
                              <w:rFonts w:ascii="Cavolini" w:hAnsi="Cavolini" w:cs="Cavolini"/>
                              <w:caps/>
                              <w:color w:val="44546A" w:themeColor="text2"/>
                              <w:sz w:val="28"/>
                              <w:szCs w:val="28"/>
                            </w:rPr>
                          </w:pPr>
                        </w:p>
                        <w:p w14:paraId="3BE20D95" w14:textId="6A2FE7A4" w:rsidR="006531C8" w:rsidRDefault="006531C8">
                          <w:pPr>
                            <w:pStyle w:val="Ingenmellomrom"/>
                            <w:spacing w:before="240"/>
                            <w:rPr>
                              <w:rFonts w:ascii="Cavolini" w:hAnsi="Cavolini" w:cs="Cavolini"/>
                              <w:caps/>
                              <w:color w:val="44546A" w:themeColor="text2"/>
                              <w:sz w:val="28"/>
                              <w:szCs w:val="28"/>
                            </w:rPr>
                          </w:pPr>
                        </w:p>
                        <w:p w14:paraId="4AD6689A" w14:textId="1E77B69C" w:rsidR="006531C8" w:rsidRDefault="006531C8">
                          <w:pPr>
                            <w:pStyle w:val="Ingenmellomrom"/>
                            <w:spacing w:before="240"/>
                            <w:rPr>
                              <w:rFonts w:ascii="Cavolini" w:hAnsi="Cavolini" w:cs="Cavolini"/>
                              <w:caps/>
                              <w:color w:val="44546A" w:themeColor="text2"/>
                              <w:sz w:val="28"/>
                              <w:szCs w:val="28"/>
                            </w:rPr>
                          </w:pPr>
                        </w:p>
                        <w:p w14:paraId="71A55044" w14:textId="6E05397C" w:rsidR="006531C8" w:rsidRDefault="006531C8">
                          <w:pPr>
                            <w:pStyle w:val="Ingenmellomrom"/>
                            <w:spacing w:before="240"/>
                            <w:rPr>
                              <w:rFonts w:ascii="Cavolini" w:hAnsi="Cavolini" w:cs="Cavolini"/>
                              <w:caps/>
                              <w:color w:val="44546A" w:themeColor="text2"/>
                              <w:sz w:val="28"/>
                              <w:szCs w:val="28"/>
                            </w:rPr>
                          </w:pPr>
                        </w:p>
                        <w:p w14:paraId="597B42C1" w14:textId="77777777" w:rsidR="006531C8" w:rsidRDefault="006531C8">
                          <w:pPr>
                            <w:pStyle w:val="Ingenmellomrom"/>
                            <w:spacing w:before="240"/>
                            <w:rPr>
                              <w:caps/>
                              <w:color w:val="44546A" w:themeColor="text2"/>
                              <w:sz w:val="36"/>
                              <w:szCs w:val="36"/>
                            </w:rPr>
                          </w:pPr>
                        </w:p>
                      </w:txbxContent>
                    </v:textbox>
                  </v:shape>
                </w:pict>
              </mc:Fallback>
            </mc:AlternateContent>
          </w:r>
        </w:p>
        <w:p w14:paraId="212669B3" w14:textId="62FCDFAE" w:rsidR="00A76BE9" w:rsidRDefault="00A76BE9" w:rsidP="00860A5C">
          <w:pPr>
            <w:spacing w:line="276" w:lineRule="auto"/>
            <w:rPr>
              <w:rFonts w:cstheme="minorHAnsi"/>
              <w:shd w:val="clear" w:color="auto" w:fill="FFFFFF"/>
            </w:rPr>
          </w:pPr>
          <w:r>
            <w:rPr>
              <w:rFonts w:cstheme="minorHAnsi"/>
              <w:shd w:val="clear" w:color="auto" w:fill="FFFFFF"/>
            </w:rPr>
            <w:br w:type="page"/>
          </w:r>
        </w:p>
      </w:sdtContent>
    </w:sdt>
    <w:p w14:paraId="73C5BC27" w14:textId="27F29AB9" w:rsidR="00AF05AB" w:rsidRPr="00AC1800" w:rsidRDefault="00AF05AB" w:rsidP="00860A5C">
      <w:pPr>
        <w:spacing w:line="276" w:lineRule="auto"/>
        <w:rPr>
          <w:rFonts w:ascii="Cavolini" w:hAnsi="Cavolini" w:cs="Cavolini"/>
          <w:b/>
          <w:bCs/>
        </w:rPr>
      </w:pPr>
      <w:r w:rsidRPr="00AC1800">
        <w:rPr>
          <w:rFonts w:ascii="Cavolini" w:hAnsi="Cavolini" w:cs="Cavolini"/>
          <w:b/>
          <w:bCs/>
        </w:rPr>
        <w:lastRenderedPageBreak/>
        <w:t xml:space="preserve">Velkommen. </w:t>
      </w:r>
    </w:p>
    <w:p w14:paraId="3736752A" w14:textId="77777777" w:rsidR="00AF05AB" w:rsidRPr="00AC1800" w:rsidRDefault="00AF05AB" w:rsidP="00860A5C">
      <w:pPr>
        <w:spacing w:line="276" w:lineRule="auto"/>
        <w:rPr>
          <w:rFonts w:cstheme="minorHAnsi"/>
        </w:rPr>
      </w:pPr>
      <w:r w:rsidRPr="00AC1800">
        <w:rPr>
          <w:rFonts w:cstheme="minorHAnsi"/>
        </w:rPr>
        <w:t xml:space="preserve">Vi ønsker både barn og foreldre velkommen til Ottersøy barnehage. </w:t>
      </w:r>
      <w:r w:rsidRPr="00AC1800">
        <w:rPr>
          <w:rFonts w:cstheme="minorHAnsi"/>
        </w:rPr>
        <w:br/>
        <w:t xml:space="preserve">Vi håper dere vil trives her hos oss og at vi sammen kan skape et godt samarbeide til det beste for barnet. Styrer har kontor på baksiden av barnehagen, stikk gjerne innom om det er noe dere vil ta opp eller spørre om. </w:t>
      </w:r>
    </w:p>
    <w:p w14:paraId="20B7497D" w14:textId="2920D51D" w:rsidR="00AF05AB" w:rsidRPr="00AC1800" w:rsidRDefault="00AF05AB" w:rsidP="00860A5C">
      <w:pPr>
        <w:spacing w:line="276" w:lineRule="auto"/>
        <w:rPr>
          <w:rFonts w:ascii="Cavolini" w:hAnsi="Cavolini" w:cs="Cavolini"/>
          <w:b/>
          <w:bCs/>
        </w:rPr>
      </w:pPr>
      <w:r w:rsidRPr="00AC1800">
        <w:rPr>
          <w:rFonts w:ascii="Cavolini" w:hAnsi="Cavolini" w:cs="Cavolini"/>
          <w:b/>
          <w:bCs/>
        </w:rPr>
        <w:t>Fakta om Ottersøy barnehage.</w:t>
      </w:r>
    </w:p>
    <w:p w14:paraId="49B33179" w14:textId="6B22D0EB" w:rsidR="00AF05AB" w:rsidRPr="00AC1800" w:rsidRDefault="00AF05AB" w:rsidP="00860A5C">
      <w:pPr>
        <w:spacing w:line="276" w:lineRule="auto"/>
        <w:rPr>
          <w:rFonts w:cstheme="minorHAnsi"/>
        </w:rPr>
      </w:pPr>
      <w:r w:rsidRPr="00AC1800">
        <w:rPr>
          <w:rFonts w:cstheme="minorHAnsi"/>
        </w:rPr>
        <w:t xml:space="preserve">Ottersøy barnehage er en privat, andelseiet barnehage som eies av medlemmene og drives gjennom andelslagets styringsorganer og med årsmøte som øverste myndighet. Vi er medlem av PBL –private barnehagers landsforbund, og vi har et godt samarbeid med Nærøysund kommune. </w:t>
      </w:r>
    </w:p>
    <w:p w14:paraId="6AF9EE62" w14:textId="77777777" w:rsidR="00AC1800" w:rsidRDefault="00AF05AB" w:rsidP="00860A5C">
      <w:pPr>
        <w:spacing w:line="276" w:lineRule="auto"/>
        <w:rPr>
          <w:rFonts w:cstheme="minorHAnsi"/>
        </w:rPr>
      </w:pPr>
      <w:r w:rsidRPr="00AC1800">
        <w:rPr>
          <w:rFonts w:cstheme="minorHAnsi"/>
        </w:rPr>
        <w:t>Barnehagen ble bygd i 1986 og er påbygd i flere omganger. Siste tilskudd er Marihøna som ble påbygd i 2014. Vi har i dag ca 60 plasser for barn 0-6 år. Grunnbemanning er styrer i 100 %, 4 pedagogiske leder i 100 %, 2 barnehagelærere i 100 %, fagarbeidere/assistenter regnet ut fra barnegruppen til enhver tid (ut fra bemanningsnormen) og renholder. Vi</w:t>
      </w:r>
      <w:r w:rsidR="00AC1800" w:rsidRPr="00AC1800">
        <w:rPr>
          <w:rFonts w:cstheme="minorHAnsi"/>
        </w:rPr>
        <w:t xml:space="preserve"> er en godkjent lærebedrift og</w:t>
      </w:r>
      <w:r w:rsidRPr="00AC1800">
        <w:rPr>
          <w:rFonts w:cstheme="minorHAnsi"/>
        </w:rPr>
        <w:t xml:space="preserve"> kan ta imot elever, lærlinger, studenter og personer som trenger arbeidspraksis. </w:t>
      </w:r>
    </w:p>
    <w:p w14:paraId="21E40484" w14:textId="36281056" w:rsidR="00547291" w:rsidRDefault="00AF05AB" w:rsidP="00860A5C">
      <w:pPr>
        <w:spacing w:line="276" w:lineRule="auto"/>
        <w:rPr>
          <w:rFonts w:cstheme="minorHAnsi"/>
        </w:rPr>
      </w:pPr>
      <w:r w:rsidRPr="00AC1800">
        <w:rPr>
          <w:rFonts w:ascii="Cavolini" w:hAnsi="Cavolini" w:cs="Cavolini"/>
          <w:b/>
          <w:bCs/>
        </w:rPr>
        <w:t xml:space="preserve">Avdelingene </w:t>
      </w:r>
      <w:r w:rsidR="00AC1800" w:rsidRPr="00AC1800">
        <w:rPr>
          <w:rFonts w:ascii="Cavolini" w:hAnsi="Cavolini" w:cs="Cavolini"/>
          <w:b/>
          <w:bCs/>
        </w:rPr>
        <w:t xml:space="preserve">våre </w:t>
      </w:r>
      <w:r w:rsidRPr="00AC1800">
        <w:rPr>
          <w:rFonts w:ascii="Cavolini" w:hAnsi="Cavolini" w:cs="Cavolini"/>
          <w:b/>
          <w:bCs/>
        </w:rPr>
        <w:t>er:</w:t>
      </w:r>
      <w:r w:rsidRPr="00AC1800">
        <w:rPr>
          <w:rFonts w:cstheme="minorHAnsi"/>
        </w:rPr>
        <w:t xml:space="preserve"> </w:t>
      </w:r>
      <w:r w:rsidR="00AC1800" w:rsidRPr="00AC1800">
        <w:rPr>
          <w:rFonts w:cstheme="minorHAnsi"/>
        </w:rPr>
        <w:br/>
        <w:t>Tiriltoppen</w:t>
      </w:r>
      <w:r w:rsidRPr="00AC1800">
        <w:rPr>
          <w:rFonts w:cstheme="minorHAnsi"/>
        </w:rPr>
        <w:t xml:space="preserve">: småbarnsavdeling </w:t>
      </w:r>
      <w:r w:rsidR="00AC1800" w:rsidRPr="00AC1800">
        <w:rPr>
          <w:rFonts w:cstheme="minorHAnsi"/>
        </w:rPr>
        <w:t>med tilhold i Fjellvang</w:t>
      </w:r>
      <w:r w:rsidRPr="00AC1800">
        <w:rPr>
          <w:rFonts w:cstheme="minorHAnsi"/>
        </w:rPr>
        <w:t xml:space="preserve">. </w:t>
      </w:r>
      <w:r w:rsidR="00AC1800" w:rsidRPr="00AC1800">
        <w:rPr>
          <w:rFonts w:cstheme="minorHAnsi"/>
        </w:rPr>
        <w:br/>
        <w:t>Marihøna</w:t>
      </w:r>
      <w:r w:rsidRPr="00AC1800">
        <w:rPr>
          <w:rFonts w:cstheme="minorHAnsi"/>
        </w:rPr>
        <w:t xml:space="preserve">: </w:t>
      </w:r>
      <w:r w:rsidR="00AC1800" w:rsidRPr="00AC1800">
        <w:rPr>
          <w:rFonts w:cstheme="minorHAnsi"/>
        </w:rPr>
        <w:t xml:space="preserve">Mellomgruppe med barn i 2-3 årsalderen. </w:t>
      </w:r>
      <w:r w:rsidR="00AC1800" w:rsidRPr="00AC1800">
        <w:rPr>
          <w:rFonts w:cstheme="minorHAnsi"/>
        </w:rPr>
        <w:br/>
        <w:t>Maurtua: Storbarnsgruppe med barn 3-6 år.</w:t>
      </w:r>
      <w:r w:rsidR="00AC1800" w:rsidRPr="00AC1800">
        <w:rPr>
          <w:rFonts w:cstheme="minorHAnsi"/>
        </w:rPr>
        <w:br/>
        <w:t xml:space="preserve">Bikuben: Storbarnsgruppe med barn 3-6 år. </w:t>
      </w:r>
    </w:p>
    <w:p w14:paraId="3A079420" w14:textId="0B4EA3E1" w:rsidR="00AC1800" w:rsidRDefault="00AC1800" w:rsidP="00860A5C">
      <w:pPr>
        <w:spacing w:line="276" w:lineRule="auto"/>
        <w:rPr>
          <w:rFonts w:cstheme="minorHAnsi"/>
          <w:shd w:val="clear" w:color="auto" w:fill="FFFFFF"/>
        </w:rPr>
      </w:pPr>
      <w:r>
        <w:rPr>
          <w:rFonts w:cstheme="minorHAnsi"/>
          <w:shd w:val="clear" w:color="auto" w:fill="FFFFFF"/>
        </w:rPr>
        <w:t xml:space="preserve">Barnehagen ligger i sentrum av Ottersøy, med nær tilknytning til skole og butikk. </w:t>
      </w:r>
      <w:r w:rsidR="00A76BE9">
        <w:rPr>
          <w:rFonts w:cstheme="minorHAnsi"/>
          <w:shd w:val="clear" w:color="auto" w:fill="FFFFFF"/>
        </w:rPr>
        <w:t xml:space="preserve">Vi har tilgang på naturskjønne </w:t>
      </w:r>
      <w:r>
        <w:rPr>
          <w:rFonts w:cstheme="minorHAnsi"/>
          <w:shd w:val="clear" w:color="auto" w:fill="FFFFFF"/>
        </w:rPr>
        <w:t>tur</w:t>
      </w:r>
      <w:r w:rsidR="00A76BE9">
        <w:rPr>
          <w:rFonts w:cstheme="minorHAnsi"/>
          <w:shd w:val="clear" w:color="auto" w:fill="FFFFFF"/>
        </w:rPr>
        <w:t>områder</w:t>
      </w:r>
      <w:r>
        <w:rPr>
          <w:rFonts w:cstheme="minorHAnsi"/>
          <w:shd w:val="clear" w:color="auto" w:fill="FFFFFF"/>
        </w:rPr>
        <w:t xml:space="preserve"> nær sjø og skog</w:t>
      </w:r>
      <w:r w:rsidR="00A76BE9">
        <w:rPr>
          <w:rFonts w:cstheme="minorHAnsi"/>
          <w:shd w:val="clear" w:color="auto" w:fill="FFFFFF"/>
        </w:rPr>
        <w:t>,</w:t>
      </w:r>
      <w:r>
        <w:rPr>
          <w:rFonts w:cstheme="minorHAnsi"/>
          <w:shd w:val="clear" w:color="auto" w:fill="FFFFFF"/>
        </w:rPr>
        <w:t xml:space="preserve"> samt e</w:t>
      </w:r>
      <w:r w:rsidR="00A76BE9">
        <w:rPr>
          <w:rFonts w:cstheme="minorHAnsi"/>
          <w:shd w:val="clear" w:color="auto" w:fill="FFFFFF"/>
        </w:rPr>
        <w:t>t</w:t>
      </w:r>
      <w:r w:rsidRPr="00AC1800">
        <w:rPr>
          <w:rFonts w:cstheme="minorHAnsi"/>
          <w:shd w:val="clear" w:color="auto" w:fill="FFFFFF"/>
        </w:rPr>
        <w:t xml:space="preserve"> variert uteområde og lokaler med </w:t>
      </w:r>
      <w:proofErr w:type="gramStart"/>
      <w:r w:rsidRPr="00AC1800">
        <w:rPr>
          <w:rFonts w:cstheme="minorHAnsi"/>
          <w:shd w:val="clear" w:color="auto" w:fill="FFFFFF"/>
        </w:rPr>
        <w:t>fokus</w:t>
      </w:r>
      <w:proofErr w:type="gramEnd"/>
      <w:r w:rsidRPr="00AC1800">
        <w:rPr>
          <w:rFonts w:cstheme="minorHAnsi"/>
          <w:shd w:val="clear" w:color="auto" w:fill="FFFFFF"/>
        </w:rPr>
        <w:t xml:space="preserve"> på et godt leke og læringsmiljø.</w:t>
      </w:r>
    </w:p>
    <w:p w14:paraId="66D4F777" w14:textId="34F33319" w:rsidR="009237B0" w:rsidRDefault="00A76BE9" w:rsidP="00860A5C">
      <w:pPr>
        <w:spacing w:line="276" w:lineRule="auto"/>
        <w:rPr>
          <w:rFonts w:cstheme="minorHAnsi"/>
          <w:shd w:val="clear" w:color="auto" w:fill="FFFFFF"/>
        </w:rPr>
      </w:pPr>
      <w:r>
        <w:rPr>
          <w:rFonts w:cstheme="minorHAnsi"/>
          <w:shd w:val="clear" w:color="auto" w:fill="FFFFFF"/>
        </w:rPr>
        <w:t xml:space="preserve">Vi er opptatt av humor og glede, og ikke minst det å ha tid til enkeltbarnet. </w:t>
      </w:r>
    </w:p>
    <w:p w14:paraId="46078BF5" w14:textId="0D450D52" w:rsidR="009237B0" w:rsidRDefault="009237B0" w:rsidP="00860A5C">
      <w:pPr>
        <w:spacing w:line="276" w:lineRule="auto"/>
        <w:rPr>
          <w:rFonts w:ascii="Cavolini" w:hAnsi="Cavolini" w:cs="Cavolini"/>
          <w:b/>
          <w:bCs/>
          <w:shd w:val="clear" w:color="auto" w:fill="FFFFFF"/>
        </w:rPr>
      </w:pPr>
      <w:r w:rsidRPr="009237B0">
        <w:rPr>
          <w:rFonts w:ascii="Cavolini" w:hAnsi="Cavolini" w:cs="Cavolini"/>
          <w:b/>
          <w:bCs/>
          <w:shd w:val="clear" w:color="auto" w:fill="FFFFFF"/>
        </w:rPr>
        <w:t>Kontakt:</w:t>
      </w:r>
    </w:p>
    <w:p w14:paraId="2D1CB345" w14:textId="2B500ABF" w:rsidR="009237B0" w:rsidRPr="009237B0" w:rsidRDefault="009237B0" w:rsidP="00860A5C">
      <w:pPr>
        <w:spacing w:line="276" w:lineRule="auto"/>
        <w:rPr>
          <w:rFonts w:cstheme="minorHAnsi"/>
          <w:shd w:val="clear" w:color="auto" w:fill="FFFFFF"/>
        </w:rPr>
      </w:pPr>
      <w:r w:rsidRPr="009237B0">
        <w:rPr>
          <w:rFonts w:cstheme="minorHAnsi"/>
          <w:shd w:val="clear" w:color="auto" w:fill="FFFFFF"/>
        </w:rPr>
        <w:t xml:space="preserve">Styrer: </w:t>
      </w:r>
      <w:r w:rsidRPr="009237B0">
        <w:rPr>
          <w:rFonts w:cstheme="minorHAnsi"/>
          <w:shd w:val="clear" w:color="auto" w:fill="FFFFFF"/>
        </w:rPr>
        <w:tab/>
      </w:r>
      <w:r w:rsidRPr="009237B0">
        <w:rPr>
          <w:rFonts w:cstheme="minorHAnsi"/>
          <w:shd w:val="clear" w:color="auto" w:fill="FFFFFF"/>
        </w:rPr>
        <w:tab/>
        <w:t xml:space="preserve">Reidun Edvardsen, telefon 97981531, post@ottersoybarnehage.no </w:t>
      </w:r>
    </w:p>
    <w:p w14:paraId="68C16A53" w14:textId="77777777" w:rsidR="009237B0" w:rsidRPr="009237B0" w:rsidRDefault="009237B0" w:rsidP="00860A5C">
      <w:pPr>
        <w:spacing w:line="276" w:lineRule="auto"/>
        <w:rPr>
          <w:rFonts w:cstheme="minorHAnsi"/>
        </w:rPr>
      </w:pPr>
      <w:r w:rsidRPr="009237B0">
        <w:rPr>
          <w:rFonts w:cstheme="minorHAnsi"/>
        </w:rPr>
        <w:t>Tiriltoppen:</w:t>
      </w:r>
      <w:r w:rsidRPr="009237B0">
        <w:rPr>
          <w:rFonts w:cstheme="minorHAnsi"/>
        </w:rPr>
        <w:tab/>
        <w:t>91900865</w:t>
      </w:r>
    </w:p>
    <w:p w14:paraId="431A00E4" w14:textId="77777777" w:rsidR="009237B0" w:rsidRPr="009237B0" w:rsidRDefault="009237B0" w:rsidP="00860A5C">
      <w:pPr>
        <w:spacing w:line="276" w:lineRule="auto"/>
        <w:rPr>
          <w:rFonts w:cstheme="minorHAnsi"/>
        </w:rPr>
      </w:pPr>
      <w:r w:rsidRPr="009237B0">
        <w:rPr>
          <w:rFonts w:cstheme="minorHAnsi"/>
        </w:rPr>
        <w:t>Marihøna:</w:t>
      </w:r>
      <w:r w:rsidRPr="009237B0">
        <w:rPr>
          <w:rFonts w:cstheme="minorHAnsi"/>
        </w:rPr>
        <w:tab/>
        <w:t>91905059</w:t>
      </w:r>
    </w:p>
    <w:p w14:paraId="3EF75A03" w14:textId="77777777" w:rsidR="009237B0" w:rsidRPr="009237B0" w:rsidRDefault="009237B0" w:rsidP="00860A5C">
      <w:pPr>
        <w:spacing w:line="276" w:lineRule="auto"/>
        <w:rPr>
          <w:rFonts w:cstheme="minorHAnsi"/>
        </w:rPr>
      </w:pPr>
      <w:r w:rsidRPr="009237B0">
        <w:rPr>
          <w:rFonts w:cstheme="minorHAnsi"/>
        </w:rPr>
        <w:t xml:space="preserve">Maurtua: </w:t>
      </w:r>
      <w:r w:rsidRPr="009237B0">
        <w:rPr>
          <w:rFonts w:cstheme="minorHAnsi"/>
        </w:rPr>
        <w:tab/>
        <w:t>91905056</w:t>
      </w:r>
    </w:p>
    <w:p w14:paraId="0FE2DC44" w14:textId="38B90592" w:rsidR="009237B0" w:rsidRPr="009237B0" w:rsidRDefault="009237B0" w:rsidP="00860A5C">
      <w:pPr>
        <w:spacing w:line="276" w:lineRule="auto"/>
        <w:rPr>
          <w:rFonts w:cstheme="minorHAnsi"/>
        </w:rPr>
      </w:pPr>
      <w:r w:rsidRPr="009237B0">
        <w:rPr>
          <w:rFonts w:cstheme="minorHAnsi"/>
        </w:rPr>
        <w:t xml:space="preserve">Bikuben: </w:t>
      </w:r>
      <w:r w:rsidRPr="009237B0">
        <w:rPr>
          <w:rFonts w:cstheme="minorHAnsi"/>
        </w:rPr>
        <w:tab/>
        <w:t xml:space="preserve">91905057 </w:t>
      </w:r>
    </w:p>
    <w:p w14:paraId="2D17971E" w14:textId="7D0D3502" w:rsidR="009237B0" w:rsidRDefault="009237B0" w:rsidP="00860A5C">
      <w:pPr>
        <w:spacing w:line="276" w:lineRule="auto"/>
        <w:rPr>
          <w:rFonts w:cstheme="minorHAnsi"/>
          <w:sz w:val="20"/>
          <w:szCs w:val="20"/>
        </w:rPr>
      </w:pPr>
    </w:p>
    <w:p w14:paraId="7EB78921" w14:textId="1DC31580" w:rsidR="009237B0" w:rsidRDefault="009237B0" w:rsidP="00860A5C">
      <w:pPr>
        <w:spacing w:line="276" w:lineRule="auto"/>
        <w:rPr>
          <w:rFonts w:ascii="Cavolini" w:hAnsi="Cavolini" w:cs="Cavolini"/>
          <w:b/>
          <w:bCs/>
        </w:rPr>
      </w:pPr>
      <w:r w:rsidRPr="009237B0">
        <w:rPr>
          <w:rFonts w:ascii="Cavolini" w:hAnsi="Cavolini" w:cs="Cavolini"/>
          <w:b/>
          <w:bCs/>
        </w:rPr>
        <w:t xml:space="preserve">Åpningstider: </w:t>
      </w:r>
    </w:p>
    <w:p w14:paraId="601C933C" w14:textId="6A4A3A15" w:rsidR="009237B0" w:rsidRDefault="009237B0" w:rsidP="00860A5C">
      <w:pPr>
        <w:spacing w:line="276" w:lineRule="auto"/>
        <w:rPr>
          <w:rFonts w:cstheme="minorHAnsi"/>
        </w:rPr>
      </w:pPr>
      <w:r>
        <w:rPr>
          <w:rFonts w:cstheme="minorHAnsi"/>
        </w:rPr>
        <w:t xml:space="preserve">Mandag til fredag </w:t>
      </w:r>
      <w:r w:rsidR="000A43DE">
        <w:rPr>
          <w:rFonts w:cstheme="minorHAnsi"/>
        </w:rPr>
        <w:t>07.00</w:t>
      </w:r>
      <w:r>
        <w:rPr>
          <w:rFonts w:cstheme="minorHAnsi"/>
        </w:rPr>
        <w:t xml:space="preserve"> – 16.30</w:t>
      </w:r>
    </w:p>
    <w:p w14:paraId="7A2B1FBD" w14:textId="636D7E7C" w:rsidR="009237B0" w:rsidRDefault="009237B0" w:rsidP="00860A5C">
      <w:pPr>
        <w:spacing w:line="276" w:lineRule="auto"/>
        <w:rPr>
          <w:rFonts w:cstheme="minorHAnsi"/>
        </w:rPr>
      </w:pPr>
    </w:p>
    <w:p w14:paraId="7A9A3961" w14:textId="09983261" w:rsidR="009237B0" w:rsidRDefault="009237B0" w:rsidP="00860A5C">
      <w:pPr>
        <w:spacing w:line="276" w:lineRule="auto"/>
        <w:rPr>
          <w:rFonts w:cstheme="minorHAnsi"/>
        </w:rPr>
      </w:pPr>
    </w:p>
    <w:p w14:paraId="10BDF0CD" w14:textId="72D7D1A4" w:rsidR="00CA2B0A" w:rsidRDefault="00CA2B0A" w:rsidP="00860A5C">
      <w:pPr>
        <w:spacing w:line="276" w:lineRule="auto"/>
        <w:rPr>
          <w:rFonts w:ascii="Cavolini" w:hAnsi="Cavolini" w:cs="Cavolini"/>
          <w:b/>
          <w:bCs/>
        </w:rPr>
      </w:pPr>
    </w:p>
    <w:p w14:paraId="03A01EF2" w14:textId="70FC0E4F" w:rsidR="009237B0" w:rsidRDefault="009237B0" w:rsidP="00860A5C">
      <w:pPr>
        <w:spacing w:line="276" w:lineRule="auto"/>
        <w:rPr>
          <w:rFonts w:ascii="Cavolini" w:hAnsi="Cavolini" w:cs="Cavolini"/>
          <w:b/>
          <w:bCs/>
        </w:rPr>
      </w:pPr>
      <w:r w:rsidRPr="009237B0">
        <w:rPr>
          <w:rFonts w:ascii="Cavolini" w:hAnsi="Cavolini" w:cs="Cavolini"/>
          <w:b/>
          <w:bCs/>
        </w:rPr>
        <w:lastRenderedPageBreak/>
        <w:t>Ferie:</w:t>
      </w:r>
    </w:p>
    <w:p w14:paraId="20F025A3" w14:textId="3E92595D" w:rsidR="00451324" w:rsidRDefault="009237B0" w:rsidP="00860A5C">
      <w:pPr>
        <w:spacing w:line="276" w:lineRule="auto"/>
        <w:rPr>
          <w:rFonts w:cstheme="minorHAnsi"/>
        </w:rPr>
      </w:pPr>
      <w:r>
        <w:rPr>
          <w:rFonts w:cstheme="minorHAnsi"/>
        </w:rPr>
        <w:t>Alle barn skal ha minst 4 uker ferie pr år</w:t>
      </w:r>
      <w:r w:rsidR="00451324">
        <w:rPr>
          <w:rFonts w:cstheme="minorHAnsi"/>
        </w:rPr>
        <w:t xml:space="preserve">, hvorav minimum er 3 uker sammenhengende fra skoleslutt og i 7 uker framover. Alle feriedager må varsles i forkant for at det skal telle som ferie. </w:t>
      </w:r>
      <w:r w:rsidR="00CA2B0A">
        <w:rPr>
          <w:rFonts w:cstheme="minorHAnsi"/>
        </w:rPr>
        <w:br/>
      </w:r>
      <w:r w:rsidR="00451324">
        <w:rPr>
          <w:rFonts w:cstheme="minorHAnsi"/>
        </w:rPr>
        <w:t xml:space="preserve">Barnehagen har stengt hele romjulen og påskeuka. </w:t>
      </w:r>
    </w:p>
    <w:p w14:paraId="3B23088C" w14:textId="77777777" w:rsidR="00CA2B0A" w:rsidRDefault="00CA2B0A" w:rsidP="00860A5C">
      <w:pPr>
        <w:spacing w:line="276" w:lineRule="auto"/>
        <w:rPr>
          <w:rFonts w:cstheme="minorHAnsi"/>
        </w:rPr>
      </w:pPr>
    </w:p>
    <w:p w14:paraId="3FAEE90A" w14:textId="396B4F3D" w:rsidR="00451324" w:rsidRPr="00451324" w:rsidRDefault="00451324" w:rsidP="00860A5C">
      <w:pPr>
        <w:spacing w:line="276" w:lineRule="auto"/>
        <w:rPr>
          <w:rFonts w:ascii="Cavolini" w:hAnsi="Cavolini" w:cs="Cavolini"/>
          <w:b/>
          <w:bCs/>
        </w:rPr>
      </w:pPr>
      <w:r w:rsidRPr="00451324">
        <w:rPr>
          <w:rFonts w:ascii="Cavolini" w:hAnsi="Cavolini" w:cs="Cavolini"/>
          <w:b/>
          <w:bCs/>
        </w:rPr>
        <w:t xml:space="preserve">Planleggingsdager: </w:t>
      </w:r>
    </w:p>
    <w:p w14:paraId="64CB9832" w14:textId="03F62C38" w:rsidR="00451324" w:rsidRDefault="00451324" w:rsidP="00860A5C">
      <w:pPr>
        <w:spacing w:line="276" w:lineRule="auto"/>
        <w:rPr>
          <w:rFonts w:cstheme="minorHAnsi"/>
          <w:shd w:val="clear" w:color="auto" w:fill="FFFFFF"/>
        </w:rPr>
      </w:pPr>
      <w:r w:rsidRPr="00451324">
        <w:rPr>
          <w:rFonts w:cstheme="minorHAnsi"/>
          <w:shd w:val="clear" w:color="auto" w:fill="FFFFFF"/>
        </w:rPr>
        <w:t>Gjennom barnehageåret har vi til sammen 5 planleggingsdager, da er barnehagen stengt.</w:t>
      </w:r>
      <w:r>
        <w:rPr>
          <w:rFonts w:cstheme="minorHAnsi"/>
          <w:shd w:val="clear" w:color="auto" w:fill="FFFFFF"/>
        </w:rPr>
        <w:t xml:space="preserve"> Når disse dagene avholdes ligger på hjemmesiden, og vil variere noe fra år til år. </w:t>
      </w:r>
      <w:r w:rsidR="007D4BE5">
        <w:rPr>
          <w:rFonts w:cstheme="minorHAnsi"/>
          <w:shd w:val="clear" w:color="auto" w:fill="FFFFFF"/>
        </w:rPr>
        <w:t>Ved oppstart 2022 vil vi avvikle hele 3 planleggingsdager</w:t>
      </w:r>
      <w:r w:rsidR="007325AA">
        <w:rPr>
          <w:rFonts w:cstheme="minorHAnsi"/>
          <w:shd w:val="clear" w:color="auto" w:fill="FFFFFF"/>
        </w:rPr>
        <w:t xml:space="preserve">, fra 15. til 17. august. </w:t>
      </w:r>
    </w:p>
    <w:p w14:paraId="17A9E4C5" w14:textId="6BBA0745" w:rsidR="00451324" w:rsidRDefault="00451324" w:rsidP="00860A5C">
      <w:pPr>
        <w:spacing w:line="276" w:lineRule="auto"/>
        <w:rPr>
          <w:rFonts w:cstheme="minorHAnsi"/>
          <w:shd w:val="clear" w:color="auto" w:fill="FFFFFF"/>
        </w:rPr>
      </w:pPr>
    </w:p>
    <w:p w14:paraId="0FC735AD" w14:textId="6862EDFC" w:rsidR="00451324" w:rsidRPr="00451324" w:rsidRDefault="00451324" w:rsidP="00860A5C">
      <w:pPr>
        <w:spacing w:line="276" w:lineRule="auto"/>
        <w:rPr>
          <w:rFonts w:ascii="Cavolini" w:hAnsi="Cavolini" w:cs="Cavolini"/>
          <w:b/>
          <w:bCs/>
        </w:rPr>
      </w:pPr>
      <w:r w:rsidRPr="00451324">
        <w:rPr>
          <w:rFonts w:ascii="Cavolini" w:hAnsi="Cavolini" w:cs="Cavolini"/>
          <w:b/>
          <w:bCs/>
        </w:rPr>
        <w:t xml:space="preserve">Informasjon: </w:t>
      </w:r>
    </w:p>
    <w:p w14:paraId="5AB5DAA0" w14:textId="1A5649DE" w:rsidR="00451324" w:rsidRDefault="00451324" w:rsidP="00860A5C">
      <w:pPr>
        <w:spacing w:line="276" w:lineRule="auto"/>
      </w:pPr>
      <w:r>
        <w:t>Dette er et informasjonshefte med praktisk og nyttig informasjon. På høsten vil det publiseres en årsplan som inneholder vårer arbeidsmetoder, verdier, mål med arbeidet og tanker rundt vår barnehagedrift med utgangspunkt i barnehageloven og rammeplan for barnehage. Her vil vi presentere årets satsningsområder og et års-hjul over årets aktiviteter og tema. I tillegg vil det komme månedsplaner fra hver avdeling, samt evaluering av gjennomførte aktiviteter. Denne informasjonen vil være tilgjengelig på våre nettsider. Den viktigste informasjoner er den daglig kontakt ved hente -og bringesituasjoner. Vi har i tillegg foreldresamtaler og foreldremøter i løpet av året, eller ved behov.</w:t>
      </w:r>
    </w:p>
    <w:p w14:paraId="7B5C824A" w14:textId="26FF5D60" w:rsidR="00451324" w:rsidRDefault="00451324" w:rsidP="00860A5C">
      <w:pPr>
        <w:spacing w:line="276" w:lineRule="auto"/>
      </w:pPr>
    </w:p>
    <w:p w14:paraId="620BC9B4" w14:textId="77777777" w:rsidR="00451324" w:rsidRDefault="00451324" w:rsidP="00860A5C">
      <w:pPr>
        <w:spacing w:line="276" w:lineRule="auto"/>
      </w:pPr>
      <w:r w:rsidRPr="00451324">
        <w:rPr>
          <w:rFonts w:ascii="Cavolini" w:hAnsi="Cavolini" w:cs="Cavolini"/>
          <w:b/>
          <w:bCs/>
        </w:rPr>
        <w:t>Oppsigelse av barnehageplassen.</w:t>
      </w:r>
      <w:r>
        <w:t xml:space="preserve"> </w:t>
      </w:r>
    </w:p>
    <w:p w14:paraId="2DADF588" w14:textId="736C9C1E" w:rsidR="00451324" w:rsidRDefault="00451324" w:rsidP="00860A5C">
      <w:pPr>
        <w:spacing w:line="276" w:lineRule="auto"/>
      </w:pPr>
      <w:r>
        <w:t xml:space="preserve">Det er 1 måneds oppsigelse av barnehageplassen. Oppsigelsen skal </w:t>
      </w:r>
      <w:r w:rsidR="003E68FC">
        <w:t>skje via kommunens søkeportal</w:t>
      </w:r>
      <w:r>
        <w:t xml:space="preserve"> og foreligge før den 1. i måneden. Ved oppsigelse etter 1. </w:t>
      </w:r>
      <w:r w:rsidR="003E68FC">
        <w:t>mai</w:t>
      </w:r>
      <w:r>
        <w:t xml:space="preserve"> må det </w:t>
      </w:r>
      <w:r w:rsidR="003E68FC">
        <w:t>som</w:t>
      </w:r>
      <w:r>
        <w:t xml:space="preserve"> hovedregel likevel betales ut barnehageåre</w:t>
      </w:r>
      <w:r w:rsidR="003E68FC">
        <w:t>t, dvs 31.07.</w:t>
      </w:r>
      <w:r>
        <w:t xml:space="preserve"> </w:t>
      </w:r>
      <w:r w:rsidR="003E68FC">
        <w:br/>
      </w:r>
      <w:r>
        <w:t>Endring av plass-størrelse skal skje skriftlig på kommunenes nettside. Det trengs ikke søkes om plass for hvert år.</w:t>
      </w:r>
    </w:p>
    <w:p w14:paraId="28AE24F5" w14:textId="3BCCA0CC" w:rsidR="003E68FC" w:rsidRDefault="003E68FC" w:rsidP="00860A5C">
      <w:pPr>
        <w:spacing w:line="276" w:lineRule="auto"/>
      </w:pPr>
    </w:p>
    <w:p w14:paraId="2A85DE0F" w14:textId="77777777" w:rsidR="003E68FC" w:rsidRDefault="003E68FC" w:rsidP="00860A5C">
      <w:pPr>
        <w:spacing w:line="276" w:lineRule="auto"/>
      </w:pPr>
      <w:r w:rsidRPr="003E68FC">
        <w:rPr>
          <w:rFonts w:ascii="Cavolini" w:hAnsi="Cavolini" w:cs="Cavolini"/>
          <w:b/>
          <w:bCs/>
        </w:rPr>
        <w:t>Kosthold og kostpenger</w:t>
      </w:r>
    </w:p>
    <w:p w14:paraId="34418B20" w14:textId="59D13CC7" w:rsidR="003E68FC" w:rsidRDefault="003E68FC" w:rsidP="00860A5C">
      <w:pPr>
        <w:spacing w:line="276" w:lineRule="auto"/>
      </w:pPr>
      <w:r>
        <w:t xml:space="preserve">Månedspris for mat er: 330,- for 100% plass, og faktureres sammen med foreldrebetaling. </w:t>
      </w:r>
      <w:r>
        <w:br/>
        <w:t>Dette dekker drikke til alle måltider, lunsj og fruktmåltid. Det betales for 11 måneder, og juli er betalingsfri måned. Vi er en matpakkefri barnehage og har smøremåltider hver dag. En dag i uken har vi et varmmåltid. Vi har som målsetning å gi barna et variert og sunt kosthold</w:t>
      </w:r>
      <w:r w:rsidR="006531C8">
        <w:t>, og v</w:t>
      </w:r>
      <w:r>
        <w:t>i ønsker at barna skal ta del i matlagingen og lære om kosthold og tradisjoner. Vi streber etter å skaffe den spesialkost/ allergimat/ barnemat/grøt det enkelte barn trenger</w:t>
      </w:r>
      <w:r w:rsidR="006531C8">
        <w:t>, dersom dette behovet kan dokumenteres.</w:t>
      </w:r>
      <w:r>
        <w:t xml:space="preserve"> </w:t>
      </w:r>
    </w:p>
    <w:p w14:paraId="4B157E93" w14:textId="55FA51B5" w:rsidR="00860A5C" w:rsidRDefault="00860A5C">
      <w:r>
        <w:br w:type="page"/>
      </w:r>
    </w:p>
    <w:p w14:paraId="7E1575AE" w14:textId="43FE4F3F" w:rsidR="006531C8" w:rsidRDefault="006531C8" w:rsidP="00860A5C">
      <w:pPr>
        <w:spacing w:line="276" w:lineRule="auto"/>
      </w:pPr>
      <w:r w:rsidRPr="006531C8">
        <w:rPr>
          <w:rFonts w:ascii="Cavolini" w:hAnsi="Cavolini" w:cs="Cavolini"/>
          <w:b/>
          <w:bCs/>
        </w:rPr>
        <w:lastRenderedPageBreak/>
        <w:t>Når barn er syke.</w:t>
      </w:r>
      <w:r>
        <w:t xml:space="preserve"> </w:t>
      </w:r>
    </w:p>
    <w:p w14:paraId="7A668C2A" w14:textId="73A8AAE9" w:rsidR="006531C8" w:rsidRDefault="006531C8" w:rsidP="00860A5C">
      <w:pPr>
        <w:spacing w:line="276" w:lineRule="auto"/>
      </w:pPr>
      <w:r>
        <w:t xml:space="preserve">Ved sykdom skal barnet være hjemme fra barnehagen. Barn som er i barnehagen, skal være friske nok til å være ute å leke seg. </w:t>
      </w:r>
      <w:r>
        <w:br/>
        <w:t xml:space="preserve">Ved omgangssyke (oppkast og diare) skal barnet holdes hjemme i 48 timer etter at symptomene er borte. Andre typiske barnesykdommer/helseplager er hodelus, ørebetennelse, brennkopper, vannkopper, 4.barnesykdom og munn-hånd- og fotsyke. </w:t>
      </w:r>
      <w:r>
        <w:br/>
        <w:t xml:space="preserve">Det viktigste er at barnet blir vurdert ut fra sin allmenntilstand og den smittefare barnet kan skape. </w:t>
      </w:r>
    </w:p>
    <w:p w14:paraId="55479F85" w14:textId="414B6BD2" w:rsidR="006531C8" w:rsidRDefault="006531C8" w:rsidP="00860A5C">
      <w:pPr>
        <w:spacing w:line="276" w:lineRule="auto"/>
        <w:rPr>
          <w:rFonts w:cstheme="minorHAnsi"/>
          <w:shd w:val="clear" w:color="auto" w:fill="FFFFFF"/>
        </w:rPr>
      </w:pPr>
      <w:r>
        <w:t xml:space="preserve">Det er veldig bra om dere kan gi avdelingen beskjed dersom barnet er sykt, eller ikke kommer i barnehagen en dag. Dette for at vi skal kunne utnytte tiden til det beste for barna, og for at en venn skal slippe å bruke tid på å vente på om barnet kommer eller ikke. Fravær kan logges via vår hjemmeside. </w:t>
      </w:r>
    </w:p>
    <w:p w14:paraId="1A1A45FB" w14:textId="77777777" w:rsidR="001A5C3C" w:rsidRDefault="001A5C3C" w:rsidP="00860A5C">
      <w:pPr>
        <w:spacing w:line="276" w:lineRule="auto"/>
      </w:pPr>
    </w:p>
    <w:p w14:paraId="1F8899F5" w14:textId="77777777" w:rsidR="001A5C3C" w:rsidRDefault="001A5C3C" w:rsidP="00860A5C">
      <w:pPr>
        <w:spacing w:line="276" w:lineRule="auto"/>
      </w:pPr>
      <w:r w:rsidRPr="001A5C3C">
        <w:rPr>
          <w:rFonts w:ascii="Cavolini" w:hAnsi="Cavolini" w:cs="Cavolini"/>
          <w:b/>
          <w:bCs/>
        </w:rPr>
        <w:t>Medisinering.</w:t>
      </w:r>
      <w:r>
        <w:t xml:space="preserve"> </w:t>
      </w:r>
    </w:p>
    <w:p w14:paraId="7B24F3DA" w14:textId="5687059F" w:rsidR="00451324" w:rsidRDefault="001A5C3C" w:rsidP="00860A5C">
      <w:pPr>
        <w:spacing w:line="276" w:lineRule="auto"/>
      </w:pPr>
      <w:r>
        <w:t>Er et barn avhengig av medisiner den tiden de er i barnehagen skal det fylles ut et legemiddelskjema og personalet skal få en opplæring slik at medisineringen og oppbevaring blir riktig.</w:t>
      </w:r>
    </w:p>
    <w:p w14:paraId="14EF98C1" w14:textId="46C3DE7B" w:rsidR="001A5C3C" w:rsidRDefault="001A5C3C" w:rsidP="00860A5C">
      <w:pPr>
        <w:spacing w:line="276" w:lineRule="auto"/>
      </w:pPr>
    </w:p>
    <w:p w14:paraId="0A1AACE9" w14:textId="77777777" w:rsidR="001A5C3C" w:rsidRDefault="001A5C3C" w:rsidP="00860A5C">
      <w:pPr>
        <w:spacing w:line="276" w:lineRule="auto"/>
      </w:pPr>
      <w:r w:rsidRPr="001A5C3C">
        <w:rPr>
          <w:rFonts w:ascii="Cavolini" w:hAnsi="Cavolini" w:cs="Cavolini"/>
          <w:b/>
          <w:bCs/>
        </w:rPr>
        <w:t>Taushetsplikt, opplysningsplikt og politiattest</w:t>
      </w:r>
      <w:r>
        <w:t xml:space="preserve"> </w:t>
      </w:r>
    </w:p>
    <w:p w14:paraId="633B01A1" w14:textId="3C682296" w:rsidR="001A5C3C" w:rsidRDefault="001A5C3C" w:rsidP="00860A5C">
      <w:pPr>
        <w:spacing w:line="276" w:lineRule="auto"/>
      </w:pPr>
      <w:r>
        <w:t>Alle i personalgruppen er pålagt taushetsplikt, også vikarer. Det vil si at alt personalet får vite av faglig og privat karakter ikke skal komme uvedkommende for øre. Vi oppfordrer også dere foreldre å tenke igjennom hvordan barnehagen, personalet og ikke minst enkeltbarn blir omtalt utenfor barnehagen. Alle som jobber i vår barnehage har godkjent politiattest. Personalet har opplysningsplikt til barnevernet om de mener barn ikke får den omsorgen de skal ha, mistanke om at de blir utsatt for vold og/eller seksuelle overgrep.</w:t>
      </w:r>
    </w:p>
    <w:p w14:paraId="0203BA53" w14:textId="640FAFDB" w:rsidR="001A5C3C" w:rsidRDefault="001A5C3C" w:rsidP="00860A5C">
      <w:pPr>
        <w:spacing w:line="276" w:lineRule="auto"/>
      </w:pPr>
    </w:p>
    <w:p w14:paraId="1A3982EE" w14:textId="77777777" w:rsidR="001A5C3C" w:rsidRDefault="001A5C3C" w:rsidP="00860A5C">
      <w:pPr>
        <w:spacing w:line="276" w:lineRule="auto"/>
      </w:pPr>
      <w:r w:rsidRPr="001A5C3C">
        <w:rPr>
          <w:rFonts w:ascii="Cavolini" w:hAnsi="Cavolini" w:cs="Cavolini"/>
          <w:b/>
          <w:bCs/>
        </w:rPr>
        <w:t>Betaling.</w:t>
      </w:r>
      <w:r>
        <w:t xml:space="preserve"> </w:t>
      </w:r>
    </w:p>
    <w:p w14:paraId="2F1F7354" w14:textId="12BA4C95" w:rsidR="001A5C3C" w:rsidRDefault="001A5C3C" w:rsidP="00860A5C">
      <w:pPr>
        <w:spacing w:line="276" w:lineRule="auto"/>
      </w:pPr>
      <w:r>
        <w:t>Pris for full plass er kroner 3.</w:t>
      </w:r>
      <w:r w:rsidR="00210EB1">
        <w:t>315</w:t>
      </w:r>
      <w:r>
        <w:t>,- Det gis søskenmoderasjon. Familier med lav inntekt kan søke kommunen om redusert foreldrebetaling.</w:t>
      </w:r>
      <w:r w:rsidR="004B611B">
        <w:t xml:space="preserve"> Se </w:t>
      </w:r>
      <w:proofErr w:type="gramStart"/>
      <w:r w:rsidR="004B611B">
        <w:t>link</w:t>
      </w:r>
      <w:proofErr w:type="gramEnd"/>
      <w:r w:rsidR="004B611B">
        <w:t xml:space="preserve">: </w:t>
      </w:r>
      <w:r w:rsidR="004B611B" w:rsidRPr="004B611B">
        <w:t>https://www.naroysund.kommune.no/tjenester/skole-og-barnehage/barnehage/satser-betaling-og-opptak/</w:t>
      </w:r>
    </w:p>
    <w:p w14:paraId="3B0CB836" w14:textId="77777777" w:rsidR="001A5C3C" w:rsidRDefault="001A5C3C" w:rsidP="00860A5C">
      <w:pPr>
        <w:spacing w:line="276" w:lineRule="auto"/>
      </w:pPr>
    </w:p>
    <w:p w14:paraId="60BBF34E" w14:textId="77777777" w:rsidR="001A5C3C" w:rsidRDefault="001A5C3C" w:rsidP="00860A5C">
      <w:pPr>
        <w:spacing w:line="276" w:lineRule="auto"/>
      </w:pPr>
      <w:r w:rsidRPr="001A5C3C">
        <w:rPr>
          <w:rFonts w:ascii="Cavolini" w:hAnsi="Cavolini" w:cs="Cavolini"/>
          <w:b/>
          <w:bCs/>
        </w:rPr>
        <w:t>Forsikring.</w:t>
      </w:r>
      <w:r>
        <w:t xml:space="preserve"> </w:t>
      </w:r>
    </w:p>
    <w:p w14:paraId="48DA5D1F" w14:textId="2571E6C2" w:rsidR="001A5C3C" w:rsidRDefault="001A5C3C" w:rsidP="00860A5C">
      <w:pPr>
        <w:spacing w:line="276" w:lineRule="auto"/>
      </w:pPr>
      <w:r>
        <w:t>Barna i vår barnehage er forsikret gjennom Gjensidige barneforsikring. Denne ulykkesforsikringen gjelder hele døgnet. Les mere på nettsiden.</w:t>
      </w:r>
    </w:p>
    <w:p w14:paraId="1DAE57C7" w14:textId="446A22B8" w:rsidR="001A5C3C" w:rsidRDefault="001A5C3C" w:rsidP="00860A5C">
      <w:pPr>
        <w:spacing w:line="276" w:lineRule="auto"/>
      </w:pPr>
    </w:p>
    <w:p w14:paraId="5F8A9A69" w14:textId="77777777" w:rsidR="00BD2DFD" w:rsidRDefault="00BD2DFD">
      <w:pPr>
        <w:rPr>
          <w:rFonts w:ascii="Cavolini" w:hAnsi="Cavolini" w:cs="Cavolini"/>
          <w:b/>
          <w:bCs/>
        </w:rPr>
      </w:pPr>
      <w:r>
        <w:rPr>
          <w:rFonts w:ascii="Cavolini" w:hAnsi="Cavolini" w:cs="Cavolini"/>
          <w:b/>
          <w:bCs/>
        </w:rPr>
        <w:br w:type="page"/>
      </w:r>
    </w:p>
    <w:p w14:paraId="765D5C8E" w14:textId="0A50F9C4" w:rsidR="001A5C3C" w:rsidRDefault="001A5C3C" w:rsidP="00860A5C">
      <w:pPr>
        <w:spacing w:line="276" w:lineRule="auto"/>
      </w:pPr>
      <w:r w:rsidRPr="001A5C3C">
        <w:rPr>
          <w:rFonts w:ascii="Cavolini" w:hAnsi="Cavolini" w:cs="Cavolini"/>
          <w:b/>
          <w:bCs/>
        </w:rPr>
        <w:lastRenderedPageBreak/>
        <w:t>Overgang mellom barnehage og skole.</w:t>
      </w:r>
      <w:r>
        <w:t xml:space="preserve"> </w:t>
      </w:r>
    </w:p>
    <w:p w14:paraId="42CE22C9" w14:textId="77777777" w:rsidR="00BD2DFD" w:rsidRDefault="001A5C3C" w:rsidP="00860A5C">
      <w:pPr>
        <w:spacing w:line="276" w:lineRule="auto"/>
      </w:pPr>
      <w:r>
        <w:t xml:space="preserve">Det er utarbeidet en plan for samarbeidet mellom barnehagen og skolen. Det er fagmøter mellom personalet i barnehagen og i skolen. Det settes hver vår opp besøk til skolen. </w:t>
      </w:r>
    </w:p>
    <w:p w14:paraId="43425486" w14:textId="79193F99" w:rsidR="001A5C3C" w:rsidRDefault="001A5C3C" w:rsidP="00860A5C">
      <w:pPr>
        <w:spacing w:line="276" w:lineRule="auto"/>
      </w:pPr>
      <w:r w:rsidRPr="001A5C3C">
        <w:rPr>
          <w:rFonts w:ascii="Cavolini" w:hAnsi="Cavolini" w:cs="Cavolini"/>
          <w:b/>
          <w:bCs/>
        </w:rPr>
        <w:t>Samarbeidspartnere.</w:t>
      </w:r>
      <w:r>
        <w:t xml:space="preserve"> </w:t>
      </w:r>
    </w:p>
    <w:p w14:paraId="4E562E05" w14:textId="087CC0DC" w:rsidR="001A5C3C" w:rsidRDefault="001A5C3C" w:rsidP="00860A5C">
      <w:pPr>
        <w:spacing w:line="276" w:lineRule="auto"/>
      </w:pPr>
      <w:r>
        <w:t xml:space="preserve">Vi har til enhver tid mange samarbeidspartnere både med enkeltbarn, barnegrupper og for personalet. Vi kan nevne skolen og andre barnehager, PPT og logoped, barnevern, NAV, helsestasjoner, andre spesialetater som </w:t>
      </w:r>
      <w:proofErr w:type="spellStart"/>
      <w:r>
        <w:t>Bufetat</w:t>
      </w:r>
      <w:proofErr w:type="spellEnd"/>
      <w:r>
        <w:t xml:space="preserve"> og HABU, ulike utdanningsinstitusjoner, fagsenter, politi, brannvesen og ikke minst fagseksjon barnehage i kommunen.</w:t>
      </w:r>
    </w:p>
    <w:p w14:paraId="34FF63D5" w14:textId="287390B6" w:rsidR="001A5C3C" w:rsidRDefault="001A5C3C" w:rsidP="00860A5C">
      <w:pPr>
        <w:spacing w:line="276" w:lineRule="auto"/>
        <w:rPr>
          <w:rFonts w:ascii="Cavolini" w:hAnsi="Cavolini" w:cs="Cavolini"/>
          <w:b/>
          <w:bCs/>
        </w:rPr>
      </w:pPr>
      <w:r w:rsidRPr="001A5C3C">
        <w:rPr>
          <w:rFonts w:ascii="Cavolini" w:hAnsi="Cavolini" w:cs="Cavolini"/>
          <w:b/>
          <w:bCs/>
        </w:rPr>
        <w:t>Dagsrytme:</w:t>
      </w:r>
    </w:p>
    <w:p w14:paraId="5CF86CB1" w14:textId="0D4F9631" w:rsidR="001A5C3C" w:rsidRPr="001A5C3C" w:rsidRDefault="001A5C3C" w:rsidP="00860A5C">
      <w:pPr>
        <w:spacing w:line="276" w:lineRule="auto"/>
        <w:rPr>
          <w:rFonts w:cstheme="minorHAnsi"/>
        </w:rPr>
      </w:pPr>
      <w:r>
        <w:t>Vi ønsker å ha en god, men også fri dagsrytme. Rammene skal skape trygghet og forutsigbarhet for barn og voksne. Den skal gi rom for fleksibilitet og spontanitet, og vi skal ta barnas innspill på alvor. Vi ønsker en hverdag uten for mye stress og mas, der leken skal stå i fokus. Vi skal ivareta det enkelte barn sitt fysiske og sosiale behov.</w:t>
      </w:r>
    </w:p>
    <w:tbl>
      <w:tblPr>
        <w:tblStyle w:val="Tabellrutenett"/>
        <w:tblW w:w="8926" w:type="dxa"/>
        <w:tblLook w:val="04A0" w:firstRow="1" w:lastRow="0" w:firstColumn="1" w:lastColumn="0" w:noHBand="0" w:noVBand="1"/>
      </w:tblPr>
      <w:tblGrid>
        <w:gridCol w:w="2122"/>
        <w:gridCol w:w="6804"/>
      </w:tblGrid>
      <w:tr w:rsidR="001A5C3C" w:rsidRPr="001A5C3C" w14:paraId="5A7292F3" w14:textId="77777777" w:rsidTr="00EE090D">
        <w:tc>
          <w:tcPr>
            <w:tcW w:w="2122" w:type="dxa"/>
          </w:tcPr>
          <w:p w14:paraId="7067812F" w14:textId="50436213" w:rsidR="001A5C3C" w:rsidRPr="001A5C3C" w:rsidRDefault="001A5C3C" w:rsidP="00860A5C">
            <w:pPr>
              <w:spacing w:line="276" w:lineRule="auto"/>
              <w:rPr>
                <w:rFonts w:eastAsia="Times New Roman" w:cstheme="minorHAnsi"/>
                <w:sz w:val="24"/>
                <w:szCs w:val="24"/>
                <w:lang w:eastAsia="nb-NO"/>
              </w:rPr>
            </w:pPr>
            <w:r w:rsidRPr="001A5C3C">
              <w:rPr>
                <w:rFonts w:eastAsia="Times New Roman" w:cstheme="minorHAnsi"/>
                <w:sz w:val="24"/>
                <w:szCs w:val="24"/>
                <w:bdr w:val="none" w:sz="0" w:space="0" w:color="auto" w:frame="1"/>
                <w:lang w:eastAsia="nb-NO"/>
              </w:rPr>
              <w:t>Klokken</w:t>
            </w:r>
          </w:p>
          <w:p w14:paraId="4DD3ECD9" w14:textId="77777777" w:rsidR="001A5C3C" w:rsidRPr="001A5C3C" w:rsidRDefault="001A5C3C" w:rsidP="00860A5C">
            <w:pPr>
              <w:spacing w:line="276" w:lineRule="auto"/>
              <w:rPr>
                <w:rFonts w:eastAsia="Times New Roman" w:cstheme="minorHAnsi"/>
                <w:sz w:val="20"/>
                <w:szCs w:val="20"/>
                <w:bdr w:val="none" w:sz="0" w:space="0" w:color="auto" w:frame="1"/>
                <w:lang w:eastAsia="nb-NO"/>
              </w:rPr>
            </w:pPr>
            <w:r w:rsidRPr="001A5C3C">
              <w:rPr>
                <w:rFonts w:eastAsia="Times New Roman" w:cstheme="minorHAnsi"/>
                <w:sz w:val="20"/>
                <w:szCs w:val="20"/>
                <w:bdr w:val="none" w:sz="0" w:space="0" w:color="auto" w:frame="1"/>
                <w:lang w:eastAsia="nb-NO"/>
              </w:rPr>
              <w:t xml:space="preserve">(Alle </w:t>
            </w:r>
            <w:proofErr w:type="spellStart"/>
            <w:r w:rsidRPr="001A5C3C">
              <w:rPr>
                <w:rFonts w:eastAsia="Times New Roman" w:cstheme="minorHAnsi"/>
                <w:sz w:val="20"/>
                <w:szCs w:val="20"/>
                <w:bdr w:val="none" w:sz="0" w:space="0" w:color="auto" w:frame="1"/>
                <w:lang w:eastAsia="nb-NO"/>
              </w:rPr>
              <w:t>klokkslett</w:t>
            </w:r>
            <w:proofErr w:type="spellEnd"/>
            <w:r w:rsidRPr="001A5C3C">
              <w:rPr>
                <w:rFonts w:eastAsia="Times New Roman" w:cstheme="minorHAnsi"/>
                <w:sz w:val="20"/>
                <w:szCs w:val="20"/>
                <w:bdr w:val="none" w:sz="0" w:space="0" w:color="auto" w:frame="1"/>
                <w:lang w:eastAsia="nb-NO"/>
              </w:rPr>
              <w:t xml:space="preserve"> er ca) </w:t>
            </w:r>
          </w:p>
        </w:tc>
        <w:tc>
          <w:tcPr>
            <w:tcW w:w="6804" w:type="dxa"/>
          </w:tcPr>
          <w:p w14:paraId="56321593"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bdr w:val="none" w:sz="0" w:space="0" w:color="auto" w:frame="1"/>
                <w:lang w:eastAsia="nb-NO"/>
              </w:rPr>
              <w:t>Dagsrytme Ottersøy barnehage</w:t>
            </w:r>
          </w:p>
        </w:tc>
      </w:tr>
      <w:tr w:rsidR="001A5C3C" w:rsidRPr="001A5C3C" w14:paraId="30BE1407" w14:textId="77777777" w:rsidTr="00EE090D">
        <w:tc>
          <w:tcPr>
            <w:tcW w:w="2122" w:type="dxa"/>
          </w:tcPr>
          <w:p w14:paraId="787C595A" w14:textId="622C0FC1" w:rsidR="001A5C3C" w:rsidRPr="001A5C3C" w:rsidRDefault="00DC167B" w:rsidP="00860A5C">
            <w:pPr>
              <w:spacing w:line="276" w:lineRule="auto"/>
              <w:rPr>
                <w:rFonts w:eastAsia="Times New Roman" w:cstheme="minorHAnsi"/>
                <w:sz w:val="24"/>
                <w:szCs w:val="24"/>
                <w:bdr w:val="none" w:sz="0" w:space="0" w:color="auto" w:frame="1"/>
                <w:lang w:eastAsia="nb-NO"/>
              </w:rPr>
            </w:pPr>
            <w:r>
              <w:rPr>
                <w:rFonts w:eastAsia="Times New Roman" w:cstheme="minorHAnsi"/>
                <w:sz w:val="24"/>
                <w:szCs w:val="24"/>
                <w:bdr w:val="none" w:sz="0" w:space="0" w:color="auto" w:frame="1"/>
                <w:lang w:eastAsia="nb-NO"/>
              </w:rPr>
              <w:t>07.00</w:t>
            </w:r>
          </w:p>
        </w:tc>
        <w:tc>
          <w:tcPr>
            <w:tcW w:w="6804" w:type="dxa"/>
          </w:tcPr>
          <w:p w14:paraId="557CD32C"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lang w:eastAsia="nb-NO"/>
              </w:rPr>
              <w:t>Barnehagen åpner</w:t>
            </w:r>
          </w:p>
        </w:tc>
      </w:tr>
      <w:tr w:rsidR="001A5C3C" w:rsidRPr="001A5C3C" w14:paraId="541D82BE" w14:textId="77777777" w:rsidTr="00EE090D">
        <w:tc>
          <w:tcPr>
            <w:tcW w:w="2122" w:type="dxa"/>
          </w:tcPr>
          <w:p w14:paraId="0713309B"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bdr w:val="none" w:sz="0" w:space="0" w:color="auto" w:frame="1"/>
                <w:lang w:eastAsia="nb-NO"/>
              </w:rPr>
              <w:t>07.00-07.30</w:t>
            </w:r>
          </w:p>
        </w:tc>
        <w:tc>
          <w:tcPr>
            <w:tcW w:w="6804" w:type="dxa"/>
          </w:tcPr>
          <w:p w14:paraId="063C588B"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lang w:eastAsia="nb-NO"/>
              </w:rPr>
              <w:t>Frokost for de som kommer tidlig</w:t>
            </w:r>
          </w:p>
        </w:tc>
      </w:tr>
      <w:tr w:rsidR="001A5C3C" w:rsidRPr="001A5C3C" w14:paraId="26FDDAF8" w14:textId="77777777" w:rsidTr="00EE090D">
        <w:tc>
          <w:tcPr>
            <w:tcW w:w="2122" w:type="dxa"/>
          </w:tcPr>
          <w:p w14:paraId="0B2DA059"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bdr w:val="none" w:sz="0" w:space="0" w:color="auto" w:frame="1"/>
                <w:lang w:eastAsia="nb-NO"/>
              </w:rPr>
              <w:t>09.00</w:t>
            </w:r>
          </w:p>
        </w:tc>
        <w:tc>
          <w:tcPr>
            <w:tcW w:w="6804" w:type="dxa"/>
          </w:tcPr>
          <w:p w14:paraId="706D2A54"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lang w:eastAsia="nb-NO"/>
              </w:rPr>
              <w:t>Frokost</w:t>
            </w:r>
          </w:p>
        </w:tc>
      </w:tr>
      <w:tr w:rsidR="001A5C3C" w:rsidRPr="001A5C3C" w14:paraId="7B52072A" w14:textId="77777777" w:rsidTr="00EE090D">
        <w:trPr>
          <w:trHeight w:val="340"/>
        </w:trPr>
        <w:tc>
          <w:tcPr>
            <w:tcW w:w="2122" w:type="dxa"/>
          </w:tcPr>
          <w:p w14:paraId="73C618B5"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bdr w:val="none" w:sz="0" w:space="0" w:color="auto" w:frame="1"/>
                <w:lang w:eastAsia="nb-NO"/>
              </w:rPr>
              <w:t>09.45</w:t>
            </w:r>
          </w:p>
        </w:tc>
        <w:tc>
          <w:tcPr>
            <w:tcW w:w="6804" w:type="dxa"/>
            <w:vAlign w:val="center"/>
          </w:tcPr>
          <w:p w14:paraId="11AED5F0" w14:textId="1EE63ADD" w:rsidR="001A5C3C" w:rsidRPr="001A5C3C" w:rsidRDefault="001A5C3C" w:rsidP="00860A5C">
            <w:pPr>
              <w:spacing w:after="300" w:line="276" w:lineRule="auto"/>
              <w:rPr>
                <w:rFonts w:eastAsia="Times New Roman" w:cstheme="minorHAnsi"/>
                <w:sz w:val="24"/>
                <w:szCs w:val="24"/>
                <w:lang w:eastAsia="nb-NO"/>
              </w:rPr>
            </w:pPr>
            <w:r w:rsidRPr="001A5C3C">
              <w:rPr>
                <w:rFonts w:eastAsia="Times New Roman" w:cstheme="minorHAnsi"/>
                <w:sz w:val="24"/>
                <w:szCs w:val="24"/>
                <w:lang w:eastAsia="nb-NO"/>
              </w:rPr>
              <w:t>Inne-/</w:t>
            </w:r>
            <w:proofErr w:type="spellStart"/>
            <w:r w:rsidRPr="001A5C3C">
              <w:rPr>
                <w:rFonts w:eastAsia="Times New Roman" w:cstheme="minorHAnsi"/>
                <w:sz w:val="24"/>
                <w:szCs w:val="24"/>
                <w:lang w:eastAsia="nb-NO"/>
              </w:rPr>
              <w:t>Uteleik</w:t>
            </w:r>
            <w:proofErr w:type="spellEnd"/>
          </w:p>
        </w:tc>
      </w:tr>
      <w:tr w:rsidR="001A5C3C" w:rsidRPr="001A5C3C" w14:paraId="2725397F" w14:textId="77777777" w:rsidTr="00EE090D">
        <w:tc>
          <w:tcPr>
            <w:tcW w:w="2122" w:type="dxa"/>
          </w:tcPr>
          <w:p w14:paraId="14E9D231"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bdr w:val="none" w:sz="0" w:space="0" w:color="auto" w:frame="1"/>
                <w:lang w:eastAsia="nb-NO"/>
              </w:rPr>
              <w:t>10.45</w:t>
            </w:r>
          </w:p>
        </w:tc>
        <w:tc>
          <w:tcPr>
            <w:tcW w:w="6804" w:type="dxa"/>
          </w:tcPr>
          <w:p w14:paraId="6931660F"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lang w:eastAsia="nb-NO"/>
              </w:rPr>
              <w:t>Fruktmåltid for de minste</w:t>
            </w:r>
          </w:p>
        </w:tc>
      </w:tr>
      <w:tr w:rsidR="001A5C3C" w:rsidRPr="001A5C3C" w14:paraId="1C06F152" w14:textId="77777777" w:rsidTr="00EE090D">
        <w:tc>
          <w:tcPr>
            <w:tcW w:w="2122" w:type="dxa"/>
          </w:tcPr>
          <w:p w14:paraId="5A1B9421"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bdr w:val="none" w:sz="0" w:space="0" w:color="auto" w:frame="1"/>
                <w:lang w:eastAsia="nb-NO"/>
              </w:rPr>
              <w:t>11.00-13.00</w:t>
            </w:r>
          </w:p>
        </w:tc>
        <w:tc>
          <w:tcPr>
            <w:tcW w:w="6804" w:type="dxa"/>
          </w:tcPr>
          <w:p w14:paraId="6F0E8B67"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lang w:eastAsia="nb-NO"/>
              </w:rPr>
              <w:t>Sovetid</w:t>
            </w:r>
          </w:p>
        </w:tc>
      </w:tr>
      <w:tr w:rsidR="001A5C3C" w:rsidRPr="001A5C3C" w14:paraId="52CACDE5" w14:textId="77777777" w:rsidTr="00EE090D">
        <w:tc>
          <w:tcPr>
            <w:tcW w:w="2122" w:type="dxa"/>
          </w:tcPr>
          <w:p w14:paraId="516496DA"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bdr w:val="none" w:sz="0" w:space="0" w:color="auto" w:frame="1"/>
                <w:lang w:eastAsia="nb-NO"/>
              </w:rPr>
              <w:t>13.00-14.00</w:t>
            </w:r>
          </w:p>
        </w:tc>
        <w:tc>
          <w:tcPr>
            <w:tcW w:w="6804" w:type="dxa"/>
          </w:tcPr>
          <w:p w14:paraId="1AFC0EA7" w14:textId="77777777" w:rsidR="001A5C3C" w:rsidRPr="001A5C3C" w:rsidRDefault="001A5C3C" w:rsidP="00860A5C">
            <w:pPr>
              <w:spacing w:line="276" w:lineRule="auto"/>
              <w:rPr>
                <w:rFonts w:eastAsia="Times New Roman" w:cstheme="minorHAnsi"/>
                <w:sz w:val="24"/>
                <w:szCs w:val="24"/>
                <w:lang w:eastAsia="nb-NO"/>
              </w:rPr>
            </w:pPr>
            <w:r w:rsidRPr="001A5C3C">
              <w:rPr>
                <w:rFonts w:eastAsia="Times New Roman" w:cstheme="minorHAnsi"/>
                <w:sz w:val="24"/>
                <w:szCs w:val="24"/>
                <w:lang w:eastAsia="nb-NO"/>
              </w:rPr>
              <w:t>Lunsj (Varierer litt på småbarn i forhold til hvor lenge barna sover)</w:t>
            </w:r>
          </w:p>
        </w:tc>
      </w:tr>
      <w:tr w:rsidR="001A5C3C" w:rsidRPr="001A5C3C" w14:paraId="4E4DCE3D" w14:textId="77777777" w:rsidTr="00EE090D">
        <w:tc>
          <w:tcPr>
            <w:tcW w:w="2122" w:type="dxa"/>
          </w:tcPr>
          <w:p w14:paraId="4949B0FE"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bdr w:val="none" w:sz="0" w:space="0" w:color="auto" w:frame="1"/>
                <w:lang w:eastAsia="nb-NO"/>
              </w:rPr>
              <w:t>14.00</w:t>
            </w:r>
          </w:p>
        </w:tc>
        <w:tc>
          <w:tcPr>
            <w:tcW w:w="6804" w:type="dxa"/>
          </w:tcPr>
          <w:p w14:paraId="2B17E235" w14:textId="016CE3D7" w:rsidR="001A5C3C" w:rsidRPr="001A5C3C" w:rsidRDefault="001A5C3C" w:rsidP="00860A5C">
            <w:pPr>
              <w:spacing w:line="276" w:lineRule="auto"/>
              <w:rPr>
                <w:rFonts w:eastAsia="Times New Roman" w:cstheme="minorHAnsi"/>
                <w:sz w:val="24"/>
                <w:szCs w:val="24"/>
                <w:lang w:eastAsia="nb-NO"/>
              </w:rPr>
            </w:pPr>
            <w:r w:rsidRPr="001A5C3C">
              <w:rPr>
                <w:rFonts w:eastAsia="Times New Roman" w:cstheme="minorHAnsi"/>
                <w:sz w:val="24"/>
                <w:szCs w:val="24"/>
                <w:lang w:eastAsia="nb-NO"/>
              </w:rPr>
              <w:t>Inne-/</w:t>
            </w:r>
            <w:proofErr w:type="spellStart"/>
            <w:r w:rsidRPr="001A5C3C">
              <w:rPr>
                <w:rFonts w:eastAsia="Times New Roman" w:cstheme="minorHAnsi"/>
                <w:sz w:val="24"/>
                <w:szCs w:val="24"/>
                <w:lang w:eastAsia="nb-NO"/>
              </w:rPr>
              <w:t>Uteleik</w:t>
            </w:r>
            <w:proofErr w:type="spellEnd"/>
            <w:r w:rsidRPr="001A5C3C">
              <w:rPr>
                <w:rFonts w:eastAsia="Times New Roman" w:cstheme="minorHAnsi"/>
                <w:sz w:val="24"/>
                <w:szCs w:val="24"/>
                <w:lang w:eastAsia="nb-NO"/>
              </w:rPr>
              <w:t xml:space="preserve"> (fruktmåltid for de største ca. 14.30)</w:t>
            </w:r>
          </w:p>
        </w:tc>
      </w:tr>
      <w:tr w:rsidR="001A5C3C" w:rsidRPr="001A5C3C" w14:paraId="3D89E73A" w14:textId="77777777" w:rsidTr="00EE090D">
        <w:tc>
          <w:tcPr>
            <w:tcW w:w="2122" w:type="dxa"/>
          </w:tcPr>
          <w:p w14:paraId="19EDE2D6" w14:textId="77777777" w:rsidR="001A5C3C" w:rsidRPr="001A5C3C" w:rsidRDefault="001A5C3C" w:rsidP="00860A5C">
            <w:pPr>
              <w:spacing w:line="276" w:lineRule="auto"/>
              <w:rPr>
                <w:rFonts w:eastAsia="Times New Roman" w:cstheme="minorHAnsi"/>
                <w:sz w:val="24"/>
                <w:szCs w:val="24"/>
                <w:bdr w:val="none" w:sz="0" w:space="0" w:color="auto" w:frame="1"/>
                <w:lang w:eastAsia="nb-NO"/>
              </w:rPr>
            </w:pPr>
            <w:r w:rsidRPr="001A5C3C">
              <w:rPr>
                <w:rFonts w:eastAsia="Times New Roman" w:cstheme="minorHAnsi"/>
                <w:sz w:val="24"/>
                <w:szCs w:val="24"/>
                <w:bdr w:val="none" w:sz="0" w:space="0" w:color="auto" w:frame="1"/>
                <w:lang w:eastAsia="nb-NO"/>
              </w:rPr>
              <w:t>16.30</w:t>
            </w:r>
          </w:p>
        </w:tc>
        <w:tc>
          <w:tcPr>
            <w:tcW w:w="6804" w:type="dxa"/>
          </w:tcPr>
          <w:p w14:paraId="5623FC10" w14:textId="77777777" w:rsidR="001A5C3C" w:rsidRPr="001A5C3C" w:rsidRDefault="001A5C3C" w:rsidP="00860A5C">
            <w:pPr>
              <w:spacing w:line="276" w:lineRule="auto"/>
              <w:rPr>
                <w:rFonts w:eastAsia="Times New Roman" w:cstheme="minorHAnsi"/>
                <w:sz w:val="24"/>
                <w:szCs w:val="24"/>
                <w:lang w:eastAsia="nb-NO"/>
              </w:rPr>
            </w:pPr>
            <w:r w:rsidRPr="001A5C3C">
              <w:rPr>
                <w:rFonts w:eastAsia="Times New Roman" w:cstheme="minorHAnsi"/>
                <w:sz w:val="24"/>
                <w:szCs w:val="24"/>
                <w:lang w:eastAsia="nb-NO"/>
              </w:rPr>
              <w:t>Barnehagen stenger</w:t>
            </w:r>
          </w:p>
        </w:tc>
      </w:tr>
    </w:tbl>
    <w:p w14:paraId="3C2AAEB3" w14:textId="2A8BCBB3" w:rsidR="001A5C3C" w:rsidRDefault="001A5C3C" w:rsidP="00860A5C">
      <w:pPr>
        <w:spacing w:line="276" w:lineRule="auto"/>
        <w:rPr>
          <w:rFonts w:cstheme="minorHAnsi"/>
          <w:sz w:val="18"/>
          <w:szCs w:val="18"/>
        </w:rPr>
      </w:pPr>
    </w:p>
    <w:p w14:paraId="5012553D" w14:textId="0B3E89D8" w:rsidR="00CA4F05" w:rsidRDefault="00CA4F05" w:rsidP="00860A5C">
      <w:pPr>
        <w:spacing w:line="276" w:lineRule="auto"/>
        <w:rPr>
          <w:rFonts w:cstheme="minorHAnsi"/>
          <w:sz w:val="18"/>
          <w:szCs w:val="18"/>
        </w:rPr>
      </w:pPr>
      <w:r>
        <w:t>Disse tidene er omtrentlig og avhenger av årstid/vær, barnas dagsform, gruppeinndelinger, turer, hvilke aktivitet som skjer og møtevirksomhet.</w:t>
      </w:r>
    </w:p>
    <w:p w14:paraId="043DC1E0" w14:textId="25B292BD" w:rsidR="001A5C3C" w:rsidRDefault="001A5C3C" w:rsidP="00860A5C">
      <w:pPr>
        <w:spacing w:line="276" w:lineRule="auto"/>
        <w:rPr>
          <w:rFonts w:cstheme="minorHAnsi"/>
          <w:sz w:val="18"/>
          <w:szCs w:val="18"/>
        </w:rPr>
      </w:pPr>
    </w:p>
    <w:p w14:paraId="4EB42291" w14:textId="6F9F0092" w:rsidR="00652AA0" w:rsidRDefault="00652AA0" w:rsidP="00860A5C">
      <w:pPr>
        <w:spacing w:line="276" w:lineRule="auto"/>
        <w:rPr>
          <w:rFonts w:cstheme="minorHAnsi"/>
          <w:sz w:val="18"/>
          <w:szCs w:val="18"/>
        </w:rPr>
      </w:pPr>
    </w:p>
    <w:p w14:paraId="41E5D075" w14:textId="287AF63E" w:rsidR="00652AA0" w:rsidRDefault="00652AA0" w:rsidP="00860A5C">
      <w:pPr>
        <w:spacing w:line="276" w:lineRule="auto"/>
        <w:rPr>
          <w:rFonts w:cstheme="minorHAnsi"/>
          <w:sz w:val="18"/>
          <w:szCs w:val="18"/>
        </w:rPr>
      </w:pPr>
    </w:p>
    <w:p w14:paraId="104564EB" w14:textId="513D4E48" w:rsidR="00652AA0" w:rsidRDefault="00652AA0" w:rsidP="00860A5C">
      <w:pPr>
        <w:spacing w:line="276" w:lineRule="auto"/>
        <w:rPr>
          <w:rFonts w:cstheme="minorHAnsi"/>
          <w:sz w:val="18"/>
          <w:szCs w:val="18"/>
        </w:rPr>
      </w:pPr>
    </w:p>
    <w:p w14:paraId="37F101DD" w14:textId="33E14FBB" w:rsidR="00652AA0" w:rsidRDefault="00652AA0" w:rsidP="00860A5C">
      <w:pPr>
        <w:spacing w:line="276" w:lineRule="auto"/>
        <w:rPr>
          <w:rFonts w:cstheme="minorHAnsi"/>
          <w:sz w:val="18"/>
          <w:szCs w:val="18"/>
        </w:rPr>
      </w:pPr>
    </w:p>
    <w:p w14:paraId="65BC879B" w14:textId="0CAB3AE0" w:rsidR="00652AA0" w:rsidRDefault="00652AA0" w:rsidP="00860A5C">
      <w:pPr>
        <w:spacing w:line="276" w:lineRule="auto"/>
        <w:rPr>
          <w:rFonts w:cstheme="minorHAnsi"/>
          <w:sz w:val="18"/>
          <w:szCs w:val="18"/>
        </w:rPr>
      </w:pPr>
    </w:p>
    <w:p w14:paraId="1FFE56A1" w14:textId="7B4E1B40" w:rsidR="00652AA0" w:rsidRDefault="00652AA0" w:rsidP="00860A5C">
      <w:pPr>
        <w:spacing w:line="276" w:lineRule="auto"/>
        <w:rPr>
          <w:rFonts w:cstheme="minorHAnsi"/>
          <w:sz w:val="18"/>
          <w:szCs w:val="18"/>
        </w:rPr>
      </w:pPr>
    </w:p>
    <w:p w14:paraId="7E78725D" w14:textId="6DC84D66" w:rsidR="00652AA0" w:rsidRDefault="00652AA0" w:rsidP="00860A5C">
      <w:pPr>
        <w:spacing w:line="276" w:lineRule="auto"/>
        <w:rPr>
          <w:rFonts w:cstheme="minorHAnsi"/>
          <w:sz w:val="18"/>
          <w:szCs w:val="18"/>
        </w:rPr>
      </w:pPr>
    </w:p>
    <w:p w14:paraId="384E2662" w14:textId="29235FD6" w:rsidR="00652AA0" w:rsidRDefault="00652AA0" w:rsidP="00860A5C">
      <w:pPr>
        <w:spacing w:line="276" w:lineRule="auto"/>
        <w:rPr>
          <w:rFonts w:cstheme="minorHAnsi"/>
          <w:sz w:val="18"/>
          <w:szCs w:val="18"/>
        </w:rPr>
      </w:pPr>
    </w:p>
    <w:p w14:paraId="25D65DF1" w14:textId="24A8F613" w:rsidR="005E0E8F" w:rsidRPr="005E0E8F" w:rsidRDefault="00652AA0" w:rsidP="005E0E8F">
      <w:pPr>
        <w:spacing w:line="276" w:lineRule="auto"/>
        <w:rPr>
          <w:rFonts w:ascii="Cavolini" w:hAnsi="Cavolini" w:cs="Cavolini"/>
          <w:b/>
          <w:bCs/>
        </w:rPr>
      </w:pPr>
      <w:r w:rsidRPr="00652AA0">
        <w:rPr>
          <w:rFonts w:ascii="Cavolini" w:hAnsi="Cavolini" w:cs="Cavolini"/>
          <w:b/>
          <w:bCs/>
        </w:rPr>
        <w:lastRenderedPageBreak/>
        <w:t>De minste barna</w:t>
      </w:r>
      <w:r w:rsidR="005E0E8F">
        <w:rPr>
          <w:rFonts w:ascii="Cavolini" w:hAnsi="Cavolini" w:cs="Cavolini"/>
          <w:b/>
          <w:bCs/>
        </w:rPr>
        <w:t xml:space="preserve"> i Tiriltoppen</w:t>
      </w:r>
      <w:r w:rsidRPr="00652AA0">
        <w:rPr>
          <w:rFonts w:ascii="Cavolini" w:hAnsi="Cavolini" w:cs="Cavolini"/>
          <w:b/>
          <w:bCs/>
        </w:rPr>
        <w:t xml:space="preserve"> har egen plan over dagsrytmen: </w:t>
      </w:r>
    </w:p>
    <w:p w14:paraId="2BDEBCCB" w14:textId="77777777" w:rsidR="005E0E8F" w:rsidRPr="001576F7" w:rsidRDefault="005E0E8F" w:rsidP="005E0E8F">
      <w:pPr>
        <w:rPr>
          <w:rFonts w:cstheme="minorHAnsi"/>
          <w:color w:val="000000"/>
        </w:rPr>
      </w:pPr>
      <w:r w:rsidRPr="001576F7">
        <w:rPr>
          <w:rFonts w:cstheme="minorHAnsi"/>
          <w:color w:val="000000"/>
        </w:rPr>
        <w:t>Faste rutiner er med på å skape oversikt og trygghet for små barn. Dette vil ikke si at dagsrytmen er helt fastspikra, men den er en rettesnor som er tilpassa småbarns primærbehov for mat, søvn og aktivitet. Vi tar selvsagt hensyn til barn som har behov for både mat og søvn utenom de faste tidene. Reine og tørre bleier etter hvert som behovet melder seg er også selvsagt. Omsorg, læring og nær voksenkontakt er tre sentrale stikkord for disse rutinene, som gjentar seg dag etter dag. Vi legger vekt på å sette av god tid til de ulike hverdagsaktivitetene og legger til rette for at barna, ut fra alder og modning skal få prøve å mestre mest mulig selv. For de aller minste vil det si at de f.eks. øver på å holde koppen og skeia selv og etter hvert som de blir eldre og mer selvstendige mestrer de også å spise selv, kle på seg, hente fram leker, vaske hender, gå på do, hjelpe andre og liknende.</w:t>
      </w:r>
    </w:p>
    <w:p w14:paraId="1AFD9436" w14:textId="77777777" w:rsidR="005E0E8F" w:rsidRPr="001576F7" w:rsidRDefault="005E0E8F" w:rsidP="005E0E8F">
      <w:pPr>
        <w:rPr>
          <w:rFonts w:cstheme="minorHAnsi"/>
          <w:color w:val="000000"/>
        </w:rPr>
      </w:pPr>
      <w:r w:rsidRPr="001576F7">
        <w:rPr>
          <w:rFonts w:cstheme="minorHAnsi"/>
          <w:color w:val="000000"/>
        </w:rPr>
        <w:t xml:space="preserve"> Når barn opplever mestring på ett område, øker motivasjonen for nye utfordringer på andre områder. Å mestre er å få følelsen av å få til noe. Målet er at barnet skal få et positivt selvbilde og en god følelse av selvstendighet.</w:t>
      </w:r>
    </w:p>
    <w:p w14:paraId="33BE47D4" w14:textId="77777777" w:rsidR="005E0E8F" w:rsidRPr="00652AA0" w:rsidRDefault="005E0E8F" w:rsidP="00860A5C">
      <w:pPr>
        <w:spacing w:line="276" w:lineRule="auto"/>
        <w:rPr>
          <w:rFonts w:ascii="Cavolini" w:hAnsi="Cavolini" w:cs="Cavolini"/>
          <w:b/>
          <w:bCs/>
        </w:rPr>
      </w:pPr>
    </w:p>
    <w:tbl>
      <w:tblPr>
        <w:tblStyle w:val="Tabellrutenett"/>
        <w:tblW w:w="0" w:type="auto"/>
        <w:tblLook w:val="04A0" w:firstRow="1" w:lastRow="0" w:firstColumn="1" w:lastColumn="0" w:noHBand="0" w:noVBand="1"/>
      </w:tblPr>
      <w:tblGrid>
        <w:gridCol w:w="1413"/>
        <w:gridCol w:w="1701"/>
        <w:gridCol w:w="2268"/>
        <w:gridCol w:w="3680"/>
      </w:tblGrid>
      <w:tr w:rsidR="00652AA0" w:rsidRPr="00652AA0" w14:paraId="49500EA3" w14:textId="77777777" w:rsidTr="00652AA0">
        <w:tc>
          <w:tcPr>
            <w:tcW w:w="1413" w:type="dxa"/>
          </w:tcPr>
          <w:p w14:paraId="0D9555D3" w14:textId="77777777" w:rsidR="00652AA0" w:rsidRPr="00652AA0" w:rsidRDefault="00652AA0" w:rsidP="00652AA0">
            <w:pPr>
              <w:rPr>
                <w:rFonts w:cstheme="minorHAnsi"/>
                <w:color w:val="000000"/>
              </w:rPr>
            </w:pPr>
            <w:r w:rsidRPr="00652AA0">
              <w:rPr>
                <w:rFonts w:cstheme="minorHAnsi"/>
                <w:color w:val="000000"/>
              </w:rPr>
              <w:t xml:space="preserve">Klokkeslett: </w:t>
            </w:r>
          </w:p>
        </w:tc>
        <w:tc>
          <w:tcPr>
            <w:tcW w:w="1701" w:type="dxa"/>
          </w:tcPr>
          <w:p w14:paraId="350A432A" w14:textId="77777777" w:rsidR="00652AA0" w:rsidRPr="00652AA0" w:rsidRDefault="00652AA0" w:rsidP="00652AA0">
            <w:pPr>
              <w:rPr>
                <w:rFonts w:cstheme="minorHAnsi"/>
                <w:color w:val="000000"/>
              </w:rPr>
            </w:pPr>
            <w:r w:rsidRPr="00652AA0">
              <w:rPr>
                <w:rFonts w:cstheme="minorHAnsi"/>
                <w:color w:val="000000"/>
              </w:rPr>
              <w:t>Hva skjer</w:t>
            </w:r>
          </w:p>
        </w:tc>
        <w:tc>
          <w:tcPr>
            <w:tcW w:w="2268" w:type="dxa"/>
          </w:tcPr>
          <w:p w14:paraId="65BF6EFB" w14:textId="77777777" w:rsidR="00652AA0" w:rsidRPr="00652AA0" w:rsidRDefault="00652AA0" w:rsidP="00652AA0">
            <w:pPr>
              <w:rPr>
                <w:rFonts w:cstheme="minorHAnsi"/>
                <w:color w:val="000000"/>
              </w:rPr>
            </w:pPr>
            <w:r w:rsidRPr="00652AA0">
              <w:rPr>
                <w:rFonts w:cstheme="minorHAnsi"/>
                <w:color w:val="000000"/>
              </w:rPr>
              <w:t xml:space="preserve">Hvordan </w:t>
            </w:r>
          </w:p>
        </w:tc>
        <w:tc>
          <w:tcPr>
            <w:tcW w:w="3680" w:type="dxa"/>
          </w:tcPr>
          <w:p w14:paraId="7C119362" w14:textId="77777777" w:rsidR="00652AA0" w:rsidRPr="00652AA0" w:rsidRDefault="00652AA0" w:rsidP="00652AA0">
            <w:pPr>
              <w:rPr>
                <w:rFonts w:cstheme="minorHAnsi"/>
                <w:color w:val="000000"/>
              </w:rPr>
            </w:pPr>
            <w:r w:rsidRPr="00652AA0">
              <w:rPr>
                <w:rFonts w:cstheme="minorHAnsi"/>
                <w:color w:val="000000"/>
              </w:rPr>
              <w:t xml:space="preserve">Hvorfor </w:t>
            </w:r>
          </w:p>
        </w:tc>
      </w:tr>
      <w:tr w:rsidR="00652AA0" w:rsidRPr="00652AA0" w14:paraId="050477E6" w14:textId="77777777" w:rsidTr="00652AA0">
        <w:tc>
          <w:tcPr>
            <w:tcW w:w="1413" w:type="dxa"/>
          </w:tcPr>
          <w:p w14:paraId="1F4E5CC2" w14:textId="37786C97" w:rsidR="00652AA0" w:rsidRPr="00652AA0" w:rsidRDefault="00DC167B" w:rsidP="00652AA0">
            <w:pPr>
              <w:rPr>
                <w:rFonts w:cstheme="minorHAnsi"/>
                <w:color w:val="000000"/>
              </w:rPr>
            </w:pPr>
            <w:r>
              <w:rPr>
                <w:rFonts w:cstheme="minorHAnsi"/>
                <w:color w:val="000000"/>
              </w:rPr>
              <w:t>07.00</w:t>
            </w:r>
            <w:r w:rsidR="00652AA0" w:rsidRPr="00652AA0">
              <w:rPr>
                <w:rFonts w:cstheme="minorHAnsi"/>
                <w:color w:val="000000"/>
              </w:rPr>
              <w:t xml:space="preserve"> -</w:t>
            </w:r>
          </w:p>
        </w:tc>
        <w:tc>
          <w:tcPr>
            <w:tcW w:w="1701" w:type="dxa"/>
          </w:tcPr>
          <w:tbl>
            <w:tblPr>
              <w:tblW w:w="0" w:type="auto"/>
              <w:tblBorders>
                <w:top w:val="nil"/>
                <w:left w:val="nil"/>
                <w:bottom w:val="nil"/>
                <w:right w:val="nil"/>
              </w:tblBorders>
              <w:tblLook w:val="0000" w:firstRow="0" w:lastRow="0" w:firstColumn="0" w:lastColumn="0" w:noHBand="0" w:noVBand="0"/>
            </w:tblPr>
            <w:tblGrid>
              <w:gridCol w:w="1485"/>
            </w:tblGrid>
            <w:tr w:rsidR="00652AA0" w:rsidRPr="00652AA0" w14:paraId="14FB8BA8" w14:textId="77777777" w:rsidTr="004F6645">
              <w:trPr>
                <w:trHeight w:val="368"/>
              </w:trPr>
              <w:tc>
                <w:tcPr>
                  <w:tcW w:w="0" w:type="auto"/>
                </w:tcPr>
                <w:p w14:paraId="1C493447" w14:textId="77777777" w:rsidR="00652AA0" w:rsidRPr="00652AA0" w:rsidRDefault="00652AA0" w:rsidP="00652AA0">
                  <w:pPr>
                    <w:autoSpaceDE w:val="0"/>
                    <w:autoSpaceDN w:val="0"/>
                    <w:adjustRightInd w:val="0"/>
                    <w:spacing w:after="0" w:line="240" w:lineRule="auto"/>
                    <w:rPr>
                      <w:rFonts w:cstheme="minorHAnsi"/>
                      <w:color w:val="000000"/>
                    </w:rPr>
                  </w:pPr>
                  <w:r w:rsidRPr="00652AA0">
                    <w:rPr>
                      <w:rFonts w:cstheme="minorHAnsi"/>
                      <w:color w:val="000000"/>
                    </w:rPr>
                    <w:t>Barnehagen åpner Vi tar imot barna.</w:t>
                  </w:r>
                </w:p>
                <w:p w14:paraId="3F674B4E" w14:textId="77777777" w:rsidR="00652AA0" w:rsidRPr="00652AA0" w:rsidRDefault="00652AA0" w:rsidP="00652AA0">
                  <w:pPr>
                    <w:autoSpaceDE w:val="0"/>
                    <w:autoSpaceDN w:val="0"/>
                    <w:adjustRightInd w:val="0"/>
                    <w:spacing w:after="0" w:line="240" w:lineRule="auto"/>
                    <w:rPr>
                      <w:rFonts w:cstheme="minorHAnsi"/>
                      <w:color w:val="000000"/>
                    </w:rPr>
                  </w:pPr>
                </w:p>
                <w:p w14:paraId="78C0BC0F" w14:textId="77777777" w:rsidR="00652AA0" w:rsidRPr="00652AA0" w:rsidRDefault="00652AA0" w:rsidP="00652AA0">
                  <w:pPr>
                    <w:autoSpaceDE w:val="0"/>
                    <w:autoSpaceDN w:val="0"/>
                    <w:adjustRightInd w:val="0"/>
                    <w:spacing w:after="0" w:line="240" w:lineRule="auto"/>
                    <w:rPr>
                      <w:rFonts w:cstheme="minorHAnsi"/>
                      <w:color w:val="000000"/>
                    </w:rPr>
                  </w:pPr>
                </w:p>
              </w:tc>
            </w:tr>
          </w:tbl>
          <w:p w14:paraId="1129576B" w14:textId="77777777" w:rsidR="00652AA0" w:rsidRPr="00652AA0" w:rsidRDefault="00652AA0" w:rsidP="00652AA0">
            <w:pPr>
              <w:rPr>
                <w:rFonts w:cstheme="minorHAnsi"/>
                <w:color w:val="000000"/>
              </w:rPr>
            </w:pPr>
          </w:p>
        </w:tc>
        <w:tc>
          <w:tcPr>
            <w:tcW w:w="2268" w:type="dxa"/>
          </w:tcPr>
          <w:p w14:paraId="7A0B5DDD"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Vi låser opp dørene og gjør klart til en ny dag i barnehagen. </w:t>
            </w:r>
          </w:p>
          <w:p w14:paraId="211CD7C1"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Vi tar imot barna inne på avdelingen. </w:t>
            </w:r>
          </w:p>
          <w:p w14:paraId="6A8DD350"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vi sier «Godmorgen».</w:t>
            </w:r>
          </w:p>
          <w:p w14:paraId="5DF099D9"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Tar imot informasjon fra foreldre.</w:t>
            </w:r>
          </w:p>
          <w:p w14:paraId="724B0859" w14:textId="77777777" w:rsidR="00652AA0" w:rsidRPr="00652AA0" w:rsidRDefault="00652AA0" w:rsidP="00652AA0">
            <w:pPr>
              <w:rPr>
                <w:rFonts w:cstheme="minorHAnsi"/>
                <w:color w:val="000000"/>
              </w:rPr>
            </w:pPr>
          </w:p>
        </w:tc>
        <w:tc>
          <w:tcPr>
            <w:tcW w:w="3680" w:type="dxa"/>
          </w:tcPr>
          <w:p w14:paraId="438C3B76"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For at barn og voksne skal føle seg velkommen i barnehagen. </w:t>
            </w:r>
          </w:p>
          <w:p w14:paraId="75D204E4"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Da det kun er en voksen på avd., har vi ikke mulighet til å ta imot i garderoben.</w:t>
            </w:r>
          </w:p>
          <w:p w14:paraId="151295AB"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 Vi får en god start på dagen og kan utveksle informasjon. </w:t>
            </w:r>
          </w:p>
        </w:tc>
      </w:tr>
      <w:tr w:rsidR="00652AA0" w:rsidRPr="00652AA0" w14:paraId="5F1B9B43" w14:textId="77777777" w:rsidTr="00652AA0">
        <w:tc>
          <w:tcPr>
            <w:tcW w:w="1413" w:type="dxa"/>
          </w:tcPr>
          <w:p w14:paraId="17785D91" w14:textId="77777777" w:rsidR="00652AA0" w:rsidRPr="00652AA0" w:rsidRDefault="00652AA0" w:rsidP="00652AA0">
            <w:pPr>
              <w:rPr>
                <w:rFonts w:cstheme="minorHAnsi"/>
                <w:color w:val="000000"/>
              </w:rPr>
            </w:pPr>
            <w:r w:rsidRPr="00652AA0">
              <w:rPr>
                <w:rFonts w:cstheme="minorHAnsi"/>
                <w:color w:val="000000"/>
              </w:rPr>
              <w:t>07.00-09.00</w:t>
            </w:r>
          </w:p>
          <w:p w14:paraId="7FAA4130" w14:textId="77777777" w:rsidR="00652AA0" w:rsidRPr="00652AA0" w:rsidRDefault="00652AA0" w:rsidP="00652AA0">
            <w:pPr>
              <w:rPr>
                <w:rFonts w:cstheme="minorHAnsi"/>
                <w:color w:val="000000"/>
              </w:rPr>
            </w:pPr>
          </w:p>
          <w:p w14:paraId="4193D383" w14:textId="77777777" w:rsidR="00652AA0" w:rsidRPr="00652AA0" w:rsidRDefault="00652AA0" w:rsidP="00652AA0">
            <w:pPr>
              <w:rPr>
                <w:rFonts w:cstheme="minorHAnsi"/>
                <w:color w:val="000000"/>
              </w:rPr>
            </w:pPr>
            <w:r w:rsidRPr="00652AA0">
              <w:rPr>
                <w:rFonts w:cstheme="minorHAnsi"/>
                <w:color w:val="000000"/>
              </w:rPr>
              <w:t>08.45</w:t>
            </w:r>
          </w:p>
        </w:tc>
        <w:tc>
          <w:tcPr>
            <w:tcW w:w="1701" w:type="dxa"/>
          </w:tcPr>
          <w:p w14:paraId="5F2612D8"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Lek </w:t>
            </w:r>
          </w:p>
          <w:p w14:paraId="52ADC288" w14:textId="77777777" w:rsidR="00652AA0" w:rsidRPr="00652AA0" w:rsidRDefault="00652AA0" w:rsidP="00652AA0">
            <w:pPr>
              <w:pStyle w:val="Default"/>
              <w:rPr>
                <w:rFonts w:asciiTheme="minorHAnsi" w:hAnsiTheme="minorHAnsi" w:cstheme="minorHAnsi"/>
                <w:sz w:val="22"/>
                <w:szCs w:val="22"/>
              </w:rPr>
            </w:pPr>
          </w:p>
          <w:p w14:paraId="6F0CC1FB"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Vi vasker hender før frokost.</w:t>
            </w:r>
          </w:p>
        </w:tc>
        <w:tc>
          <w:tcPr>
            <w:tcW w:w="2268" w:type="dxa"/>
          </w:tcPr>
          <w:p w14:paraId="577AAD92" w14:textId="77777777" w:rsidR="00652AA0" w:rsidRPr="00652AA0" w:rsidRDefault="00652AA0" w:rsidP="00652AA0">
            <w:pPr>
              <w:rPr>
                <w:rFonts w:cstheme="minorHAnsi"/>
                <w:color w:val="000000"/>
              </w:rPr>
            </w:pPr>
            <w:r w:rsidRPr="00652AA0">
              <w:rPr>
                <w:rFonts w:cstheme="minorHAnsi"/>
                <w:color w:val="000000"/>
              </w:rPr>
              <w:t xml:space="preserve">- lek inne på avdelingen. </w:t>
            </w:r>
          </w:p>
          <w:p w14:paraId="1861AFC1" w14:textId="77777777" w:rsidR="00652AA0" w:rsidRPr="00652AA0" w:rsidRDefault="00652AA0" w:rsidP="00652AA0">
            <w:pPr>
              <w:rPr>
                <w:rFonts w:cstheme="minorHAnsi"/>
                <w:color w:val="000000"/>
              </w:rPr>
            </w:pPr>
          </w:p>
          <w:p w14:paraId="76A0404C" w14:textId="3AB7B0DF" w:rsidR="00652AA0" w:rsidRPr="00652AA0" w:rsidRDefault="00652AA0" w:rsidP="00652AA0">
            <w:pPr>
              <w:rPr>
                <w:rFonts w:cstheme="minorHAnsi"/>
                <w:color w:val="000000"/>
              </w:rPr>
            </w:pPr>
            <w:r w:rsidRPr="00652AA0">
              <w:rPr>
                <w:rFonts w:cstheme="minorHAnsi"/>
                <w:color w:val="000000"/>
              </w:rPr>
              <w:t>- vaske</w:t>
            </w:r>
            <w:r w:rsidR="000D46D9">
              <w:rPr>
                <w:rFonts w:cstheme="minorHAnsi"/>
                <w:color w:val="000000"/>
              </w:rPr>
              <w:t xml:space="preserve"> </w:t>
            </w:r>
            <w:r w:rsidRPr="00652AA0">
              <w:rPr>
                <w:rFonts w:cstheme="minorHAnsi"/>
                <w:color w:val="000000"/>
              </w:rPr>
              <w:t xml:space="preserve">hender med såpe og vann på badet. </w:t>
            </w:r>
          </w:p>
        </w:tc>
        <w:tc>
          <w:tcPr>
            <w:tcW w:w="3680" w:type="dxa"/>
          </w:tcPr>
          <w:p w14:paraId="7CCFA4DB" w14:textId="77777777" w:rsidR="00652AA0" w:rsidRPr="00652AA0" w:rsidRDefault="00652AA0" w:rsidP="00652AA0">
            <w:pPr>
              <w:rPr>
                <w:rFonts w:cstheme="minorHAnsi"/>
              </w:rPr>
            </w:pPr>
            <w:r w:rsidRPr="00652AA0">
              <w:rPr>
                <w:rFonts w:cstheme="minorHAnsi"/>
              </w:rPr>
              <w:t>- Ved å leke sammen blir man en del av fellesskapet.</w:t>
            </w:r>
          </w:p>
          <w:p w14:paraId="44F47280" w14:textId="77777777" w:rsidR="00652AA0" w:rsidRPr="00652AA0" w:rsidRDefault="00652AA0" w:rsidP="00652AA0">
            <w:pPr>
              <w:rPr>
                <w:rFonts w:cstheme="minorHAnsi"/>
              </w:rPr>
            </w:pPr>
          </w:p>
          <w:p w14:paraId="70D96599" w14:textId="77777777" w:rsidR="00652AA0" w:rsidRPr="00652AA0" w:rsidRDefault="00652AA0" w:rsidP="00652AA0">
            <w:pPr>
              <w:rPr>
                <w:rFonts w:cstheme="minorHAnsi"/>
                <w:color w:val="000000"/>
              </w:rPr>
            </w:pPr>
            <w:r w:rsidRPr="00652AA0">
              <w:rPr>
                <w:rFonts w:cstheme="minorHAnsi"/>
                <w:color w:val="000000"/>
              </w:rPr>
              <w:t xml:space="preserve">- hygiene </w:t>
            </w:r>
          </w:p>
        </w:tc>
      </w:tr>
      <w:tr w:rsidR="00652AA0" w:rsidRPr="00652AA0" w14:paraId="510F1FB8" w14:textId="77777777" w:rsidTr="00652AA0">
        <w:tc>
          <w:tcPr>
            <w:tcW w:w="1413" w:type="dxa"/>
          </w:tcPr>
          <w:p w14:paraId="41203CC5" w14:textId="77777777" w:rsidR="00652AA0" w:rsidRPr="00652AA0" w:rsidRDefault="00652AA0" w:rsidP="00652AA0">
            <w:pPr>
              <w:rPr>
                <w:rFonts w:cstheme="minorHAnsi"/>
                <w:color w:val="000000"/>
              </w:rPr>
            </w:pPr>
            <w:r w:rsidRPr="00652AA0">
              <w:rPr>
                <w:rFonts w:cstheme="minorHAnsi"/>
                <w:color w:val="000000"/>
              </w:rPr>
              <w:t>09.00-09.30</w:t>
            </w:r>
          </w:p>
          <w:p w14:paraId="0CC82CD5" w14:textId="77777777" w:rsidR="00652AA0" w:rsidRPr="00652AA0" w:rsidRDefault="00652AA0" w:rsidP="00652AA0">
            <w:pPr>
              <w:rPr>
                <w:rFonts w:cstheme="minorHAnsi"/>
                <w:color w:val="000000"/>
              </w:rPr>
            </w:pPr>
          </w:p>
          <w:p w14:paraId="766CA3FE" w14:textId="77777777" w:rsidR="00652AA0" w:rsidRPr="00652AA0" w:rsidRDefault="00652AA0" w:rsidP="00652AA0">
            <w:pPr>
              <w:rPr>
                <w:rFonts w:cstheme="minorHAnsi"/>
                <w:color w:val="000000"/>
              </w:rPr>
            </w:pPr>
          </w:p>
          <w:p w14:paraId="40DC4574" w14:textId="77777777" w:rsidR="00652AA0" w:rsidRPr="00652AA0" w:rsidRDefault="00652AA0" w:rsidP="00652AA0">
            <w:pPr>
              <w:rPr>
                <w:rFonts w:cstheme="minorHAnsi"/>
                <w:color w:val="000000"/>
              </w:rPr>
            </w:pPr>
          </w:p>
          <w:p w14:paraId="5D61487C" w14:textId="77777777" w:rsidR="00652AA0" w:rsidRPr="00652AA0" w:rsidRDefault="00652AA0" w:rsidP="00652AA0">
            <w:pPr>
              <w:rPr>
                <w:rFonts w:cstheme="minorHAnsi"/>
                <w:color w:val="000000"/>
              </w:rPr>
            </w:pPr>
          </w:p>
        </w:tc>
        <w:tc>
          <w:tcPr>
            <w:tcW w:w="1701" w:type="dxa"/>
          </w:tcPr>
          <w:p w14:paraId="7826929D" w14:textId="77777777" w:rsidR="00652AA0" w:rsidRPr="00652AA0" w:rsidRDefault="00652AA0" w:rsidP="00652AA0">
            <w:pPr>
              <w:rPr>
                <w:rFonts w:cstheme="minorHAnsi"/>
                <w:color w:val="000000"/>
              </w:rPr>
            </w:pPr>
            <w:r w:rsidRPr="00652AA0">
              <w:rPr>
                <w:rFonts w:cstheme="minorHAnsi"/>
                <w:color w:val="000000"/>
              </w:rPr>
              <w:t xml:space="preserve">Frokost. </w:t>
            </w:r>
          </w:p>
          <w:p w14:paraId="7AD37B81" w14:textId="77777777" w:rsidR="00652AA0" w:rsidRPr="00652AA0" w:rsidRDefault="00652AA0" w:rsidP="00652AA0">
            <w:pPr>
              <w:rPr>
                <w:rFonts w:cstheme="minorHAnsi"/>
                <w:color w:val="000000"/>
              </w:rPr>
            </w:pPr>
            <w:r w:rsidRPr="00652AA0">
              <w:rPr>
                <w:rFonts w:cstheme="minorHAnsi"/>
                <w:color w:val="000000"/>
              </w:rPr>
              <w:t xml:space="preserve">Mandager er det havregrynsgrøt til frokost. </w:t>
            </w:r>
          </w:p>
        </w:tc>
        <w:tc>
          <w:tcPr>
            <w:tcW w:w="2268" w:type="dxa"/>
          </w:tcPr>
          <w:p w14:paraId="1E36086A"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Barna får frokost på avdelingen, enten påsmurte brødskiver eller havregrynsgrøt. </w:t>
            </w:r>
          </w:p>
          <w:p w14:paraId="19ED8A6D"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Melk og vann tilbys.</w:t>
            </w:r>
          </w:p>
          <w:p w14:paraId="48E428C0"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Vi synger matsang før vi spiser. </w:t>
            </w:r>
          </w:p>
          <w:p w14:paraId="73FC2D95" w14:textId="77777777" w:rsidR="00652AA0" w:rsidRPr="00652AA0" w:rsidRDefault="00652AA0" w:rsidP="00652AA0">
            <w:pPr>
              <w:rPr>
                <w:rFonts w:cstheme="minorHAnsi"/>
                <w:color w:val="000000"/>
              </w:rPr>
            </w:pPr>
          </w:p>
        </w:tc>
        <w:tc>
          <w:tcPr>
            <w:tcW w:w="3680" w:type="dxa"/>
          </w:tcPr>
          <w:p w14:paraId="2C6D932F"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En fin fellesstund som stimulerer fellesskapsfølelsen. </w:t>
            </w:r>
          </w:p>
          <w:p w14:paraId="02B434D7"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Språkstimulering. </w:t>
            </w:r>
          </w:p>
          <w:p w14:paraId="565BC983"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Vi lærer oss å smake.</w:t>
            </w:r>
          </w:p>
          <w:p w14:paraId="1A4E8348"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Vi øver oss med skje. </w:t>
            </w:r>
          </w:p>
        </w:tc>
      </w:tr>
      <w:tr w:rsidR="00652AA0" w:rsidRPr="00652AA0" w14:paraId="0EB90AD5" w14:textId="77777777" w:rsidTr="00652AA0">
        <w:tc>
          <w:tcPr>
            <w:tcW w:w="1413" w:type="dxa"/>
          </w:tcPr>
          <w:p w14:paraId="4C40C962" w14:textId="77777777" w:rsidR="00652AA0" w:rsidRPr="00652AA0" w:rsidRDefault="00652AA0" w:rsidP="00652AA0">
            <w:pPr>
              <w:rPr>
                <w:rFonts w:cstheme="minorHAnsi"/>
                <w:color w:val="000000"/>
              </w:rPr>
            </w:pPr>
            <w:r w:rsidRPr="00652AA0">
              <w:rPr>
                <w:rFonts w:cstheme="minorHAnsi"/>
                <w:color w:val="000000"/>
              </w:rPr>
              <w:t xml:space="preserve">09.30 – 10.00 </w:t>
            </w:r>
          </w:p>
          <w:p w14:paraId="6C7A91E3" w14:textId="77777777" w:rsidR="00652AA0" w:rsidRPr="00652AA0" w:rsidRDefault="00652AA0" w:rsidP="00652AA0">
            <w:pPr>
              <w:rPr>
                <w:rFonts w:cstheme="minorHAnsi"/>
                <w:color w:val="000000"/>
              </w:rPr>
            </w:pPr>
          </w:p>
          <w:p w14:paraId="353B90C6" w14:textId="77777777" w:rsidR="00652AA0" w:rsidRPr="00652AA0" w:rsidRDefault="00652AA0" w:rsidP="00652AA0">
            <w:pPr>
              <w:rPr>
                <w:rFonts w:cstheme="minorHAnsi"/>
                <w:color w:val="000000"/>
              </w:rPr>
            </w:pPr>
          </w:p>
          <w:p w14:paraId="492DD791" w14:textId="77777777" w:rsidR="00652AA0" w:rsidRPr="00652AA0" w:rsidRDefault="00652AA0" w:rsidP="00652AA0">
            <w:pPr>
              <w:rPr>
                <w:rFonts w:cstheme="minorHAnsi"/>
                <w:color w:val="000000"/>
              </w:rPr>
            </w:pPr>
          </w:p>
        </w:tc>
        <w:tc>
          <w:tcPr>
            <w:tcW w:w="1701" w:type="dxa"/>
          </w:tcPr>
          <w:p w14:paraId="7EB3B522" w14:textId="77777777" w:rsidR="00652AA0" w:rsidRPr="00652AA0" w:rsidRDefault="00652AA0" w:rsidP="00652AA0">
            <w:pPr>
              <w:rPr>
                <w:rFonts w:cstheme="minorHAnsi"/>
                <w:color w:val="000000"/>
              </w:rPr>
            </w:pPr>
            <w:r w:rsidRPr="00652AA0">
              <w:rPr>
                <w:rFonts w:cstheme="minorHAnsi"/>
                <w:color w:val="000000"/>
              </w:rPr>
              <w:t xml:space="preserve">Lek </w:t>
            </w:r>
          </w:p>
          <w:p w14:paraId="4F38C2ED" w14:textId="77777777" w:rsidR="00652AA0" w:rsidRPr="00652AA0" w:rsidRDefault="00652AA0" w:rsidP="00652AA0">
            <w:pPr>
              <w:rPr>
                <w:rFonts w:cstheme="minorHAnsi"/>
                <w:color w:val="000000"/>
              </w:rPr>
            </w:pPr>
          </w:p>
          <w:p w14:paraId="4F9AD563" w14:textId="77777777" w:rsidR="00652AA0" w:rsidRPr="00652AA0" w:rsidRDefault="00652AA0" w:rsidP="00652AA0">
            <w:pPr>
              <w:rPr>
                <w:rFonts w:cstheme="minorHAnsi"/>
                <w:color w:val="000000"/>
              </w:rPr>
            </w:pPr>
            <w:r w:rsidRPr="00652AA0">
              <w:rPr>
                <w:rFonts w:cstheme="minorHAnsi"/>
                <w:color w:val="000000"/>
              </w:rPr>
              <w:t xml:space="preserve">Bleieskift. </w:t>
            </w:r>
          </w:p>
          <w:p w14:paraId="01F92843" w14:textId="77777777" w:rsidR="00652AA0" w:rsidRPr="00652AA0" w:rsidRDefault="00652AA0" w:rsidP="00652AA0">
            <w:pPr>
              <w:rPr>
                <w:rFonts w:cstheme="minorHAnsi"/>
                <w:color w:val="000000"/>
              </w:rPr>
            </w:pPr>
            <w:r w:rsidRPr="00652AA0">
              <w:rPr>
                <w:rFonts w:cstheme="minorHAnsi"/>
                <w:color w:val="000000"/>
              </w:rPr>
              <w:t>Sovetid for noen.</w:t>
            </w:r>
          </w:p>
        </w:tc>
        <w:tc>
          <w:tcPr>
            <w:tcW w:w="2268" w:type="dxa"/>
          </w:tcPr>
          <w:p w14:paraId="4E8A3807"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Vi steller barna.</w:t>
            </w:r>
          </w:p>
          <w:p w14:paraId="27944C66"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Språkstimulering ved bleieskift. Sang og regler. </w:t>
            </w:r>
          </w:p>
        </w:tc>
        <w:tc>
          <w:tcPr>
            <w:tcW w:w="3680" w:type="dxa"/>
          </w:tcPr>
          <w:p w14:paraId="7F43A617"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Språkstimulering.</w:t>
            </w:r>
          </w:p>
          <w:p w14:paraId="6147B3AB"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Omsorg mellom barn og voksne. </w:t>
            </w:r>
          </w:p>
          <w:p w14:paraId="16C495F1"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Vi oppmuntrer barna til å trene på å sitte på potte/do </w:t>
            </w:r>
          </w:p>
        </w:tc>
      </w:tr>
      <w:tr w:rsidR="00652AA0" w:rsidRPr="00652AA0" w14:paraId="4261EE0D" w14:textId="77777777" w:rsidTr="00652AA0">
        <w:tc>
          <w:tcPr>
            <w:tcW w:w="1413" w:type="dxa"/>
          </w:tcPr>
          <w:p w14:paraId="6BE13D68" w14:textId="77777777" w:rsidR="00652AA0" w:rsidRPr="00652AA0" w:rsidRDefault="00652AA0" w:rsidP="00652AA0">
            <w:pPr>
              <w:rPr>
                <w:rFonts w:cstheme="minorHAnsi"/>
                <w:color w:val="000000"/>
              </w:rPr>
            </w:pPr>
            <w:r w:rsidRPr="00652AA0">
              <w:rPr>
                <w:rFonts w:cstheme="minorHAnsi"/>
                <w:color w:val="000000"/>
              </w:rPr>
              <w:t>10.00 – 10.45</w:t>
            </w:r>
          </w:p>
          <w:p w14:paraId="3AFDA92E" w14:textId="77777777" w:rsidR="00652AA0" w:rsidRPr="00652AA0" w:rsidRDefault="00652AA0" w:rsidP="00652AA0">
            <w:pPr>
              <w:rPr>
                <w:rFonts w:cstheme="minorHAnsi"/>
                <w:color w:val="000000"/>
              </w:rPr>
            </w:pPr>
          </w:p>
          <w:p w14:paraId="305020DB" w14:textId="77777777" w:rsidR="00652AA0" w:rsidRPr="00652AA0" w:rsidRDefault="00652AA0" w:rsidP="00652AA0">
            <w:pPr>
              <w:rPr>
                <w:rFonts w:cstheme="minorHAnsi"/>
                <w:color w:val="000000"/>
              </w:rPr>
            </w:pPr>
          </w:p>
          <w:p w14:paraId="0D092E8E" w14:textId="77777777" w:rsidR="00652AA0" w:rsidRPr="00652AA0" w:rsidRDefault="00652AA0" w:rsidP="00652AA0">
            <w:pPr>
              <w:rPr>
                <w:rFonts w:cstheme="minorHAnsi"/>
                <w:color w:val="000000"/>
              </w:rPr>
            </w:pPr>
          </w:p>
          <w:p w14:paraId="344BAB85" w14:textId="77777777" w:rsidR="00652AA0" w:rsidRPr="00652AA0" w:rsidRDefault="00652AA0" w:rsidP="00652AA0">
            <w:pPr>
              <w:rPr>
                <w:rFonts w:cstheme="minorHAnsi"/>
                <w:color w:val="000000"/>
              </w:rPr>
            </w:pPr>
          </w:p>
        </w:tc>
        <w:tc>
          <w:tcPr>
            <w:tcW w:w="1701" w:type="dxa"/>
          </w:tcPr>
          <w:p w14:paraId="55FFCE0E"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lastRenderedPageBreak/>
              <w:t xml:space="preserve">Utelek/planlagt aktivitet </w:t>
            </w:r>
          </w:p>
          <w:p w14:paraId="5190C687" w14:textId="77777777" w:rsidR="00652AA0" w:rsidRPr="00652AA0" w:rsidRDefault="00652AA0" w:rsidP="00652AA0">
            <w:pPr>
              <w:rPr>
                <w:rFonts w:cstheme="minorHAnsi"/>
                <w:color w:val="000000"/>
              </w:rPr>
            </w:pPr>
          </w:p>
        </w:tc>
        <w:tc>
          <w:tcPr>
            <w:tcW w:w="2268" w:type="dxa"/>
          </w:tcPr>
          <w:p w14:paraId="3A1D01E9"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Vi går ut i barnehagen eller i nærområdet.</w:t>
            </w:r>
          </w:p>
          <w:p w14:paraId="05DF0B75"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Planlagte aktiviteter på gruppedager. </w:t>
            </w:r>
          </w:p>
          <w:p w14:paraId="58C749BD" w14:textId="77777777" w:rsidR="00652AA0" w:rsidRPr="00652AA0" w:rsidRDefault="00652AA0" w:rsidP="00652AA0">
            <w:pPr>
              <w:pStyle w:val="Default"/>
              <w:rPr>
                <w:rFonts w:asciiTheme="minorHAnsi" w:hAnsiTheme="minorHAnsi" w:cstheme="minorHAnsi"/>
                <w:sz w:val="22"/>
                <w:szCs w:val="22"/>
              </w:rPr>
            </w:pPr>
          </w:p>
        </w:tc>
        <w:tc>
          <w:tcPr>
            <w:tcW w:w="3680" w:type="dxa"/>
          </w:tcPr>
          <w:p w14:paraId="7064C760"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lastRenderedPageBreak/>
              <w:t>Frisk luft gir friske barn.</w:t>
            </w:r>
          </w:p>
          <w:p w14:paraId="6541A768"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 Stimulerer motorikken.</w:t>
            </w:r>
          </w:p>
          <w:p w14:paraId="22C03299"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 For planlagt aktivitet: Se ukerytme og månedsplan. </w:t>
            </w:r>
          </w:p>
        </w:tc>
      </w:tr>
      <w:tr w:rsidR="00652AA0" w:rsidRPr="00652AA0" w14:paraId="54BBB5A7" w14:textId="77777777" w:rsidTr="00652AA0">
        <w:tc>
          <w:tcPr>
            <w:tcW w:w="1413" w:type="dxa"/>
          </w:tcPr>
          <w:p w14:paraId="41F633BA" w14:textId="77777777" w:rsidR="00652AA0" w:rsidRPr="00652AA0" w:rsidRDefault="00652AA0" w:rsidP="00652AA0">
            <w:pPr>
              <w:rPr>
                <w:rFonts w:cstheme="minorHAnsi"/>
                <w:color w:val="000000"/>
              </w:rPr>
            </w:pPr>
            <w:r w:rsidRPr="00652AA0">
              <w:rPr>
                <w:rFonts w:cstheme="minorHAnsi"/>
                <w:color w:val="000000"/>
              </w:rPr>
              <w:lastRenderedPageBreak/>
              <w:t>10.45</w:t>
            </w:r>
          </w:p>
          <w:p w14:paraId="1D2B3998" w14:textId="77777777" w:rsidR="00652AA0" w:rsidRPr="00652AA0" w:rsidRDefault="00652AA0" w:rsidP="00652AA0">
            <w:pPr>
              <w:rPr>
                <w:rFonts w:cstheme="minorHAnsi"/>
                <w:color w:val="000000"/>
              </w:rPr>
            </w:pPr>
          </w:p>
          <w:p w14:paraId="1E4D3996" w14:textId="77777777" w:rsidR="00652AA0" w:rsidRPr="00652AA0" w:rsidRDefault="00652AA0" w:rsidP="00652AA0">
            <w:pPr>
              <w:rPr>
                <w:rFonts w:cstheme="minorHAnsi"/>
                <w:color w:val="000000"/>
              </w:rPr>
            </w:pPr>
          </w:p>
          <w:p w14:paraId="13A70045" w14:textId="77777777" w:rsidR="00652AA0" w:rsidRPr="00652AA0" w:rsidRDefault="00652AA0" w:rsidP="00652AA0">
            <w:pPr>
              <w:rPr>
                <w:rFonts w:cstheme="minorHAnsi"/>
                <w:color w:val="000000"/>
              </w:rPr>
            </w:pPr>
          </w:p>
        </w:tc>
        <w:tc>
          <w:tcPr>
            <w:tcW w:w="1701" w:type="dxa"/>
          </w:tcPr>
          <w:p w14:paraId="08C20334"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Fruktmåltid før soving. </w:t>
            </w:r>
          </w:p>
          <w:p w14:paraId="160194D8" w14:textId="77777777" w:rsidR="00652AA0" w:rsidRPr="00652AA0" w:rsidRDefault="00652AA0" w:rsidP="00652AA0">
            <w:pPr>
              <w:pStyle w:val="Default"/>
              <w:rPr>
                <w:rFonts w:asciiTheme="minorHAnsi" w:hAnsiTheme="minorHAnsi" w:cstheme="minorHAnsi"/>
                <w:sz w:val="22"/>
                <w:szCs w:val="22"/>
              </w:rPr>
            </w:pPr>
          </w:p>
          <w:p w14:paraId="55B7E9B9"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Vann blir servert. </w:t>
            </w:r>
          </w:p>
        </w:tc>
        <w:tc>
          <w:tcPr>
            <w:tcW w:w="2268" w:type="dxa"/>
          </w:tcPr>
          <w:p w14:paraId="0B8E5473"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Vi serverer et fruktmåltid, da ofte banan før barna legger seg for dupp. </w:t>
            </w:r>
          </w:p>
          <w:p w14:paraId="6E4A6504"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Barna drikker vann før dupp. </w:t>
            </w:r>
          </w:p>
        </w:tc>
        <w:tc>
          <w:tcPr>
            <w:tcW w:w="3680" w:type="dxa"/>
          </w:tcPr>
          <w:p w14:paraId="37122EDC"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Det er sunt med frukt og grønnsaker.</w:t>
            </w:r>
          </w:p>
          <w:p w14:paraId="4F9C70AF"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 Gir ny energi til videre lek resten av dagen.  </w:t>
            </w:r>
          </w:p>
          <w:p w14:paraId="3F9BBD58"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Godt med litt påfyll før dupp.</w:t>
            </w:r>
          </w:p>
        </w:tc>
      </w:tr>
      <w:tr w:rsidR="00652AA0" w:rsidRPr="00652AA0" w14:paraId="763B5582" w14:textId="77777777" w:rsidTr="00652AA0">
        <w:tc>
          <w:tcPr>
            <w:tcW w:w="1413" w:type="dxa"/>
          </w:tcPr>
          <w:p w14:paraId="4034BBF5" w14:textId="77777777" w:rsidR="00652AA0" w:rsidRPr="00652AA0" w:rsidRDefault="00652AA0" w:rsidP="00652AA0">
            <w:pPr>
              <w:rPr>
                <w:rFonts w:cstheme="minorHAnsi"/>
                <w:color w:val="000000"/>
              </w:rPr>
            </w:pPr>
            <w:r w:rsidRPr="00652AA0">
              <w:rPr>
                <w:rFonts w:cstheme="minorHAnsi"/>
                <w:color w:val="000000"/>
              </w:rPr>
              <w:t>11.00</w:t>
            </w:r>
          </w:p>
          <w:p w14:paraId="421B7C3F" w14:textId="77777777" w:rsidR="00652AA0" w:rsidRPr="00652AA0" w:rsidRDefault="00652AA0" w:rsidP="00652AA0">
            <w:pPr>
              <w:rPr>
                <w:rFonts w:cstheme="minorHAnsi"/>
                <w:color w:val="000000"/>
              </w:rPr>
            </w:pPr>
          </w:p>
          <w:p w14:paraId="337A5959" w14:textId="77777777" w:rsidR="00652AA0" w:rsidRPr="00652AA0" w:rsidRDefault="00652AA0" w:rsidP="00652AA0">
            <w:pPr>
              <w:rPr>
                <w:rFonts w:cstheme="minorHAnsi"/>
                <w:color w:val="000000"/>
              </w:rPr>
            </w:pPr>
          </w:p>
          <w:p w14:paraId="77C28AB6" w14:textId="77777777" w:rsidR="00652AA0" w:rsidRPr="00652AA0" w:rsidRDefault="00652AA0" w:rsidP="00652AA0">
            <w:pPr>
              <w:rPr>
                <w:rFonts w:cstheme="minorHAnsi"/>
                <w:color w:val="000000"/>
              </w:rPr>
            </w:pPr>
          </w:p>
        </w:tc>
        <w:tc>
          <w:tcPr>
            <w:tcW w:w="1701" w:type="dxa"/>
          </w:tcPr>
          <w:p w14:paraId="7D507115"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Hviletid.</w:t>
            </w:r>
          </w:p>
          <w:p w14:paraId="120F3455" w14:textId="77777777" w:rsidR="00652AA0" w:rsidRPr="00652AA0" w:rsidRDefault="00652AA0" w:rsidP="00652AA0">
            <w:pPr>
              <w:pStyle w:val="Default"/>
              <w:rPr>
                <w:rFonts w:asciiTheme="minorHAnsi" w:hAnsiTheme="minorHAnsi" w:cstheme="minorHAnsi"/>
                <w:sz w:val="22"/>
                <w:szCs w:val="22"/>
              </w:rPr>
            </w:pPr>
          </w:p>
        </w:tc>
        <w:tc>
          <w:tcPr>
            <w:tcW w:w="2268" w:type="dxa"/>
          </w:tcPr>
          <w:p w14:paraId="6C576489"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Vi legger barna ute i vognen sin.</w:t>
            </w:r>
          </w:p>
          <w:p w14:paraId="6FB8DCCB"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De barna som er våkne får leke på avd./ aktiviteter ved bordene </w:t>
            </w:r>
          </w:p>
          <w:p w14:paraId="21FB4FDC" w14:textId="77777777" w:rsidR="00652AA0" w:rsidRPr="00652AA0" w:rsidRDefault="00652AA0" w:rsidP="00652AA0">
            <w:pPr>
              <w:pStyle w:val="Default"/>
              <w:rPr>
                <w:rFonts w:asciiTheme="minorHAnsi" w:hAnsiTheme="minorHAnsi" w:cstheme="minorHAnsi"/>
                <w:sz w:val="22"/>
                <w:szCs w:val="22"/>
              </w:rPr>
            </w:pPr>
          </w:p>
        </w:tc>
        <w:tc>
          <w:tcPr>
            <w:tcW w:w="3680" w:type="dxa"/>
          </w:tcPr>
          <w:p w14:paraId="413364FE"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Små barn har behov for å hvile, uthvilte barn gir glade barn. </w:t>
            </w:r>
          </w:p>
          <w:p w14:paraId="6BB63558"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Viktig å roe ned i en travel hverdag. </w:t>
            </w:r>
          </w:p>
          <w:p w14:paraId="48295F57" w14:textId="77777777" w:rsidR="00652AA0" w:rsidRPr="00652AA0" w:rsidRDefault="00652AA0" w:rsidP="00652AA0">
            <w:pPr>
              <w:pStyle w:val="Default"/>
              <w:rPr>
                <w:rFonts w:asciiTheme="minorHAnsi" w:hAnsiTheme="minorHAnsi" w:cstheme="minorHAnsi"/>
                <w:sz w:val="22"/>
                <w:szCs w:val="22"/>
              </w:rPr>
            </w:pPr>
          </w:p>
        </w:tc>
      </w:tr>
      <w:tr w:rsidR="00652AA0" w:rsidRPr="00652AA0" w14:paraId="7393BEE9" w14:textId="77777777" w:rsidTr="00652AA0">
        <w:tc>
          <w:tcPr>
            <w:tcW w:w="1413" w:type="dxa"/>
          </w:tcPr>
          <w:p w14:paraId="5D4C5250" w14:textId="77777777" w:rsidR="00652AA0" w:rsidRPr="00652AA0" w:rsidRDefault="00652AA0" w:rsidP="00652AA0">
            <w:pPr>
              <w:rPr>
                <w:rFonts w:cstheme="minorHAnsi"/>
                <w:color w:val="000000"/>
              </w:rPr>
            </w:pPr>
            <w:r w:rsidRPr="00652AA0">
              <w:rPr>
                <w:rFonts w:cstheme="minorHAnsi"/>
                <w:color w:val="000000"/>
              </w:rPr>
              <w:t>13.00</w:t>
            </w:r>
          </w:p>
          <w:p w14:paraId="53FEAB17" w14:textId="77777777" w:rsidR="00652AA0" w:rsidRPr="00652AA0" w:rsidRDefault="00652AA0" w:rsidP="00652AA0">
            <w:pPr>
              <w:rPr>
                <w:rFonts w:cstheme="minorHAnsi"/>
                <w:color w:val="000000"/>
              </w:rPr>
            </w:pPr>
          </w:p>
          <w:p w14:paraId="6BF67E00" w14:textId="77777777" w:rsidR="00652AA0" w:rsidRPr="00652AA0" w:rsidRDefault="00652AA0" w:rsidP="00652AA0">
            <w:pPr>
              <w:rPr>
                <w:rFonts w:cstheme="minorHAnsi"/>
                <w:color w:val="000000"/>
              </w:rPr>
            </w:pPr>
          </w:p>
        </w:tc>
        <w:tc>
          <w:tcPr>
            <w:tcW w:w="1701" w:type="dxa"/>
          </w:tcPr>
          <w:p w14:paraId="6A4CAE5F"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Lunsj </w:t>
            </w:r>
          </w:p>
          <w:p w14:paraId="1ACA73C4" w14:textId="77777777" w:rsidR="00652AA0" w:rsidRPr="00652AA0" w:rsidRDefault="00652AA0" w:rsidP="00652AA0">
            <w:pPr>
              <w:pStyle w:val="Default"/>
              <w:rPr>
                <w:rFonts w:asciiTheme="minorHAnsi" w:hAnsiTheme="minorHAnsi" w:cstheme="minorHAnsi"/>
                <w:sz w:val="22"/>
                <w:szCs w:val="22"/>
              </w:rPr>
            </w:pPr>
          </w:p>
          <w:p w14:paraId="63C7E657"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Varmlunsj en gang i uken.</w:t>
            </w:r>
          </w:p>
        </w:tc>
        <w:tc>
          <w:tcPr>
            <w:tcW w:w="2268" w:type="dxa"/>
          </w:tcPr>
          <w:p w14:paraId="06DC8408"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Barna får lunsj på avdelingen, påsmurte brødskiver.</w:t>
            </w:r>
          </w:p>
          <w:p w14:paraId="54C1D403"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Melk og vann tilbys.</w:t>
            </w:r>
          </w:p>
          <w:p w14:paraId="2AEF5E45" w14:textId="28707F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Varmlunsj: Vi har </w:t>
            </w:r>
            <w:proofErr w:type="gramStart"/>
            <w:r w:rsidRPr="00652AA0">
              <w:rPr>
                <w:rFonts w:asciiTheme="minorHAnsi" w:hAnsiTheme="minorHAnsi" w:cstheme="minorHAnsi"/>
                <w:sz w:val="22"/>
                <w:szCs w:val="22"/>
              </w:rPr>
              <w:t>fokus</w:t>
            </w:r>
            <w:proofErr w:type="gramEnd"/>
            <w:r w:rsidRPr="00652AA0">
              <w:rPr>
                <w:rFonts w:asciiTheme="minorHAnsi" w:hAnsiTheme="minorHAnsi" w:cstheme="minorHAnsi"/>
                <w:sz w:val="22"/>
                <w:szCs w:val="22"/>
              </w:rPr>
              <w:t xml:space="preserve"> på fisk og grønnsaker. </w:t>
            </w:r>
          </w:p>
          <w:p w14:paraId="3C00351D" w14:textId="77777777" w:rsidR="00652AA0" w:rsidRPr="00652AA0" w:rsidRDefault="00652AA0" w:rsidP="00652AA0">
            <w:pPr>
              <w:pStyle w:val="Default"/>
              <w:rPr>
                <w:rFonts w:asciiTheme="minorHAnsi" w:hAnsiTheme="minorHAnsi" w:cstheme="minorHAnsi"/>
                <w:sz w:val="22"/>
                <w:szCs w:val="22"/>
              </w:rPr>
            </w:pPr>
          </w:p>
        </w:tc>
        <w:tc>
          <w:tcPr>
            <w:tcW w:w="3680" w:type="dxa"/>
          </w:tcPr>
          <w:p w14:paraId="6F026E47"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En fin fellesstund som stimulerer fellesskapsfølelsen. </w:t>
            </w:r>
          </w:p>
          <w:p w14:paraId="4B4D8457"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Språkstimulering. </w:t>
            </w:r>
          </w:p>
          <w:p w14:paraId="77DAE2D5"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Vi lærer oss å smake.</w:t>
            </w:r>
          </w:p>
          <w:p w14:paraId="233CEE6E"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Vi øver oss med skje.</w:t>
            </w:r>
          </w:p>
        </w:tc>
      </w:tr>
      <w:tr w:rsidR="00652AA0" w:rsidRPr="00652AA0" w14:paraId="0B5F09E2" w14:textId="77777777" w:rsidTr="00652AA0">
        <w:tc>
          <w:tcPr>
            <w:tcW w:w="1413" w:type="dxa"/>
          </w:tcPr>
          <w:p w14:paraId="060FDF64" w14:textId="77777777" w:rsidR="00652AA0" w:rsidRPr="00652AA0" w:rsidRDefault="00652AA0" w:rsidP="00652AA0">
            <w:pPr>
              <w:rPr>
                <w:rFonts w:cstheme="minorHAnsi"/>
                <w:color w:val="000000"/>
              </w:rPr>
            </w:pPr>
            <w:r w:rsidRPr="00652AA0">
              <w:rPr>
                <w:rFonts w:cstheme="minorHAnsi"/>
                <w:color w:val="000000"/>
              </w:rPr>
              <w:t xml:space="preserve">13.30 - </w:t>
            </w:r>
          </w:p>
          <w:p w14:paraId="29F9C4CA" w14:textId="77777777" w:rsidR="00652AA0" w:rsidRPr="00652AA0" w:rsidRDefault="00652AA0" w:rsidP="00652AA0">
            <w:pPr>
              <w:rPr>
                <w:rFonts w:cstheme="minorHAnsi"/>
                <w:color w:val="000000"/>
              </w:rPr>
            </w:pPr>
          </w:p>
          <w:p w14:paraId="6DFF3B78" w14:textId="77777777" w:rsidR="00652AA0" w:rsidRPr="00652AA0" w:rsidRDefault="00652AA0" w:rsidP="00652AA0">
            <w:pPr>
              <w:rPr>
                <w:rFonts w:cstheme="minorHAnsi"/>
                <w:color w:val="000000"/>
              </w:rPr>
            </w:pPr>
          </w:p>
        </w:tc>
        <w:tc>
          <w:tcPr>
            <w:tcW w:w="1701" w:type="dxa"/>
          </w:tcPr>
          <w:p w14:paraId="73994C5F"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Bleieskift.</w:t>
            </w:r>
          </w:p>
          <w:p w14:paraId="5B13DA5C" w14:textId="77777777" w:rsidR="00652AA0" w:rsidRPr="00652AA0" w:rsidRDefault="00652AA0" w:rsidP="00652AA0">
            <w:pPr>
              <w:pStyle w:val="Default"/>
              <w:rPr>
                <w:rFonts w:asciiTheme="minorHAnsi" w:hAnsiTheme="minorHAnsi" w:cstheme="minorHAnsi"/>
                <w:sz w:val="22"/>
                <w:szCs w:val="22"/>
              </w:rPr>
            </w:pPr>
          </w:p>
          <w:p w14:paraId="23ACF362"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Lek inne eller ute. </w:t>
            </w:r>
          </w:p>
        </w:tc>
        <w:tc>
          <w:tcPr>
            <w:tcW w:w="2268" w:type="dxa"/>
          </w:tcPr>
          <w:p w14:paraId="3D01C906"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Vi steller barna.</w:t>
            </w:r>
          </w:p>
          <w:p w14:paraId="0889BD88"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Språkstimulering ved bleieskift. Sang og regler.</w:t>
            </w:r>
          </w:p>
        </w:tc>
        <w:tc>
          <w:tcPr>
            <w:tcW w:w="3680" w:type="dxa"/>
          </w:tcPr>
          <w:p w14:paraId="2738AF6C"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Språkstimulering.</w:t>
            </w:r>
          </w:p>
          <w:p w14:paraId="44AE91BC"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Omsorg mellom barn og voksne. </w:t>
            </w:r>
          </w:p>
          <w:p w14:paraId="7819A86B"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Vi oppmuntrer barna til å trene på å sitte på potte/do</w:t>
            </w:r>
          </w:p>
        </w:tc>
      </w:tr>
      <w:tr w:rsidR="00652AA0" w:rsidRPr="00652AA0" w14:paraId="48547C01" w14:textId="77777777" w:rsidTr="00652AA0">
        <w:tc>
          <w:tcPr>
            <w:tcW w:w="1413" w:type="dxa"/>
          </w:tcPr>
          <w:p w14:paraId="580AE410" w14:textId="77777777" w:rsidR="00652AA0" w:rsidRPr="00652AA0" w:rsidRDefault="00652AA0" w:rsidP="00652AA0">
            <w:pPr>
              <w:rPr>
                <w:rFonts w:cstheme="minorHAnsi"/>
                <w:color w:val="000000"/>
              </w:rPr>
            </w:pPr>
            <w:r w:rsidRPr="00652AA0">
              <w:rPr>
                <w:rFonts w:cstheme="minorHAnsi"/>
                <w:color w:val="000000"/>
              </w:rPr>
              <w:t>14.30-</w:t>
            </w:r>
          </w:p>
          <w:p w14:paraId="34DC2629" w14:textId="77777777" w:rsidR="00652AA0" w:rsidRPr="00652AA0" w:rsidRDefault="00652AA0" w:rsidP="00652AA0">
            <w:pPr>
              <w:rPr>
                <w:rFonts w:cstheme="minorHAnsi"/>
                <w:color w:val="000000"/>
              </w:rPr>
            </w:pPr>
          </w:p>
          <w:p w14:paraId="7CB0BF65" w14:textId="77777777" w:rsidR="00652AA0" w:rsidRPr="00652AA0" w:rsidRDefault="00652AA0" w:rsidP="00652AA0">
            <w:pPr>
              <w:rPr>
                <w:rFonts w:cstheme="minorHAnsi"/>
                <w:color w:val="000000"/>
              </w:rPr>
            </w:pPr>
          </w:p>
        </w:tc>
        <w:tc>
          <w:tcPr>
            <w:tcW w:w="1701" w:type="dxa"/>
          </w:tcPr>
          <w:p w14:paraId="23AB70FE"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Lek og </w:t>
            </w:r>
            <w:proofErr w:type="spellStart"/>
            <w:r w:rsidRPr="00652AA0">
              <w:rPr>
                <w:rFonts w:asciiTheme="minorHAnsi" w:hAnsiTheme="minorHAnsi" w:cstheme="minorHAnsi"/>
                <w:sz w:val="22"/>
                <w:szCs w:val="22"/>
              </w:rPr>
              <w:t>bordaktiviteter</w:t>
            </w:r>
            <w:proofErr w:type="spellEnd"/>
            <w:r w:rsidRPr="00652AA0">
              <w:rPr>
                <w:rFonts w:asciiTheme="minorHAnsi" w:hAnsiTheme="minorHAnsi" w:cstheme="minorHAnsi"/>
                <w:sz w:val="22"/>
                <w:szCs w:val="22"/>
              </w:rPr>
              <w:t>.</w:t>
            </w:r>
          </w:p>
          <w:p w14:paraId="031A77F3" w14:textId="77777777" w:rsidR="00652AA0" w:rsidRPr="00652AA0" w:rsidRDefault="00652AA0" w:rsidP="00652AA0">
            <w:pPr>
              <w:pStyle w:val="Default"/>
              <w:rPr>
                <w:rFonts w:asciiTheme="minorHAnsi" w:hAnsiTheme="minorHAnsi" w:cstheme="minorHAnsi"/>
                <w:sz w:val="22"/>
                <w:szCs w:val="22"/>
              </w:rPr>
            </w:pPr>
          </w:p>
          <w:p w14:paraId="2978572E"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Utelek/ </w:t>
            </w:r>
            <w:proofErr w:type="spellStart"/>
            <w:r w:rsidRPr="00652AA0">
              <w:rPr>
                <w:rFonts w:asciiTheme="minorHAnsi" w:hAnsiTheme="minorHAnsi" w:cstheme="minorHAnsi"/>
                <w:sz w:val="22"/>
                <w:szCs w:val="22"/>
              </w:rPr>
              <w:t>innelek</w:t>
            </w:r>
            <w:proofErr w:type="spellEnd"/>
            <w:r w:rsidRPr="00652AA0">
              <w:rPr>
                <w:rFonts w:asciiTheme="minorHAnsi" w:hAnsiTheme="minorHAnsi" w:cstheme="minorHAnsi"/>
                <w:sz w:val="22"/>
                <w:szCs w:val="22"/>
              </w:rPr>
              <w:t xml:space="preserve">/ </w:t>
            </w:r>
          </w:p>
          <w:p w14:paraId="08B55882"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deler oss i grupper </w:t>
            </w:r>
          </w:p>
          <w:p w14:paraId="301120B6" w14:textId="77777777" w:rsidR="00652AA0" w:rsidRPr="00652AA0" w:rsidRDefault="00652AA0" w:rsidP="00652AA0">
            <w:pPr>
              <w:pStyle w:val="Default"/>
              <w:rPr>
                <w:rFonts w:asciiTheme="minorHAnsi" w:hAnsiTheme="minorHAnsi" w:cstheme="minorHAnsi"/>
                <w:sz w:val="22"/>
                <w:szCs w:val="22"/>
              </w:rPr>
            </w:pPr>
          </w:p>
        </w:tc>
        <w:tc>
          <w:tcPr>
            <w:tcW w:w="2268" w:type="dxa"/>
          </w:tcPr>
          <w:p w14:paraId="1C20A369"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Om været er ok vil vi være ute også på ettermiddagen.</w:t>
            </w:r>
          </w:p>
          <w:p w14:paraId="2B29BCF3"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 Inne om ettermiddagen er det ofte greit å dele barna i grupper, og bruke flere av rommene i barnehagen.</w:t>
            </w:r>
          </w:p>
        </w:tc>
        <w:tc>
          <w:tcPr>
            <w:tcW w:w="3680" w:type="dxa"/>
          </w:tcPr>
          <w:p w14:paraId="7B428CE4" w14:textId="77777777" w:rsidR="00652AA0" w:rsidRPr="00652AA0" w:rsidRDefault="00652AA0" w:rsidP="00652AA0">
            <w:pPr>
              <w:pStyle w:val="Default"/>
              <w:rPr>
                <w:rFonts w:asciiTheme="minorHAnsi" w:hAnsiTheme="minorHAnsi" w:cstheme="minorHAnsi"/>
                <w:sz w:val="22"/>
                <w:szCs w:val="22"/>
              </w:rPr>
            </w:pPr>
          </w:p>
          <w:p w14:paraId="43240622"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Oppmuntrer til å utvikle vennskap</w:t>
            </w:r>
          </w:p>
          <w:p w14:paraId="580C1134" w14:textId="77777777" w:rsidR="00652AA0" w:rsidRPr="00652AA0" w:rsidRDefault="00652AA0" w:rsidP="00652AA0">
            <w:pPr>
              <w:pStyle w:val="Default"/>
              <w:rPr>
                <w:rFonts w:asciiTheme="minorHAnsi" w:hAnsiTheme="minorHAnsi" w:cstheme="minorHAnsi"/>
                <w:sz w:val="22"/>
                <w:szCs w:val="22"/>
              </w:rPr>
            </w:pPr>
          </w:p>
          <w:p w14:paraId="61FCE356"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 Stimulerer motorikken. </w:t>
            </w:r>
          </w:p>
          <w:p w14:paraId="3DAA4637"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 Fint å være i mindre grupper, roligere avslutning på dagen. </w:t>
            </w:r>
          </w:p>
        </w:tc>
      </w:tr>
      <w:tr w:rsidR="00652AA0" w:rsidRPr="00652AA0" w14:paraId="49610BCB" w14:textId="77777777" w:rsidTr="00652AA0">
        <w:tc>
          <w:tcPr>
            <w:tcW w:w="1413" w:type="dxa"/>
          </w:tcPr>
          <w:p w14:paraId="6C260BE6" w14:textId="77777777" w:rsidR="00652AA0" w:rsidRPr="00652AA0" w:rsidRDefault="00652AA0" w:rsidP="00652AA0">
            <w:pPr>
              <w:rPr>
                <w:rFonts w:cstheme="minorHAnsi"/>
                <w:color w:val="000000"/>
              </w:rPr>
            </w:pPr>
            <w:r w:rsidRPr="00652AA0">
              <w:rPr>
                <w:rFonts w:cstheme="minorHAnsi"/>
                <w:color w:val="000000"/>
              </w:rPr>
              <w:t>16.30</w:t>
            </w:r>
          </w:p>
        </w:tc>
        <w:tc>
          <w:tcPr>
            <w:tcW w:w="1701" w:type="dxa"/>
          </w:tcPr>
          <w:p w14:paraId="0AA37915"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Barnehagen stenger. </w:t>
            </w:r>
          </w:p>
        </w:tc>
        <w:tc>
          <w:tcPr>
            <w:tcW w:w="2268" w:type="dxa"/>
          </w:tcPr>
          <w:p w14:paraId="3C68DE4A"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Vi sier </w:t>
            </w:r>
            <w:proofErr w:type="spellStart"/>
            <w:r w:rsidRPr="00652AA0">
              <w:rPr>
                <w:rFonts w:asciiTheme="minorHAnsi" w:hAnsiTheme="minorHAnsi" w:cstheme="minorHAnsi"/>
                <w:sz w:val="22"/>
                <w:szCs w:val="22"/>
              </w:rPr>
              <w:t>ha’de</w:t>
            </w:r>
            <w:proofErr w:type="spellEnd"/>
            <w:r w:rsidRPr="00652AA0">
              <w:rPr>
                <w:rFonts w:asciiTheme="minorHAnsi" w:hAnsiTheme="minorHAnsi" w:cstheme="minorHAnsi"/>
                <w:sz w:val="22"/>
                <w:szCs w:val="22"/>
              </w:rPr>
              <w:t xml:space="preserve"> til barna. </w:t>
            </w:r>
          </w:p>
          <w:p w14:paraId="1E24978C" w14:textId="77777777" w:rsidR="00652AA0" w:rsidRPr="00652AA0" w:rsidRDefault="00652AA0" w:rsidP="00652AA0">
            <w:pPr>
              <w:pStyle w:val="Default"/>
              <w:rPr>
                <w:rFonts w:asciiTheme="minorHAnsi" w:hAnsiTheme="minorHAnsi" w:cstheme="minorHAnsi"/>
                <w:sz w:val="22"/>
                <w:szCs w:val="22"/>
              </w:rPr>
            </w:pPr>
            <w:r w:rsidRPr="00652AA0">
              <w:rPr>
                <w:rFonts w:asciiTheme="minorHAnsi" w:hAnsiTheme="minorHAnsi" w:cstheme="minorHAnsi"/>
                <w:sz w:val="22"/>
                <w:szCs w:val="22"/>
              </w:rPr>
              <w:t xml:space="preserve">-Gir informasjon til foreldre om dagen til barnet.  </w:t>
            </w:r>
          </w:p>
        </w:tc>
        <w:tc>
          <w:tcPr>
            <w:tcW w:w="3680" w:type="dxa"/>
          </w:tcPr>
          <w:tbl>
            <w:tblPr>
              <w:tblW w:w="0" w:type="auto"/>
              <w:tblBorders>
                <w:top w:val="nil"/>
                <w:left w:val="nil"/>
                <w:bottom w:val="nil"/>
                <w:right w:val="nil"/>
              </w:tblBorders>
              <w:tblLook w:val="0000" w:firstRow="0" w:lastRow="0" w:firstColumn="0" w:lastColumn="0" w:noHBand="0" w:noVBand="0"/>
            </w:tblPr>
            <w:tblGrid>
              <w:gridCol w:w="3464"/>
            </w:tblGrid>
            <w:tr w:rsidR="00652AA0" w:rsidRPr="00652AA0" w14:paraId="51E305ED" w14:textId="77777777" w:rsidTr="004F6645">
              <w:trPr>
                <w:trHeight w:val="368"/>
              </w:trPr>
              <w:tc>
                <w:tcPr>
                  <w:tcW w:w="0" w:type="auto"/>
                </w:tcPr>
                <w:p w14:paraId="7CD6A774" w14:textId="77777777" w:rsidR="00652AA0" w:rsidRPr="00652AA0" w:rsidRDefault="00652AA0" w:rsidP="00652AA0">
                  <w:pPr>
                    <w:autoSpaceDE w:val="0"/>
                    <w:autoSpaceDN w:val="0"/>
                    <w:adjustRightInd w:val="0"/>
                    <w:spacing w:after="0" w:line="240" w:lineRule="auto"/>
                    <w:rPr>
                      <w:rFonts w:cstheme="minorHAnsi"/>
                      <w:color w:val="000000"/>
                    </w:rPr>
                  </w:pPr>
                  <w:r w:rsidRPr="00652AA0">
                    <w:rPr>
                      <w:rFonts w:cstheme="minorHAnsi"/>
                      <w:color w:val="000000"/>
                    </w:rPr>
                    <w:t xml:space="preserve">Utveksler informasjon og gir dere som foreldre et innblikk i hverdagen til barna. </w:t>
                  </w:r>
                </w:p>
              </w:tc>
            </w:tr>
          </w:tbl>
          <w:p w14:paraId="0D672772" w14:textId="77777777" w:rsidR="00652AA0" w:rsidRPr="00652AA0" w:rsidRDefault="00652AA0" w:rsidP="00652AA0">
            <w:pPr>
              <w:pStyle w:val="Default"/>
              <w:rPr>
                <w:rFonts w:asciiTheme="minorHAnsi" w:hAnsiTheme="minorHAnsi" w:cstheme="minorHAnsi"/>
                <w:sz w:val="22"/>
                <w:szCs w:val="22"/>
              </w:rPr>
            </w:pPr>
          </w:p>
        </w:tc>
      </w:tr>
    </w:tbl>
    <w:p w14:paraId="55432DF6" w14:textId="77777777" w:rsidR="007240D9" w:rsidRDefault="007240D9" w:rsidP="00860A5C">
      <w:pPr>
        <w:spacing w:line="276" w:lineRule="auto"/>
        <w:rPr>
          <w:rFonts w:ascii="Cavolini" w:hAnsi="Cavolini" w:cs="Cavolini"/>
          <w:b/>
          <w:bCs/>
        </w:rPr>
      </w:pPr>
    </w:p>
    <w:p w14:paraId="53AA250A" w14:textId="77777777" w:rsidR="005E0E8F" w:rsidRDefault="005E0E8F" w:rsidP="00860A5C">
      <w:pPr>
        <w:spacing w:line="276" w:lineRule="auto"/>
        <w:rPr>
          <w:rFonts w:ascii="Cavolini" w:hAnsi="Cavolini" w:cs="Cavolini"/>
          <w:b/>
          <w:bCs/>
        </w:rPr>
      </w:pPr>
    </w:p>
    <w:p w14:paraId="7CCBFA8D" w14:textId="77777777" w:rsidR="005E0E8F" w:rsidRDefault="005E0E8F" w:rsidP="00860A5C">
      <w:pPr>
        <w:spacing w:line="276" w:lineRule="auto"/>
        <w:rPr>
          <w:rFonts w:ascii="Cavolini" w:hAnsi="Cavolini" w:cs="Cavolini"/>
          <w:b/>
          <w:bCs/>
        </w:rPr>
      </w:pPr>
    </w:p>
    <w:p w14:paraId="1FCC5DA9" w14:textId="77777777" w:rsidR="005E0E8F" w:rsidRDefault="005E0E8F" w:rsidP="00860A5C">
      <w:pPr>
        <w:spacing w:line="276" w:lineRule="auto"/>
        <w:rPr>
          <w:rFonts w:ascii="Cavolini" w:hAnsi="Cavolini" w:cs="Cavolini"/>
          <w:b/>
          <w:bCs/>
        </w:rPr>
      </w:pPr>
    </w:p>
    <w:p w14:paraId="5C6FDC99" w14:textId="77777777" w:rsidR="005E0E8F" w:rsidRDefault="005E0E8F" w:rsidP="00860A5C">
      <w:pPr>
        <w:spacing w:line="276" w:lineRule="auto"/>
        <w:rPr>
          <w:rFonts w:ascii="Cavolini" w:hAnsi="Cavolini" w:cs="Cavolini"/>
          <w:b/>
          <w:bCs/>
        </w:rPr>
      </w:pPr>
    </w:p>
    <w:p w14:paraId="171C22EC" w14:textId="04D0D5D4" w:rsidR="001576F7" w:rsidRDefault="001576F7">
      <w:pPr>
        <w:rPr>
          <w:rFonts w:ascii="Cavolini" w:hAnsi="Cavolini" w:cs="Cavolini"/>
          <w:b/>
          <w:bCs/>
        </w:rPr>
      </w:pPr>
      <w:r>
        <w:rPr>
          <w:rFonts w:ascii="Cavolini" w:hAnsi="Cavolini" w:cs="Cavolini"/>
          <w:b/>
          <w:bCs/>
        </w:rPr>
        <w:br w:type="page"/>
      </w:r>
    </w:p>
    <w:p w14:paraId="60E79880" w14:textId="4A6EC8DA" w:rsidR="00CA4F05" w:rsidRDefault="00CA4F05" w:rsidP="00860A5C">
      <w:pPr>
        <w:spacing w:line="276" w:lineRule="auto"/>
        <w:rPr>
          <w:rFonts w:ascii="Cavolini" w:hAnsi="Cavolini" w:cs="Cavolini"/>
          <w:b/>
          <w:bCs/>
        </w:rPr>
      </w:pPr>
      <w:r w:rsidRPr="00CA4F05">
        <w:rPr>
          <w:rFonts w:ascii="Cavolini" w:hAnsi="Cavolini" w:cs="Cavolini"/>
          <w:b/>
          <w:bCs/>
        </w:rPr>
        <w:lastRenderedPageBreak/>
        <w:t>Månedsplaner.</w:t>
      </w:r>
    </w:p>
    <w:p w14:paraId="2A259B90" w14:textId="5629F42C" w:rsidR="00860A5C" w:rsidRDefault="00CA4F05" w:rsidP="00860A5C">
      <w:pPr>
        <w:spacing w:line="276" w:lineRule="auto"/>
        <w:rPr>
          <w:rFonts w:cstheme="minorHAnsi"/>
        </w:rPr>
      </w:pPr>
      <w:r>
        <w:rPr>
          <w:rFonts w:cstheme="minorHAnsi"/>
        </w:rPr>
        <w:t>Det blir lagt ut månedsplaner med informasjon om det som skal skje kommende måned, samt en evaluering av måneden som har gått. Denne informasjonen legges ut på hjemmesida/appen Kidplan. Vi setter av mye tid til lek og spontan aktivitet ut fra her og nå perspektivet. Samlinger, aktiviteter, gruppeinndelinger og tema vil komme fram av planen. I tillegg har vi noen faste aktiviteter som gjelder kun skolestartere og/eller andre særgrupper som ikke nødvendigvis kommer fram av planen.</w:t>
      </w:r>
    </w:p>
    <w:p w14:paraId="12BA1688" w14:textId="77777777" w:rsidR="00CA4F05" w:rsidRDefault="00CA4F05" w:rsidP="00860A5C">
      <w:pPr>
        <w:spacing w:line="276" w:lineRule="auto"/>
        <w:rPr>
          <w:rFonts w:cstheme="minorHAnsi"/>
        </w:rPr>
      </w:pPr>
    </w:p>
    <w:p w14:paraId="323005E9" w14:textId="775F7F87" w:rsidR="00CA4F05" w:rsidRDefault="00CA4F05" w:rsidP="00860A5C">
      <w:pPr>
        <w:spacing w:line="276" w:lineRule="auto"/>
      </w:pPr>
      <w:r w:rsidRPr="00CA4F05">
        <w:rPr>
          <w:rFonts w:ascii="Cavolini" w:hAnsi="Cavolini" w:cs="Cavolini"/>
          <w:b/>
          <w:bCs/>
        </w:rPr>
        <w:t>Henting og bringing.</w:t>
      </w:r>
      <w:r>
        <w:t xml:space="preserve"> </w:t>
      </w:r>
    </w:p>
    <w:p w14:paraId="0C01BB83" w14:textId="77777777" w:rsidR="00CA4F05" w:rsidRPr="00CA4F05" w:rsidRDefault="00CA4F05" w:rsidP="00860A5C">
      <w:pPr>
        <w:pStyle w:val="Listeavsnitt"/>
        <w:numPr>
          <w:ilvl w:val="0"/>
          <w:numId w:val="1"/>
        </w:numPr>
        <w:spacing w:line="276" w:lineRule="auto"/>
        <w:rPr>
          <w:rFonts w:cstheme="minorHAnsi"/>
        </w:rPr>
      </w:pPr>
      <w:r>
        <w:t>Dere skal alltid ha kontakt med barnet når dere drar fra barnehagen. Gi barnet beskjed om at dere dra. Dette er en erfaring barnet trenger for å bli kjent med rutinene. Er dere usikre i avleveringen vil barnet merke det, og selv bli usikker. Når dere har sagt «</w:t>
      </w:r>
      <w:proofErr w:type="spellStart"/>
      <w:r>
        <w:t>ha-det</w:t>
      </w:r>
      <w:proofErr w:type="spellEnd"/>
      <w:r>
        <w:t xml:space="preserve">» må dere gå for ikke å skape usikkerhet. </w:t>
      </w:r>
    </w:p>
    <w:p w14:paraId="06A300A6" w14:textId="7608B4BF" w:rsidR="00CA4F05" w:rsidRPr="00CA4F05" w:rsidRDefault="00CA4F05" w:rsidP="00860A5C">
      <w:pPr>
        <w:pStyle w:val="Listeavsnitt"/>
        <w:numPr>
          <w:ilvl w:val="0"/>
          <w:numId w:val="1"/>
        </w:numPr>
        <w:spacing w:line="276" w:lineRule="auto"/>
        <w:rPr>
          <w:rFonts w:cstheme="minorHAnsi"/>
        </w:rPr>
      </w:pPr>
      <w:r>
        <w:t xml:space="preserve">Gi alltid beskjed når barnet kommer i barnehagen og når det blir hentet. Personalet streber etter å møte dere i garderoben. Om det ikke skjer, følg barnet inn på avdelingen og ta kontakt med personalet, og dere blir tatt imot. </w:t>
      </w:r>
    </w:p>
    <w:p w14:paraId="58BC7E17" w14:textId="6C56C5E1" w:rsidR="00CA4F05" w:rsidRPr="00CA4F05" w:rsidRDefault="00CA4F05" w:rsidP="00860A5C">
      <w:pPr>
        <w:pStyle w:val="Listeavsnitt"/>
        <w:numPr>
          <w:ilvl w:val="0"/>
          <w:numId w:val="1"/>
        </w:numPr>
        <w:spacing w:line="276" w:lineRule="auto"/>
        <w:rPr>
          <w:rFonts w:cstheme="minorHAnsi"/>
        </w:rPr>
      </w:pPr>
      <w:r>
        <w:t xml:space="preserve">Dere vil fylle ut et skjema over hvem som kan hente deres barn </w:t>
      </w:r>
      <w:r w:rsidR="00380C4B">
        <w:t xml:space="preserve">i </w:t>
      </w:r>
      <w:r>
        <w:t>barnehage</w:t>
      </w:r>
      <w:r w:rsidR="00380C4B">
        <w:t>n</w:t>
      </w:r>
      <w:r>
        <w:t xml:space="preserve">. Gi beskjed om andre skal hente barnet. </w:t>
      </w:r>
    </w:p>
    <w:p w14:paraId="68F3D89B" w14:textId="63E8B026" w:rsidR="00CA4F05" w:rsidRPr="00CA4F05" w:rsidRDefault="00CA4F05" w:rsidP="00860A5C">
      <w:pPr>
        <w:pStyle w:val="Listeavsnitt"/>
        <w:numPr>
          <w:ilvl w:val="0"/>
          <w:numId w:val="1"/>
        </w:numPr>
        <w:spacing w:line="276" w:lineRule="auto"/>
        <w:rPr>
          <w:rFonts w:cstheme="minorHAnsi"/>
        </w:rPr>
      </w:pPr>
      <w:r>
        <w:t>Ring</w:t>
      </w:r>
      <w:r w:rsidR="00380C4B">
        <w:t>,</w:t>
      </w:r>
      <w:r>
        <w:t xml:space="preserve"> send </w:t>
      </w:r>
      <w:proofErr w:type="spellStart"/>
      <w:r>
        <w:t>sms</w:t>
      </w:r>
      <w:proofErr w:type="spellEnd"/>
      <w:r w:rsidR="00380C4B">
        <w:t xml:space="preserve"> eller bruk fraværsregistrering i appen</w:t>
      </w:r>
      <w:r>
        <w:t xml:space="preserve"> </w:t>
      </w:r>
      <w:r w:rsidR="00380C4B">
        <w:t>ders</w:t>
      </w:r>
      <w:r>
        <w:t xml:space="preserve">om barnet ikke kommer i barnehagen </w:t>
      </w:r>
      <w:proofErr w:type="spellStart"/>
      <w:r>
        <w:t>pga</w:t>
      </w:r>
      <w:proofErr w:type="spellEnd"/>
      <w:r>
        <w:t xml:space="preserve"> fri, sykdom eller annet. Gi gjerne beskjed dagen før. </w:t>
      </w:r>
    </w:p>
    <w:p w14:paraId="47B8006A" w14:textId="70BA878E" w:rsidR="00CA4F05" w:rsidRPr="00CA4F05" w:rsidRDefault="00CA4F05" w:rsidP="00860A5C">
      <w:pPr>
        <w:pStyle w:val="Listeavsnitt"/>
        <w:numPr>
          <w:ilvl w:val="0"/>
          <w:numId w:val="1"/>
        </w:numPr>
        <w:spacing w:line="276" w:lineRule="auto"/>
        <w:rPr>
          <w:rFonts w:cstheme="minorHAnsi"/>
        </w:rPr>
      </w:pPr>
      <w:r>
        <w:t>Foreldre og personalet utveksle</w:t>
      </w:r>
      <w:r w:rsidR="00380C4B">
        <w:t>r</w:t>
      </w:r>
      <w:r>
        <w:t xml:space="preserve"> informasjon om barnet i møte om morgen og ettermiddag. Fortell oss gjerne hva barnet har opplevd og hvilke ting som opptar dem akkurat nå. At vi kjenner til barnets hjemmesituasjon gjør oss i stand til lettere å forstå barnet og oppnå en god samtale. </w:t>
      </w:r>
    </w:p>
    <w:p w14:paraId="76DDFB1B" w14:textId="77777777" w:rsidR="00CA4F05" w:rsidRPr="00CA4F05" w:rsidRDefault="00CA4F05" w:rsidP="00860A5C">
      <w:pPr>
        <w:pStyle w:val="Listeavsnitt"/>
        <w:numPr>
          <w:ilvl w:val="0"/>
          <w:numId w:val="1"/>
        </w:numPr>
        <w:spacing w:line="276" w:lineRule="auto"/>
        <w:rPr>
          <w:rFonts w:cstheme="minorHAnsi"/>
        </w:rPr>
      </w:pPr>
      <w:r>
        <w:t xml:space="preserve">Barn skal kun gå gjennom porten sammen med en voksen. </w:t>
      </w:r>
    </w:p>
    <w:p w14:paraId="151F4851" w14:textId="30315AAF" w:rsidR="00CA4F05" w:rsidRPr="00CA4F05" w:rsidRDefault="00CA4F05" w:rsidP="00860A5C">
      <w:pPr>
        <w:pStyle w:val="Listeavsnitt"/>
        <w:numPr>
          <w:ilvl w:val="0"/>
          <w:numId w:val="1"/>
        </w:numPr>
        <w:spacing w:line="276" w:lineRule="auto"/>
        <w:rPr>
          <w:rFonts w:cstheme="minorHAnsi"/>
        </w:rPr>
      </w:pPr>
      <w:r>
        <w:t>Lukk alltid porten</w:t>
      </w:r>
      <w:r w:rsidR="00380C4B">
        <w:t>, med begge låsene</w:t>
      </w:r>
      <w:r>
        <w:t xml:space="preserve">. </w:t>
      </w:r>
    </w:p>
    <w:p w14:paraId="5C22CBBE" w14:textId="77777777" w:rsidR="00CA4F05" w:rsidRPr="00CA4F05" w:rsidRDefault="00CA4F05" w:rsidP="00860A5C">
      <w:pPr>
        <w:pStyle w:val="Listeavsnitt"/>
        <w:numPr>
          <w:ilvl w:val="0"/>
          <w:numId w:val="1"/>
        </w:numPr>
        <w:spacing w:line="276" w:lineRule="auto"/>
        <w:rPr>
          <w:rFonts w:cstheme="minorHAnsi"/>
        </w:rPr>
      </w:pPr>
      <w:r>
        <w:t xml:space="preserve">Vær forsiktig på parkeringsplassen. Parker ikke rett foran porten. </w:t>
      </w:r>
    </w:p>
    <w:p w14:paraId="17A17F64" w14:textId="6731B197" w:rsidR="00CA4F05" w:rsidRPr="00CA4F05" w:rsidRDefault="00CA4F05" w:rsidP="00860A5C">
      <w:pPr>
        <w:pStyle w:val="Listeavsnitt"/>
        <w:numPr>
          <w:ilvl w:val="0"/>
          <w:numId w:val="1"/>
        </w:numPr>
        <w:spacing w:line="276" w:lineRule="auto"/>
        <w:rPr>
          <w:rFonts w:cstheme="minorHAnsi"/>
        </w:rPr>
      </w:pPr>
      <w:r>
        <w:t>Alle må vaske sine hender når de komme</w:t>
      </w:r>
      <w:r w:rsidR="00380C4B">
        <w:t>r</w:t>
      </w:r>
      <w:r>
        <w:t xml:space="preserve"> om morgenen. </w:t>
      </w:r>
    </w:p>
    <w:p w14:paraId="60F8AC76" w14:textId="09D8649C" w:rsidR="00CA4F05" w:rsidRPr="00CA4F05" w:rsidRDefault="00CA4F05" w:rsidP="00860A5C">
      <w:pPr>
        <w:pStyle w:val="Listeavsnitt"/>
        <w:numPr>
          <w:ilvl w:val="0"/>
          <w:numId w:val="1"/>
        </w:numPr>
        <w:spacing w:line="276" w:lineRule="auto"/>
        <w:rPr>
          <w:rFonts w:cstheme="minorHAnsi"/>
        </w:rPr>
      </w:pPr>
      <w:r>
        <w:t xml:space="preserve">Les informasjon og planer så dere og barnet møter forberedt til en ny barnehagedag. </w:t>
      </w:r>
    </w:p>
    <w:p w14:paraId="5BB90A30" w14:textId="7451F6B5" w:rsidR="00CA4F05" w:rsidRDefault="00CA4F05" w:rsidP="00860A5C">
      <w:pPr>
        <w:pStyle w:val="Listeavsnitt"/>
        <w:numPr>
          <w:ilvl w:val="0"/>
          <w:numId w:val="1"/>
        </w:numPr>
        <w:spacing w:line="276" w:lineRule="auto"/>
        <w:rPr>
          <w:rFonts w:cstheme="minorHAnsi"/>
        </w:rPr>
      </w:pPr>
      <w:r>
        <w:t xml:space="preserve">På </w:t>
      </w:r>
      <w:r w:rsidR="00380C4B">
        <w:t xml:space="preserve">starten og </w:t>
      </w:r>
      <w:r>
        <w:t>slutten av dagen kan det være at en ansatt fra annen avdeling har ansvar for ditt barn.</w:t>
      </w:r>
      <w:r w:rsidRPr="00CA4F05">
        <w:rPr>
          <w:rFonts w:cstheme="minorHAnsi"/>
        </w:rPr>
        <w:t xml:space="preserve">  </w:t>
      </w:r>
    </w:p>
    <w:p w14:paraId="07728095" w14:textId="7D443063" w:rsidR="00380C4B" w:rsidRDefault="00380C4B" w:rsidP="00860A5C">
      <w:pPr>
        <w:spacing w:line="276" w:lineRule="auto"/>
        <w:rPr>
          <w:rFonts w:cstheme="minorHAnsi"/>
        </w:rPr>
      </w:pPr>
    </w:p>
    <w:p w14:paraId="5F6BDAF5" w14:textId="77777777" w:rsidR="00860A5C" w:rsidRDefault="00860A5C" w:rsidP="00860A5C">
      <w:pPr>
        <w:spacing w:line="276" w:lineRule="auto"/>
        <w:rPr>
          <w:rFonts w:cstheme="minorHAnsi"/>
        </w:rPr>
      </w:pPr>
    </w:p>
    <w:p w14:paraId="26D1BFF2" w14:textId="77777777" w:rsidR="001576F7" w:rsidRDefault="001576F7">
      <w:pPr>
        <w:rPr>
          <w:rFonts w:ascii="Cavolini" w:hAnsi="Cavolini" w:cs="Cavolini"/>
          <w:b/>
          <w:bCs/>
        </w:rPr>
      </w:pPr>
      <w:r>
        <w:rPr>
          <w:rFonts w:ascii="Cavolini" w:hAnsi="Cavolini" w:cs="Cavolini"/>
          <w:b/>
          <w:bCs/>
        </w:rPr>
        <w:br w:type="page"/>
      </w:r>
    </w:p>
    <w:p w14:paraId="1E89A0F7" w14:textId="226C10EB" w:rsidR="00380C4B" w:rsidRDefault="00380C4B" w:rsidP="00860A5C">
      <w:pPr>
        <w:spacing w:line="276" w:lineRule="auto"/>
        <w:rPr>
          <w:rFonts w:ascii="Cavolini" w:hAnsi="Cavolini" w:cs="Cavolini"/>
          <w:b/>
          <w:bCs/>
        </w:rPr>
      </w:pPr>
      <w:r w:rsidRPr="00380C4B">
        <w:rPr>
          <w:rFonts w:ascii="Cavolini" w:hAnsi="Cavolini" w:cs="Cavolini"/>
          <w:b/>
          <w:bCs/>
        </w:rPr>
        <w:lastRenderedPageBreak/>
        <w:t xml:space="preserve">Annen informasjon: </w:t>
      </w:r>
    </w:p>
    <w:p w14:paraId="3E630589" w14:textId="00FEB0B0" w:rsidR="00380C4B" w:rsidRDefault="00380C4B" w:rsidP="00860A5C">
      <w:pPr>
        <w:pStyle w:val="Listeavsnitt"/>
        <w:numPr>
          <w:ilvl w:val="0"/>
          <w:numId w:val="2"/>
        </w:numPr>
        <w:spacing w:line="276" w:lineRule="auto"/>
      </w:pPr>
      <w:r w:rsidRPr="00380C4B">
        <w:rPr>
          <w:u w:val="single"/>
        </w:rPr>
        <w:t>Bursdagsfeiring:</w:t>
      </w:r>
      <w:r>
        <w:t xml:space="preserve"> </w:t>
      </w:r>
      <w:r>
        <w:br/>
        <w:t xml:space="preserve">Alle barna vil bli satt ekstra pris på når de har bursdag. Vi henger opp flagg og ballong for bursdagsbarnet. Alle får bursdagskroner, vi synger bursdagssang og gjør litt stas på barnet. </w:t>
      </w:r>
      <w:r>
        <w:br/>
        <w:t>Skal barnet be andre barn fra barnehagen kan dette gjøres dersom alle barn i et system blir invitert. F.eks. alle som er like gamle på avdelingen. Da kan vi henge ut invitasjon i konvolutt med foreldres navn på i garderoben. Tenk over at dere ikke utelater noen barn. Navn til andre foreldre på avdelingen finner dere på nettsiden. (Barn på andre avdelinger går via styrer)</w:t>
      </w:r>
    </w:p>
    <w:p w14:paraId="45CCEEF5" w14:textId="1CDC79FF" w:rsidR="00380C4B" w:rsidRDefault="00380C4B" w:rsidP="00860A5C">
      <w:pPr>
        <w:pStyle w:val="Listeavsnitt"/>
        <w:numPr>
          <w:ilvl w:val="0"/>
          <w:numId w:val="2"/>
        </w:numPr>
        <w:spacing w:line="276" w:lineRule="auto"/>
      </w:pPr>
      <w:r w:rsidRPr="00380C4B">
        <w:rPr>
          <w:u w:val="single"/>
        </w:rPr>
        <w:t>Nettsider:</w:t>
      </w:r>
      <w:r>
        <w:t xml:space="preserve"> </w:t>
      </w:r>
      <w:r>
        <w:br/>
        <w:t>Når dere begynner på barnehagen vi</w:t>
      </w:r>
      <w:r w:rsidR="00350239">
        <w:t>l</w:t>
      </w:r>
      <w:r>
        <w:t xml:space="preserve"> dere får passord til våre nettsider. Her blir det lagt ut bilder, planer, evalueringer og aktuell informasjon. Bruk gjerne bildene sammen med barnet slik at barnet kan fortelle dere hva de har gjort på i barnehagen, og hvem de leker med.</w:t>
      </w:r>
      <w:r w:rsidR="00101C56">
        <w:t xml:space="preserve"> Det er lettere for barnet å huske hva h</w:t>
      </w:r>
      <w:r w:rsidR="00F62A08">
        <w:t>*n</w:t>
      </w:r>
      <w:r w:rsidR="00101C56">
        <w:t xml:space="preserve"> har brukt dagen</w:t>
      </w:r>
      <w:r w:rsidR="00F62A08">
        <w:t xml:space="preserve"> på ved å se bilder sammen. </w:t>
      </w:r>
      <w:r w:rsidR="00101C56">
        <w:t xml:space="preserve"> </w:t>
      </w:r>
    </w:p>
    <w:p w14:paraId="66345C9B" w14:textId="77777777" w:rsidR="00860A5C" w:rsidRDefault="00380C4B" w:rsidP="00860A5C">
      <w:pPr>
        <w:pStyle w:val="Listeavsnitt"/>
        <w:spacing w:line="276" w:lineRule="auto"/>
        <w:ind w:left="360"/>
      </w:pPr>
      <w:r w:rsidRPr="00380C4B">
        <w:rPr>
          <w:u w:val="single"/>
        </w:rPr>
        <w:t>Barnelogg:</w:t>
      </w:r>
      <w:r>
        <w:t xml:space="preserve"> </w:t>
      </w:r>
    </w:p>
    <w:p w14:paraId="4E383449" w14:textId="5140FC09" w:rsidR="00380C4B" w:rsidRDefault="00380C4B" w:rsidP="00860A5C">
      <w:pPr>
        <w:pStyle w:val="Listeavsnitt"/>
        <w:numPr>
          <w:ilvl w:val="0"/>
          <w:numId w:val="2"/>
        </w:numPr>
        <w:spacing w:line="276" w:lineRule="auto"/>
      </w:pPr>
      <w:r>
        <w:t>Vi bruker PBL sin barnelogg for registrering av barnas oppmøte og ved telling av barn (derfor har personalet barnehagen mobil/nettbrett lett tilgjengelig).</w:t>
      </w:r>
    </w:p>
    <w:p w14:paraId="5C63AA42" w14:textId="779669AB" w:rsidR="00380C4B" w:rsidRDefault="00380C4B" w:rsidP="00860A5C">
      <w:pPr>
        <w:pStyle w:val="Listeavsnitt"/>
        <w:numPr>
          <w:ilvl w:val="0"/>
          <w:numId w:val="2"/>
        </w:numPr>
        <w:spacing w:line="276" w:lineRule="auto"/>
      </w:pPr>
      <w:r>
        <w:t>Vi har et velfungerende HMS system med beredskapskort, med rutiner, med avviksregistrering og med ulike sjekklister som vi bruker daglig og ved behov for å gjøre barnehagen sikrest mulig for ditt barn og for personalet.</w:t>
      </w:r>
    </w:p>
    <w:p w14:paraId="7BEEEDED" w14:textId="22077396" w:rsidR="00860A5C" w:rsidRPr="00860A5C" w:rsidRDefault="00860A5C" w:rsidP="00860A5C">
      <w:pPr>
        <w:pStyle w:val="Listeavsnitt"/>
        <w:autoSpaceDE w:val="0"/>
        <w:autoSpaceDN w:val="0"/>
        <w:adjustRightInd w:val="0"/>
        <w:spacing w:after="0" w:line="276" w:lineRule="auto"/>
        <w:ind w:left="360"/>
        <w:rPr>
          <w:rFonts w:cstheme="minorHAnsi"/>
          <w:color w:val="000000"/>
          <w:sz w:val="23"/>
          <w:szCs w:val="23"/>
          <w:u w:val="single"/>
        </w:rPr>
      </w:pPr>
      <w:r w:rsidRPr="00860A5C">
        <w:rPr>
          <w:rFonts w:cstheme="minorHAnsi"/>
          <w:color w:val="000000"/>
          <w:sz w:val="23"/>
          <w:szCs w:val="23"/>
          <w:u w:val="single"/>
        </w:rPr>
        <w:t>Vogn</w:t>
      </w:r>
      <w:r>
        <w:rPr>
          <w:rFonts w:cstheme="minorHAnsi"/>
          <w:color w:val="000000"/>
          <w:sz w:val="23"/>
          <w:szCs w:val="23"/>
          <w:u w:val="single"/>
        </w:rPr>
        <w:t>:</w:t>
      </w:r>
    </w:p>
    <w:p w14:paraId="182AA386" w14:textId="77777777" w:rsidR="00860A5C" w:rsidRPr="00860A5C" w:rsidRDefault="00860A5C" w:rsidP="00860A5C">
      <w:pPr>
        <w:pStyle w:val="Listeavsnitt"/>
        <w:numPr>
          <w:ilvl w:val="0"/>
          <w:numId w:val="2"/>
        </w:numPr>
        <w:autoSpaceDE w:val="0"/>
        <w:autoSpaceDN w:val="0"/>
        <w:adjustRightInd w:val="0"/>
        <w:spacing w:after="0" w:line="276" w:lineRule="auto"/>
        <w:rPr>
          <w:rFonts w:cstheme="minorHAnsi"/>
          <w:color w:val="000000"/>
          <w:sz w:val="23"/>
          <w:szCs w:val="23"/>
        </w:rPr>
      </w:pPr>
      <w:r w:rsidRPr="00860A5C">
        <w:rPr>
          <w:rFonts w:cstheme="minorHAnsi"/>
          <w:color w:val="000000"/>
          <w:sz w:val="23"/>
          <w:szCs w:val="23"/>
        </w:rPr>
        <w:t xml:space="preserve">Barnet må ha med egen vogn som barnet kan sove i når det er i barnehagen. Merk vogna og sovetøy med barnets navn. I vogna må det være sovepose/dyne/pledd, myggnetting, regntrekk, og seler. Vi har opplevd at barna kommer seg ut av integrerte vognseler, og anbefaler derfor at </w:t>
      </w:r>
      <w:r w:rsidRPr="00860A5C">
        <w:rPr>
          <w:rFonts w:cstheme="minorHAnsi"/>
          <w:b/>
          <w:bCs/>
          <w:color w:val="000000"/>
          <w:sz w:val="23"/>
          <w:szCs w:val="23"/>
        </w:rPr>
        <w:t xml:space="preserve">dere tar med løse seler </w:t>
      </w:r>
      <w:r w:rsidRPr="00860A5C">
        <w:rPr>
          <w:rFonts w:cstheme="minorHAnsi"/>
          <w:color w:val="000000"/>
          <w:sz w:val="23"/>
          <w:szCs w:val="23"/>
        </w:rPr>
        <w:t>som vi fester i vognen eller festestropp for integrerte seler.</w:t>
      </w:r>
    </w:p>
    <w:p w14:paraId="6060C83E" w14:textId="77777777" w:rsidR="00860A5C" w:rsidRDefault="00860A5C" w:rsidP="00860A5C">
      <w:pPr>
        <w:spacing w:line="276" w:lineRule="auto"/>
      </w:pPr>
    </w:p>
    <w:p w14:paraId="7E49BCBF" w14:textId="77777777" w:rsidR="007240D9" w:rsidRDefault="007240D9" w:rsidP="00860A5C">
      <w:pPr>
        <w:spacing w:line="276" w:lineRule="auto"/>
        <w:rPr>
          <w:rFonts w:ascii="Cavolini" w:hAnsi="Cavolini" w:cs="Cavolini"/>
          <w:b/>
          <w:bCs/>
        </w:rPr>
      </w:pPr>
    </w:p>
    <w:p w14:paraId="1762FA9C" w14:textId="6DDAD76E" w:rsidR="00380C4B" w:rsidRDefault="00380C4B" w:rsidP="00860A5C">
      <w:pPr>
        <w:spacing w:line="276" w:lineRule="auto"/>
      </w:pPr>
      <w:r w:rsidRPr="00380C4B">
        <w:rPr>
          <w:rFonts w:ascii="Cavolini" w:hAnsi="Cavolini" w:cs="Cavolini"/>
          <w:b/>
          <w:bCs/>
        </w:rPr>
        <w:t xml:space="preserve">HUSKELISTE </w:t>
      </w:r>
    </w:p>
    <w:p w14:paraId="40DD1AA0" w14:textId="77777777" w:rsidR="00380C4B" w:rsidRDefault="00380C4B" w:rsidP="00860A5C">
      <w:pPr>
        <w:spacing w:line="276" w:lineRule="auto"/>
      </w:pPr>
      <w:r w:rsidRPr="00380C4B">
        <w:rPr>
          <w:rFonts w:ascii="Cavolini" w:hAnsi="Cavolini" w:cs="Cavolini"/>
        </w:rPr>
        <w:t>Klær og merking</w:t>
      </w:r>
      <w:r>
        <w:t xml:space="preserve"> </w:t>
      </w:r>
    </w:p>
    <w:p w14:paraId="41D4661B" w14:textId="77777777" w:rsidR="00380C4B" w:rsidRDefault="00380C4B" w:rsidP="00860A5C">
      <w:pPr>
        <w:spacing w:line="276" w:lineRule="auto"/>
      </w:pPr>
      <w:r>
        <w:t xml:space="preserve">• Vi minner om at alle klær, sko og utstyr må merkes med barnets navn. Dette for å unngå at klær blir borte og for å lette personalet sitt arbeid. </w:t>
      </w:r>
    </w:p>
    <w:p w14:paraId="074FD231" w14:textId="77777777" w:rsidR="000C0444" w:rsidRDefault="00380C4B" w:rsidP="00860A5C">
      <w:pPr>
        <w:spacing w:line="276" w:lineRule="auto"/>
      </w:pPr>
      <w:r>
        <w:t>• Se over om barnet har alt det trenger til en dag i barnehagen. Alle barn trenger minst e</w:t>
      </w:r>
      <w:r w:rsidR="000C0444">
        <w:t>t</w:t>
      </w:r>
      <w:r>
        <w:t xml:space="preserve">t sett med skifteklær. Husk været skifter ofte, så ha klær til allslags vær liggende. </w:t>
      </w:r>
    </w:p>
    <w:p w14:paraId="3C39C87D" w14:textId="06F7BBFB" w:rsidR="000C0444" w:rsidRDefault="00380C4B" w:rsidP="00860A5C">
      <w:pPr>
        <w:spacing w:line="276" w:lineRule="auto"/>
      </w:pPr>
      <w:r>
        <w:t>• Husk strikk under foten på regnklær</w:t>
      </w:r>
      <w:r w:rsidR="00E024A3">
        <w:t>/dresser</w:t>
      </w:r>
      <w:r>
        <w:t xml:space="preserve">. </w:t>
      </w:r>
    </w:p>
    <w:p w14:paraId="4FE18FDA" w14:textId="77777777" w:rsidR="000C0444" w:rsidRDefault="00380C4B" w:rsidP="00860A5C">
      <w:pPr>
        <w:spacing w:line="276" w:lineRule="auto"/>
      </w:pPr>
      <w:r>
        <w:t xml:space="preserve">• Ta med klær til vask ved behov og rydd barnets plass til helgen sånn at renholder kan få vaske skikkelig. </w:t>
      </w:r>
    </w:p>
    <w:p w14:paraId="1F3CD7C3" w14:textId="77777777" w:rsidR="000C0444" w:rsidRDefault="00380C4B" w:rsidP="00860A5C">
      <w:pPr>
        <w:spacing w:line="276" w:lineRule="auto"/>
      </w:pPr>
      <w:r>
        <w:t xml:space="preserve">• Dere må selv ta med bleier og spesielle salver/kremer. Personalet vil gi informasjon om det er noe som mangler og om det er tomt for bleier. </w:t>
      </w:r>
    </w:p>
    <w:p w14:paraId="3A2ABA2F" w14:textId="7800C98A" w:rsidR="000C0444" w:rsidRDefault="00380C4B" w:rsidP="00860A5C">
      <w:pPr>
        <w:spacing w:line="276" w:lineRule="auto"/>
      </w:pPr>
      <w:r>
        <w:lastRenderedPageBreak/>
        <w:t>• Ta med kosedyr og smokk for de som trenger det til soving/hviling</w:t>
      </w:r>
      <w:r w:rsidR="00B6278E">
        <w:t>. Det er godt for barnet og ha noe</w:t>
      </w:r>
      <w:r w:rsidR="00D104C8">
        <w:t xml:space="preserve"> eget som er kjent og trygt.</w:t>
      </w:r>
    </w:p>
    <w:p w14:paraId="185E9D70" w14:textId="77777777" w:rsidR="000C0444" w:rsidRDefault="00380C4B" w:rsidP="00860A5C">
      <w:pPr>
        <w:spacing w:line="276" w:lineRule="auto"/>
      </w:pPr>
      <w:r>
        <w:t xml:space="preserve"> • Barnehagen har mange leker, så ta ikke med egne leker. Ski og sykler kan tas med når det er aktuelt. </w:t>
      </w:r>
    </w:p>
    <w:p w14:paraId="75B69EAB" w14:textId="03D199FD" w:rsidR="000C0444" w:rsidRDefault="00380C4B" w:rsidP="00860A5C">
      <w:pPr>
        <w:spacing w:line="276" w:lineRule="auto"/>
      </w:pPr>
      <w:r>
        <w:t xml:space="preserve">• NB: Vi ønsker klær uten snorer. </w:t>
      </w:r>
      <w:r w:rsidR="00494C8F">
        <w:t xml:space="preserve">Dette er </w:t>
      </w:r>
      <w:proofErr w:type="spellStart"/>
      <w:r w:rsidR="00494C8F">
        <w:t>pga</w:t>
      </w:r>
      <w:proofErr w:type="spellEnd"/>
      <w:r w:rsidR="00494C8F">
        <w:t xml:space="preserve"> kvelningsfare. </w:t>
      </w:r>
    </w:p>
    <w:p w14:paraId="50F5A8F6" w14:textId="3BCAE3FA" w:rsidR="000C0444" w:rsidRDefault="00380C4B" w:rsidP="00860A5C">
      <w:pPr>
        <w:spacing w:line="276" w:lineRule="auto"/>
      </w:pPr>
      <w:r>
        <w:t xml:space="preserve">• Vi tørker minst mulig klær i barnehage både </w:t>
      </w:r>
      <w:proofErr w:type="spellStart"/>
      <w:r>
        <w:t>pga</w:t>
      </w:r>
      <w:proofErr w:type="spellEnd"/>
      <w:r>
        <w:t xml:space="preserve"> hygiene, strømsparing og arbeidsmengde, slik at dere må ta ansvar for våte klær</w:t>
      </w:r>
      <w:r w:rsidR="00494C8F">
        <w:t xml:space="preserve">. Våre garderober er </w:t>
      </w:r>
      <w:r w:rsidR="00960097">
        <w:t>ikke egnet for tørking av klær.</w:t>
      </w:r>
    </w:p>
    <w:p w14:paraId="22F7E8C6" w14:textId="0C029DA6" w:rsidR="000C0444" w:rsidRDefault="00380C4B" w:rsidP="00860A5C">
      <w:pPr>
        <w:spacing w:line="276" w:lineRule="auto"/>
      </w:pPr>
      <w:r>
        <w:t>• Rydd barnets hylle og ta med klær hjem hver fredag slik at det blir lett for renholder å vaske hylla</w:t>
      </w:r>
      <w:r w:rsidR="00960097">
        <w:t>.</w:t>
      </w:r>
    </w:p>
    <w:p w14:paraId="3DDA188E" w14:textId="1BA9B4E5" w:rsidR="00380C4B" w:rsidRDefault="00380C4B" w:rsidP="00860A5C">
      <w:pPr>
        <w:spacing w:line="276" w:lineRule="auto"/>
      </w:pPr>
    </w:p>
    <w:p w14:paraId="567213EC" w14:textId="77777777" w:rsidR="007240D9" w:rsidRDefault="007240D9" w:rsidP="00860A5C">
      <w:pPr>
        <w:spacing w:line="276" w:lineRule="auto"/>
      </w:pPr>
    </w:p>
    <w:p w14:paraId="585C6B6E" w14:textId="247C7A71" w:rsidR="000C0444" w:rsidRPr="000C0444" w:rsidRDefault="000C0444" w:rsidP="00860A5C">
      <w:pPr>
        <w:spacing w:line="276" w:lineRule="auto"/>
        <w:rPr>
          <w:rFonts w:ascii="Cavolini" w:hAnsi="Cavolini" w:cs="Cavolini"/>
          <w:b/>
          <w:bCs/>
        </w:rPr>
      </w:pPr>
      <w:r w:rsidRPr="000C0444">
        <w:rPr>
          <w:rFonts w:ascii="Cavolini" w:hAnsi="Cavolini" w:cs="Cavolini"/>
          <w:b/>
          <w:bCs/>
        </w:rPr>
        <w:t>Tradisjoner i barnehagen:</w:t>
      </w:r>
    </w:p>
    <w:p w14:paraId="25265D99" w14:textId="77777777" w:rsidR="000C0444" w:rsidRPr="000C0444" w:rsidRDefault="000C0444" w:rsidP="00860A5C">
      <w:pPr>
        <w:pStyle w:val="Listeavsnitt"/>
        <w:numPr>
          <w:ilvl w:val="0"/>
          <w:numId w:val="2"/>
        </w:numPr>
        <w:spacing w:line="276" w:lineRule="auto"/>
        <w:rPr>
          <w:rFonts w:cstheme="minorHAnsi"/>
        </w:rPr>
      </w:pPr>
      <w:r>
        <w:t xml:space="preserve">Forut. Vi vil i løpet av høsten holde an aksjonsdag for Forut, her er det mulighet for å treffe andre familier over en kaffekopp og se/kjøpe barneprodukter til inntekt for Forut. </w:t>
      </w:r>
    </w:p>
    <w:p w14:paraId="39698CE6" w14:textId="2699415B" w:rsidR="000C0444" w:rsidRPr="000C0444" w:rsidRDefault="000C0444" w:rsidP="00860A5C">
      <w:pPr>
        <w:pStyle w:val="Listeavsnitt"/>
        <w:numPr>
          <w:ilvl w:val="0"/>
          <w:numId w:val="2"/>
        </w:numPr>
        <w:spacing w:line="276" w:lineRule="auto"/>
        <w:rPr>
          <w:rFonts w:cstheme="minorHAnsi"/>
        </w:rPr>
      </w:pPr>
      <w:r>
        <w:t xml:space="preserve">Lucia-dag. Skoleklubben går i tog og serverer lussekatter </w:t>
      </w:r>
      <w:r w:rsidR="00960097">
        <w:t xml:space="preserve">til </w:t>
      </w:r>
      <w:r w:rsidR="008949B6">
        <w:t>de andre barna i barnehagen.</w:t>
      </w:r>
    </w:p>
    <w:p w14:paraId="3AF90D5E" w14:textId="7E33951D" w:rsidR="000C0444" w:rsidRPr="000C0444" w:rsidRDefault="000C0444" w:rsidP="00860A5C">
      <w:pPr>
        <w:pStyle w:val="Listeavsnitt"/>
        <w:numPr>
          <w:ilvl w:val="0"/>
          <w:numId w:val="2"/>
        </w:numPr>
        <w:spacing w:line="276" w:lineRule="auto"/>
        <w:rPr>
          <w:rFonts w:cstheme="minorHAnsi"/>
        </w:rPr>
      </w:pPr>
      <w:r>
        <w:t>Nissefest</w:t>
      </w:r>
      <w:r w:rsidR="008949B6">
        <w:t xml:space="preserve"> med julegrøt.</w:t>
      </w:r>
    </w:p>
    <w:p w14:paraId="09628EBD" w14:textId="5C44AA36" w:rsidR="000C0444" w:rsidRPr="000C0444" w:rsidRDefault="000C0444" w:rsidP="00860A5C">
      <w:pPr>
        <w:pStyle w:val="Listeavsnitt"/>
        <w:numPr>
          <w:ilvl w:val="0"/>
          <w:numId w:val="2"/>
        </w:numPr>
        <w:spacing w:line="276" w:lineRule="auto"/>
        <w:rPr>
          <w:rFonts w:cstheme="minorHAnsi"/>
        </w:rPr>
      </w:pPr>
      <w:r>
        <w:t xml:space="preserve">Samenes dag 6. februar. </w:t>
      </w:r>
    </w:p>
    <w:p w14:paraId="45F4EC80" w14:textId="77777777" w:rsidR="000C0444" w:rsidRPr="000C0444" w:rsidRDefault="000C0444" w:rsidP="00860A5C">
      <w:pPr>
        <w:pStyle w:val="Listeavsnitt"/>
        <w:numPr>
          <w:ilvl w:val="0"/>
          <w:numId w:val="2"/>
        </w:numPr>
        <w:spacing w:line="276" w:lineRule="auto"/>
        <w:rPr>
          <w:rFonts w:cstheme="minorHAnsi"/>
        </w:rPr>
      </w:pPr>
      <w:r>
        <w:t xml:space="preserve">Karneval </w:t>
      </w:r>
    </w:p>
    <w:p w14:paraId="4E9577D1" w14:textId="77777777" w:rsidR="000C0444" w:rsidRPr="000C0444" w:rsidRDefault="000C0444" w:rsidP="00860A5C">
      <w:pPr>
        <w:pStyle w:val="Listeavsnitt"/>
        <w:numPr>
          <w:ilvl w:val="0"/>
          <w:numId w:val="2"/>
        </w:numPr>
        <w:spacing w:line="276" w:lineRule="auto"/>
        <w:rPr>
          <w:rFonts w:cstheme="minorHAnsi"/>
        </w:rPr>
      </w:pPr>
      <w:r>
        <w:t>Påskelunsj</w:t>
      </w:r>
    </w:p>
    <w:p w14:paraId="1EE1C2AF" w14:textId="15AAC401" w:rsidR="000C0444" w:rsidRPr="000C0444" w:rsidRDefault="000C0444" w:rsidP="00860A5C">
      <w:pPr>
        <w:pStyle w:val="Listeavsnitt"/>
        <w:numPr>
          <w:ilvl w:val="0"/>
          <w:numId w:val="2"/>
        </w:numPr>
        <w:spacing w:line="276" w:lineRule="auto"/>
        <w:rPr>
          <w:rFonts w:cstheme="minorHAnsi"/>
        </w:rPr>
      </w:pPr>
      <w:r>
        <w:t>17.mai feiring på forskudd. Vi øver på å gå i tog</w:t>
      </w:r>
      <w:r w:rsidR="007C4F9D">
        <w:t>, arrangerer leker og spiser pølse med brød</w:t>
      </w:r>
      <w:r>
        <w:t xml:space="preserve">. </w:t>
      </w:r>
    </w:p>
    <w:p w14:paraId="593A4A8F" w14:textId="77777777" w:rsidR="000C0444" w:rsidRPr="000C0444" w:rsidRDefault="000C0444" w:rsidP="00860A5C">
      <w:pPr>
        <w:pStyle w:val="Listeavsnitt"/>
        <w:numPr>
          <w:ilvl w:val="0"/>
          <w:numId w:val="2"/>
        </w:numPr>
        <w:spacing w:line="276" w:lineRule="auto"/>
        <w:rPr>
          <w:rFonts w:cstheme="minorHAnsi"/>
        </w:rPr>
      </w:pPr>
      <w:r>
        <w:t xml:space="preserve">Dugnad </w:t>
      </w:r>
    </w:p>
    <w:p w14:paraId="6218604A" w14:textId="077DFA95" w:rsidR="000C0444" w:rsidRPr="000C0444" w:rsidRDefault="000C0444" w:rsidP="00860A5C">
      <w:pPr>
        <w:pStyle w:val="Listeavsnitt"/>
        <w:numPr>
          <w:ilvl w:val="0"/>
          <w:numId w:val="2"/>
        </w:numPr>
        <w:spacing w:line="276" w:lineRule="auto"/>
        <w:rPr>
          <w:rFonts w:cstheme="minorHAnsi"/>
        </w:rPr>
      </w:pPr>
      <w:r>
        <w:t xml:space="preserve">Sommerfest </w:t>
      </w:r>
    </w:p>
    <w:p w14:paraId="3A7C3507" w14:textId="77777777" w:rsidR="000C0444" w:rsidRDefault="000C0444" w:rsidP="00860A5C">
      <w:pPr>
        <w:spacing w:line="276" w:lineRule="auto"/>
      </w:pPr>
    </w:p>
    <w:p w14:paraId="0702ED2A" w14:textId="5FD2F134" w:rsidR="000C0444" w:rsidRPr="000C0444" w:rsidRDefault="000C0444" w:rsidP="00860A5C">
      <w:pPr>
        <w:spacing w:line="276" w:lineRule="auto"/>
        <w:rPr>
          <w:rFonts w:cstheme="minorHAnsi"/>
        </w:rPr>
      </w:pPr>
      <w:r>
        <w:t>Vi i barnehagen prøver å imøtekomme dere alle etter beste evne. Er det noe dere vil ta opp og ikke er fornøyd med, setter vi pris på at dere kommer til oss med problemene. Det er da vi kan gjøre noe med dem. Et godt samarbeid er viktig for at ditt barn skal ha en best mulig hverdag, bli forstått og kunne leke og lære.</w:t>
      </w:r>
    </w:p>
    <w:p w14:paraId="7F76614E" w14:textId="7B7FE3CB" w:rsidR="00380C4B" w:rsidRDefault="00380C4B" w:rsidP="00860A5C">
      <w:pPr>
        <w:spacing w:line="276" w:lineRule="auto"/>
        <w:rPr>
          <w:rFonts w:cstheme="minorHAnsi"/>
        </w:rPr>
      </w:pPr>
    </w:p>
    <w:p w14:paraId="7452E9B0" w14:textId="2BDC0A63" w:rsidR="00380C4B" w:rsidRDefault="00380C4B" w:rsidP="00860A5C">
      <w:pPr>
        <w:spacing w:line="276" w:lineRule="auto"/>
        <w:rPr>
          <w:rFonts w:cstheme="minorHAnsi"/>
        </w:rPr>
      </w:pPr>
    </w:p>
    <w:p w14:paraId="59D68DBA" w14:textId="77777777" w:rsidR="000C0444" w:rsidRPr="00CA2B0A" w:rsidRDefault="000C0444" w:rsidP="00860A5C">
      <w:pPr>
        <w:spacing w:line="276" w:lineRule="auto"/>
        <w:rPr>
          <w:rFonts w:ascii="Cavolini" w:hAnsi="Cavolini" w:cs="Cavolini"/>
        </w:rPr>
      </w:pPr>
      <w:r w:rsidRPr="00CA2B0A">
        <w:rPr>
          <w:rFonts w:ascii="Cavolini" w:hAnsi="Cavolini" w:cs="Cavolini"/>
        </w:rPr>
        <w:t>VELKOMMEN TIL OSS I OTTERSØY BARNEHAGE</w:t>
      </w:r>
    </w:p>
    <w:p w14:paraId="17CDBA4A" w14:textId="77777777" w:rsidR="000C0444" w:rsidRDefault="000C0444" w:rsidP="00860A5C">
      <w:pPr>
        <w:spacing w:line="276" w:lineRule="auto"/>
      </w:pPr>
      <w:r w:rsidRPr="00CA2B0A">
        <w:rPr>
          <w:rFonts w:ascii="Cavolini" w:hAnsi="Cavolini" w:cs="Cavolini"/>
        </w:rPr>
        <w:t>Bruk vår hjemmeside. www.ottersoy.barnehage.no</w:t>
      </w:r>
      <w:r>
        <w:t xml:space="preserve"> </w:t>
      </w:r>
      <w:r>
        <w:br/>
      </w:r>
    </w:p>
    <w:p w14:paraId="33873EC6" w14:textId="205C8101" w:rsidR="00380C4B" w:rsidRDefault="000C0444" w:rsidP="00860A5C">
      <w:pPr>
        <w:spacing w:line="276" w:lineRule="auto"/>
        <w:rPr>
          <w:rFonts w:cstheme="minorHAnsi"/>
        </w:rPr>
      </w:pPr>
      <w:r>
        <w:t>Årsplan vil være ferdig i september og blir presentert på foreldremøte.</w:t>
      </w:r>
    </w:p>
    <w:p w14:paraId="574DCD63" w14:textId="77777777" w:rsidR="00380C4B" w:rsidRPr="00380C4B" w:rsidRDefault="00380C4B" w:rsidP="00860A5C">
      <w:pPr>
        <w:spacing w:line="276" w:lineRule="auto"/>
        <w:rPr>
          <w:rFonts w:cstheme="minorHAnsi"/>
        </w:rPr>
      </w:pPr>
    </w:p>
    <w:sectPr w:rsidR="00380C4B" w:rsidRPr="00380C4B" w:rsidSect="00916559">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0AF2" w14:textId="77777777" w:rsidR="00972CE3" w:rsidRDefault="00972CE3" w:rsidP="009441CC">
      <w:pPr>
        <w:spacing w:after="0" w:line="240" w:lineRule="auto"/>
      </w:pPr>
      <w:r>
        <w:separator/>
      </w:r>
    </w:p>
  </w:endnote>
  <w:endnote w:type="continuationSeparator" w:id="0">
    <w:p w14:paraId="5DD51AA2" w14:textId="77777777" w:rsidR="00972CE3" w:rsidRDefault="00972CE3" w:rsidP="0094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1870"/>
      <w:docPartObj>
        <w:docPartGallery w:val="Page Numbers (Bottom of Page)"/>
        <w:docPartUnique/>
      </w:docPartObj>
    </w:sdtPr>
    <w:sdtContent>
      <w:p w14:paraId="5D739314" w14:textId="3BA9D028" w:rsidR="00615860" w:rsidRDefault="00615860">
        <w:pPr>
          <w:pStyle w:val="Bunntekst"/>
          <w:jc w:val="right"/>
        </w:pPr>
        <w:r>
          <w:fldChar w:fldCharType="begin"/>
        </w:r>
        <w:r>
          <w:instrText>PAGE   \* MERGEFORMAT</w:instrText>
        </w:r>
        <w:r>
          <w:fldChar w:fldCharType="separate"/>
        </w:r>
        <w:r>
          <w:t>2</w:t>
        </w:r>
        <w:r>
          <w:fldChar w:fldCharType="end"/>
        </w:r>
      </w:p>
    </w:sdtContent>
  </w:sdt>
  <w:p w14:paraId="33425A01" w14:textId="1CF0D04B" w:rsidR="00152953" w:rsidRDefault="001529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C5E9" w14:textId="002E56A1" w:rsidR="00E331A0" w:rsidRDefault="00E331A0">
    <w:pPr>
      <w:pStyle w:val="Bunntekst"/>
      <w:ind w:right="-864"/>
      <w:jc w:val="right"/>
    </w:pPr>
  </w:p>
  <w:p w14:paraId="070248D0" w14:textId="77777777" w:rsidR="00152953" w:rsidRDefault="001529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132D" w14:textId="77777777" w:rsidR="00972CE3" w:rsidRDefault="00972CE3" w:rsidP="009441CC">
      <w:pPr>
        <w:spacing w:after="0" w:line="240" w:lineRule="auto"/>
      </w:pPr>
      <w:r>
        <w:separator/>
      </w:r>
    </w:p>
  </w:footnote>
  <w:footnote w:type="continuationSeparator" w:id="0">
    <w:p w14:paraId="1AA5D859" w14:textId="77777777" w:rsidR="00972CE3" w:rsidRDefault="00972CE3" w:rsidP="0094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0025" w14:textId="540A11D0" w:rsidR="0038658E" w:rsidRDefault="0038658E">
    <w:pPr>
      <w:pStyle w:val="Topptekst"/>
      <w:jc w:val="right"/>
    </w:pPr>
  </w:p>
  <w:p w14:paraId="3482795E" w14:textId="77777777" w:rsidR="009441CC" w:rsidRDefault="009441C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916B2"/>
    <w:multiLevelType w:val="hybridMultilevel"/>
    <w:tmpl w:val="E0629E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72EB0466"/>
    <w:multiLevelType w:val="hybridMultilevel"/>
    <w:tmpl w:val="03A2C1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4653771">
    <w:abstractNumId w:val="0"/>
  </w:num>
  <w:num w:numId="2" w16cid:durableId="162800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AB"/>
    <w:rsid w:val="000A43DE"/>
    <w:rsid w:val="000C0444"/>
    <w:rsid w:val="000D46D9"/>
    <w:rsid w:val="00101C56"/>
    <w:rsid w:val="00152953"/>
    <w:rsid w:val="001576F7"/>
    <w:rsid w:val="001A5C3C"/>
    <w:rsid w:val="00210EB1"/>
    <w:rsid w:val="00350239"/>
    <w:rsid w:val="00380C4B"/>
    <w:rsid w:val="0038658E"/>
    <w:rsid w:val="003E68FC"/>
    <w:rsid w:val="00451324"/>
    <w:rsid w:val="0046451C"/>
    <w:rsid w:val="00494C8F"/>
    <w:rsid w:val="004B611B"/>
    <w:rsid w:val="00526E42"/>
    <w:rsid w:val="00547291"/>
    <w:rsid w:val="005E0E8F"/>
    <w:rsid w:val="00615860"/>
    <w:rsid w:val="00652AA0"/>
    <w:rsid w:val="006531C8"/>
    <w:rsid w:val="00655470"/>
    <w:rsid w:val="00673C46"/>
    <w:rsid w:val="006A07BE"/>
    <w:rsid w:val="007104A9"/>
    <w:rsid w:val="007240D9"/>
    <w:rsid w:val="00724F58"/>
    <w:rsid w:val="007325AA"/>
    <w:rsid w:val="007C4F9D"/>
    <w:rsid w:val="007D4BE5"/>
    <w:rsid w:val="007D5CF2"/>
    <w:rsid w:val="00814B26"/>
    <w:rsid w:val="00860A5C"/>
    <w:rsid w:val="008949B6"/>
    <w:rsid w:val="008C5893"/>
    <w:rsid w:val="008D2A2A"/>
    <w:rsid w:val="00907671"/>
    <w:rsid w:val="00916559"/>
    <w:rsid w:val="009237B0"/>
    <w:rsid w:val="009441CC"/>
    <w:rsid w:val="00960097"/>
    <w:rsid w:val="00972CE3"/>
    <w:rsid w:val="00A01B61"/>
    <w:rsid w:val="00A71AC6"/>
    <w:rsid w:val="00A76BE9"/>
    <w:rsid w:val="00AC1800"/>
    <w:rsid w:val="00AF05AB"/>
    <w:rsid w:val="00B02CD5"/>
    <w:rsid w:val="00B6278E"/>
    <w:rsid w:val="00BD2DFD"/>
    <w:rsid w:val="00BF4244"/>
    <w:rsid w:val="00CA2B0A"/>
    <w:rsid w:val="00CA4F05"/>
    <w:rsid w:val="00D104C8"/>
    <w:rsid w:val="00DC167B"/>
    <w:rsid w:val="00E024A3"/>
    <w:rsid w:val="00E07B9C"/>
    <w:rsid w:val="00E331A0"/>
    <w:rsid w:val="00E70C01"/>
    <w:rsid w:val="00F62A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B0C8"/>
  <w15:chartTrackingRefBased/>
  <w15:docId w15:val="{B22021A6-5852-4960-A298-CC7D69EF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76BE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6BE9"/>
    <w:rPr>
      <w:rFonts w:eastAsiaTheme="minorEastAsia"/>
      <w:lang w:eastAsia="nb-NO"/>
    </w:rPr>
  </w:style>
  <w:style w:type="character" w:styleId="Hyperkobling">
    <w:name w:val="Hyperlink"/>
    <w:basedOn w:val="Standardskriftforavsnitt"/>
    <w:uiPriority w:val="99"/>
    <w:unhideWhenUsed/>
    <w:rsid w:val="009237B0"/>
    <w:rPr>
      <w:color w:val="0563C1" w:themeColor="hyperlink"/>
      <w:u w:val="single"/>
    </w:rPr>
  </w:style>
  <w:style w:type="character" w:styleId="Ulstomtale">
    <w:name w:val="Unresolved Mention"/>
    <w:basedOn w:val="Standardskriftforavsnitt"/>
    <w:uiPriority w:val="99"/>
    <w:semiHidden/>
    <w:unhideWhenUsed/>
    <w:rsid w:val="009237B0"/>
    <w:rPr>
      <w:color w:val="605E5C"/>
      <w:shd w:val="clear" w:color="auto" w:fill="E1DFDD"/>
    </w:rPr>
  </w:style>
  <w:style w:type="table" w:styleId="Tabellrutenett">
    <w:name w:val="Table Grid"/>
    <w:basedOn w:val="Vanligtabell"/>
    <w:uiPriority w:val="39"/>
    <w:rsid w:val="001A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A4F05"/>
    <w:pPr>
      <w:ind w:left="720"/>
      <w:contextualSpacing/>
    </w:pPr>
  </w:style>
  <w:style w:type="paragraph" w:customStyle="1" w:styleId="Default">
    <w:name w:val="Default"/>
    <w:rsid w:val="00652AA0"/>
    <w:pPr>
      <w:autoSpaceDE w:val="0"/>
      <w:autoSpaceDN w:val="0"/>
      <w:adjustRightInd w:val="0"/>
      <w:spacing w:after="0" w:line="240" w:lineRule="auto"/>
    </w:pPr>
    <w:rPr>
      <w:rFonts w:ascii="Cambria" w:hAnsi="Cambria" w:cs="Cambria"/>
      <w:color w:val="000000"/>
      <w:sz w:val="24"/>
      <w:szCs w:val="24"/>
    </w:rPr>
  </w:style>
  <w:style w:type="paragraph" w:styleId="Topptekst">
    <w:name w:val="header"/>
    <w:basedOn w:val="Normal"/>
    <w:link w:val="TopptekstTegn"/>
    <w:uiPriority w:val="99"/>
    <w:unhideWhenUsed/>
    <w:rsid w:val="009441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441CC"/>
  </w:style>
  <w:style w:type="paragraph" w:styleId="Bunntekst">
    <w:name w:val="footer"/>
    <w:basedOn w:val="Normal"/>
    <w:link w:val="BunntekstTegn"/>
    <w:uiPriority w:val="99"/>
    <w:unhideWhenUsed/>
    <w:rsid w:val="009441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441CC"/>
  </w:style>
  <w:style w:type="character" w:styleId="Sidetall">
    <w:name w:val="page number"/>
    <w:basedOn w:val="Standardskriftforavsnitt"/>
    <w:uiPriority w:val="99"/>
    <w:unhideWhenUsed/>
    <w:rsid w:val="0038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ST@OTTERSOYBARNEHAGE.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62A4E-8A58-4809-9878-A1F1E18D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810</Words>
  <Characters>14898</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Skolestubben 4, 7940 Ottersøy</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shefte Ottersøy barnehage SA</dc:title>
  <dc:subject/>
  <dc:creator>Ottersøy barnehage SA</dc:creator>
  <cp:keywords/>
  <dc:description/>
  <cp:lastModifiedBy>Reidun Edvardsen</cp:lastModifiedBy>
  <cp:revision>48</cp:revision>
  <cp:lastPrinted>2021-08-04T07:32:00Z</cp:lastPrinted>
  <dcterms:created xsi:type="dcterms:W3CDTF">2021-07-27T12:48:00Z</dcterms:created>
  <dcterms:modified xsi:type="dcterms:W3CDTF">2022-06-20T07:54:00Z</dcterms:modified>
</cp:coreProperties>
</file>